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36DDC16D" w:rsidR="00A70365" w:rsidRDefault="00A70365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70365">
        <w:rPr>
          <w:rFonts w:ascii="Arial" w:eastAsia="Calibri" w:hAnsi="Arial" w:cs="Arial"/>
          <w:b/>
          <w:sz w:val="28"/>
          <w:szCs w:val="28"/>
        </w:rPr>
        <w:t>Protokół nr 13</w:t>
      </w:r>
      <w:r w:rsidR="002746CB">
        <w:rPr>
          <w:rFonts w:ascii="Arial" w:eastAsia="Calibri" w:hAnsi="Arial" w:cs="Arial"/>
          <w:b/>
          <w:sz w:val="28"/>
          <w:szCs w:val="28"/>
        </w:rPr>
        <w:t>8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99690C">
        <w:rPr>
          <w:rFonts w:ascii="Arial" w:eastAsia="Calibri" w:hAnsi="Arial" w:cs="Arial"/>
          <w:b/>
          <w:sz w:val="28"/>
          <w:szCs w:val="28"/>
        </w:rPr>
        <w:t>2</w:t>
      </w:r>
      <w:r w:rsidR="002746CB">
        <w:rPr>
          <w:rFonts w:ascii="Arial" w:eastAsia="Calibri" w:hAnsi="Arial" w:cs="Arial"/>
          <w:b/>
          <w:sz w:val="28"/>
          <w:szCs w:val="28"/>
        </w:rPr>
        <w:t>5</w:t>
      </w:r>
      <w:r w:rsidR="00DB1BC9">
        <w:rPr>
          <w:rFonts w:ascii="Arial" w:eastAsia="Calibri" w:hAnsi="Arial" w:cs="Arial"/>
          <w:b/>
          <w:sz w:val="28"/>
          <w:szCs w:val="28"/>
        </w:rPr>
        <w:t xml:space="preserve"> </w:t>
      </w:r>
      <w:r w:rsidR="002746CB">
        <w:rPr>
          <w:rFonts w:ascii="Arial" w:eastAsia="Calibri" w:hAnsi="Arial" w:cs="Arial"/>
          <w:b/>
          <w:sz w:val="28"/>
          <w:szCs w:val="28"/>
        </w:rPr>
        <w:t>kwietnia</w:t>
      </w:r>
      <w:r w:rsidR="00DB1BC9">
        <w:rPr>
          <w:rFonts w:ascii="Arial" w:eastAsia="Calibri" w:hAnsi="Arial" w:cs="Arial"/>
          <w:b/>
          <w:sz w:val="28"/>
          <w:szCs w:val="28"/>
        </w:rPr>
        <w:t xml:space="preserve"> 2022 r.</w:t>
      </w:r>
      <w:r w:rsidR="00386803">
        <w:rPr>
          <w:rFonts w:ascii="Arial" w:eastAsia="Calibri" w:hAnsi="Arial" w:cs="Arial"/>
          <w:b/>
          <w:sz w:val="28"/>
          <w:szCs w:val="28"/>
        </w:rPr>
        <w:t>,</w:t>
      </w:r>
    </w:p>
    <w:p w14:paraId="1F1966FB" w14:textId="77777777" w:rsidR="00386803" w:rsidRPr="00EB5499" w:rsidRDefault="00386803" w:rsidP="009C0801">
      <w:pPr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EB5499">
        <w:rPr>
          <w:rFonts w:ascii="Arial" w:eastAsia="Calibri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4ACA6E42" w14:textId="20E8C906" w:rsidR="00386803" w:rsidRDefault="00386803" w:rsidP="00AB375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z</w:t>
      </w:r>
      <w:r w:rsidR="00AB3759">
        <w:rPr>
          <w:rFonts w:ascii="Arial" w:eastAsia="Calibri" w:hAnsi="Arial" w:cs="Arial"/>
          <w:b/>
          <w:sz w:val="28"/>
          <w:szCs w:val="28"/>
        </w:rPr>
        <w:t>y Placu Kazimierza Wielkiego 2 (sala 126)</w:t>
      </w:r>
    </w:p>
    <w:p w14:paraId="223081AC" w14:textId="66E2CA8E" w:rsidR="00584A5C" w:rsidRDefault="00584A5C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4874A512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ED7EBA" w14:textId="77777777" w:rsidR="00073717" w:rsidRDefault="00073717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C9CE9BE" w14:textId="77777777" w:rsidR="00584A5C" w:rsidRDefault="00A70365" w:rsidP="005028A7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rek Kiel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rzewodniczący Zarządu Powiatu </w:t>
      </w:r>
    </w:p>
    <w:p w14:paraId="6ABFEE0B" w14:textId="77777777" w:rsidR="00584A5C" w:rsidRDefault="00A70365" w:rsidP="005028A7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316722B8" w14:textId="77777777" w:rsidR="00584A5C" w:rsidRDefault="00A70365" w:rsidP="005028A7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5028A7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5A1C732B" w14:textId="77777777" w:rsidR="00976947" w:rsidRDefault="00A70365" w:rsidP="00DB1BC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</w:p>
    <w:p w14:paraId="4930E1D7" w14:textId="2179D63C" w:rsidR="00386803" w:rsidRDefault="00A70365" w:rsidP="00DB1BC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2A0A32B6" w14:textId="306F9F43" w:rsidR="002746CB" w:rsidRDefault="002746CB" w:rsidP="002746CB">
      <w:pPr>
        <w:suppressAutoHyphens/>
        <w:spacing w:after="120" w:line="252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  <w:t xml:space="preserve">Nieobecny: </w:t>
      </w:r>
      <w:r>
        <w:rPr>
          <w:rFonts w:ascii="Arial" w:eastAsia="Arial" w:hAnsi="Arial" w:cs="Arial"/>
          <w:sz w:val="24"/>
        </w:rPr>
        <w:t xml:space="preserve">Pan Henryk Wojcieszak - członek Zarządu </w:t>
      </w:r>
    </w:p>
    <w:p w14:paraId="19746600" w14:textId="77777777" w:rsidR="00976947" w:rsidRDefault="00976947" w:rsidP="00DB1BC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107B1B61" w:rsidR="00584A5C" w:rsidRDefault="00A70365" w:rsidP="00DB1BC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</w:p>
    <w:p w14:paraId="5DD61B26" w14:textId="77777777" w:rsidR="00976947" w:rsidRDefault="00976947" w:rsidP="00DB1BC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78287897" w14:textId="20DAEB2D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onadto w </w:t>
      </w:r>
      <w:r w:rsidR="00976947">
        <w:rPr>
          <w:rFonts w:ascii="Arial" w:eastAsia="Arial" w:hAnsi="Arial" w:cs="Arial"/>
          <w:b/>
          <w:sz w:val="24"/>
        </w:rPr>
        <w:t>posie</w:t>
      </w:r>
      <w:r>
        <w:rPr>
          <w:rFonts w:ascii="Arial" w:eastAsia="Arial" w:hAnsi="Arial" w:cs="Arial"/>
          <w:b/>
          <w:sz w:val="24"/>
        </w:rPr>
        <w:t>dzeniu udział wzięli:</w:t>
      </w:r>
    </w:p>
    <w:p w14:paraId="43A7389C" w14:textId="77777777" w:rsidR="00584A5C" w:rsidRDefault="00584A5C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77777777" w:rsidR="00584A5C" w:rsidRDefault="00F97237" w:rsidP="005028A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A70365">
        <w:rPr>
          <w:rFonts w:ascii="Arial" w:eastAsia="Arial" w:hAnsi="Arial" w:cs="Arial"/>
          <w:sz w:val="24"/>
        </w:rPr>
        <w:t>- skarbnik powiatu</w:t>
      </w:r>
    </w:p>
    <w:p w14:paraId="291C9049" w14:textId="77777777" w:rsidR="00DB1BC9" w:rsidRDefault="00DB1BC9" w:rsidP="005028A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licja Krzemień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</w:p>
    <w:p w14:paraId="47D816C3" w14:textId="77777777" w:rsidR="00DB1BC9" w:rsidRDefault="00DB1BC9" w:rsidP="00DB1BC9">
      <w:pPr>
        <w:tabs>
          <w:tab w:val="left" w:pos="0"/>
        </w:tabs>
        <w:suppressAutoHyphens/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 (PZD)</w:t>
      </w:r>
    </w:p>
    <w:p w14:paraId="3422B889" w14:textId="47DDC16A" w:rsidR="00DB1BC9" w:rsidRPr="009C0801" w:rsidRDefault="00DB1BC9" w:rsidP="005028A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20" w:hanging="360"/>
        <w:rPr>
          <w:rFonts w:ascii="Arial" w:eastAsia="Arial" w:hAnsi="Arial" w:cs="Arial"/>
          <w:sz w:val="24"/>
        </w:rPr>
      </w:pPr>
      <w:r w:rsidRPr="009C0801">
        <w:rPr>
          <w:rFonts w:ascii="Arial" w:eastAsia="Arial" w:hAnsi="Arial" w:cs="Arial"/>
          <w:sz w:val="24"/>
        </w:rPr>
        <w:t xml:space="preserve">Pani Justyna </w:t>
      </w:r>
      <w:proofErr w:type="spellStart"/>
      <w:r w:rsidRPr="009C0801">
        <w:rPr>
          <w:rFonts w:ascii="Arial" w:eastAsia="Arial" w:hAnsi="Arial" w:cs="Arial"/>
          <w:sz w:val="24"/>
        </w:rPr>
        <w:t>Kałuziak</w:t>
      </w:r>
      <w:proofErr w:type="spellEnd"/>
      <w:r w:rsidRPr="009C0801">
        <w:rPr>
          <w:rFonts w:ascii="Arial" w:eastAsia="Arial" w:hAnsi="Arial" w:cs="Arial"/>
          <w:sz w:val="24"/>
        </w:rPr>
        <w:t xml:space="preserve"> </w:t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  <w:t xml:space="preserve">- zastępca naczelnika </w:t>
      </w:r>
      <w:r>
        <w:rPr>
          <w:rFonts w:ascii="Arial" w:eastAsia="Arial" w:hAnsi="Arial" w:cs="Arial"/>
          <w:sz w:val="24"/>
        </w:rPr>
        <w:t>W</w:t>
      </w:r>
      <w:r w:rsidRPr="009C0801">
        <w:rPr>
          <w:rFonts w:ascii="Arial" w:eastAsia="Arial" w:hAnsi="Arial" w:cs="Arial"/>
          <w:sz w:val="24"/>
        </w:rPr>
        <w:t>ydziału Geodezji,</w:t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  <w:t xml:space="preserve"> </w:t>
      </w:r>
      <w:r w:rsidR="002746CB">
        <w:rPr>
          <w:rFonts w:ascii="Arial" w:eastAsia="Arial" w:hAnsi="Arial" w:cs="Arial"/>
          <w:sz w:val="24"/>
        </w:rPr>
        <w:t xml:space="preserve"> </w:t>
      </w:r>
      <w:r w:rsidRPr="009C0801">
        <w:rPr>
          <w:rFonts w:ascii="Arial" w:eastAsia="Arial" w:hAnsi="Arial" w:cs="Arial"/>
          <w:sz w:val="24"/>
        </w:rPr>
        <w:t>Kartografii, Katastru i Gospodarki</w:t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  <w:t xml:space="preserve"> </w:t>
      </w:r>
      <w:r w:rsidR="002746CB">
        <w:rPr>
          <w:rFonts w:ascii="Arial" w:eastAsia="Arial" w:hAnsi="Arial" w:cs="Arial"/>
          <w:sz w:val="24"/>
        </w:rPr>
        <w:t xml:space="preserve"> </w:t>
      </w:r>
      <w:r w:rsidRPr="009C0801">
        <w:rPr>
          <w:rFonts w:ascii="Arial" w:eastAsia="Arial" w:hAnsi="Arial" w:cs="Arial"/>
          <w:sz w:val="24"/>
        </w:rPr>
        <w:t xml:space="preserve">Nieruchomościami Starostwa Powiatowego </w:t>
      </w:r>
      <w:r w:rsidRPr="009C0801">
        <w:rPr>
          <w:rFonts w:ascii="Arial" w:eastAsia="Arial" w:hAnsi="Arial" w:cs="Arial"/>
          <w:sz w:val="24"/>
        </w:rPr>
        <w:br/>
        <w:t xml:space="preserve"> </w:t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  <w:t xml:space="preserve"> </w:t>
      </w:r>
      <w:r w:rsidR="002746CB">
        <w:rPr>
          <w:rFonts w:ascii="Arial" w:eastAsia="Arial" w:hAnsi="Arial" w:cs="Arial"/>
          <w:sz w:val="24"/>
        </w:rPr>
        <w:t xml:space="preserve"> </w:t>
      </w:r>
      <w:r w:rsidRPr="009C0801">
        <w:rPr>
          <w:rFonts w:ascii="Arial" w:eastAsia="Arial" w:hAnsi="Arial" w:cs="Arial"/>
          <w:sz w:val="24"/>
        </w:rPr>
        <w:t xml:space="preserve">w Wieluniu </w:t>
      </w:r>
    </w:p>
    <w:p w14:paraId="562DE6B5" w14:textId="6CAC20CC" w:rsidR="00DB1BC9" w:rsidRDefault="00DB1BC9" w:rsidP="005028A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</w:t>
      </w:r>
      <w:r w:rsidR="002746CB">
        <w:rPr>
          <w:rFonts w:ascii="Arial" w:eastAsia="Arial" w:hAnsi="Arial" w:cs="Arial"/>
          <w:sz w:val="24"/>
        </w:rPr>
        <w:t xml:space="preserve"> Dariusz Kowalczy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</w:t>
      </w:r>
      <w:r w:rsidR="002746CB">
        <w:rPr>
          <w:rFonts w:ascii="Arial" w:eastAsia="Arial" w:hAnsi="Arial" w:cs="Arial"/>
          <w:sz w:val="24"/>
        </w:rPr>
        <w:t xml:space="preserve">Zespołu Szkół nr 2 </w:t>
      </w:r>
      <w:r w:rsidR="002746CB">
        <w:rPr>
          <w:rFonts w:ascii="Arial" w:eastAsia="Arial" w:hAnsi="Arial" w:cs="Arial"/>
          <w:sz w:val="24"/>
        </w:rPr>
        <w:br/>
        <w:t xml:space="preserve"> </w:t>
      </w:r>
      <w:r w:rsidR="002746CB">
        <w:rPr>
          <w:rFonts w:ascii="Arial" w:eastAsia="Arial" w:hAnsi="Arial" w:cs="Arial"/>
          <w:sz w:val="24"/>
        </w:rPr>
        <w:tab/>
      </w:r>
      <w:r w:rsidR="002746CB">
        <w:rPr>
          <w:rFonts w:ascii="Arial" w:eastAsia="Arial" w:hAnsi="Arial" w:cs="Arial"/>
          <w:sz w:val="24"/>
        </w:rPr>
        <w:tab/>
      </w:r>
      <w:r w:rsidR="002746CB">
        <w:rPr>
          <w:rFonts w:ascii="Arial" w:eastAsia="Arial" w:hAnsi="Arial" w:cs="Arial"/>
          <w:sz w:val="24"/>
        </w:rPr>
        <w:tab/>
      </w:r>
      <w:r w:rsidR="002746CB">
        <w:rPr>
          <w:rFonts w:ascii="Arial" w:eastAsia="Arial" w:hAnsi="Arial" w:cs="Arial"/>
          <w:sz w:val="24"/>
        </w:rPr>
        <w:tab/>
      </w:r>
      <w:r w:rsidR="002746CB">
        <w:rPr>
          <w:rFonts w:ascii="Arial" w:eastAsia="Arial" w:hAnsi="Arial" w:cs="Arial"/>
          <w:sz w:val="24"/>
        </w:rPr>
        <w:tab/>
        <w:t xml:space="preserve">   im. Jana Długosza w Wieluniu (ZS nr 2) </w:t>
      </w:r>
    </w:p>
    <w:p w14:paraId="22732C9F" w14:textId="41C7F2D1" w:rsidR="002746CB" w:rsidRDefault="002746CB" w:rsidP="005028A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eata Pilarczy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Urzędu Pra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 (PUP)</w:t>
      </w:r>
    </w:p>
    <w:p w14:paraId="71B1E3CC" w14:textId="77777777" w:rsidR="002746CB" w:rsidRDefault="002746CB" w:rsidP="005028A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n Ireneusz Podym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Wydziału </w:t>
      </w:r>
      <w:bookmarkStart w:id="0" w:name="_Hlk102120297"/>
      <w:r>
        <w:rPr>
          <w:rFonts w:ascii="Arial" w:eastAsia="Arial" w:hAnsi="Arial" w:cs="Arial"/>
          <w:sz w:val="24"/>
        </w:rPr>
        <w:t xml:space="preserve">Rolnictwa i Ochrony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Środowiska </w:t>
      </w:r>
      <w:r w:rsidRPr="009C0801">
        <w:rPr>
          <w:rFonts w:ascii="Arial" w:eastAsia="Arial" w:hAnsi="Arial" w:cs="Arial"/>
          <w:sz w:val="24"/>
        </w:rPr>
        <w:t xml:space="preserve">Starostwa Powiatow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9C0801">
        <w:rPr>
          <w:rFonts w:ascii="Arial" w:eastAsia="Arial" w:hAnsi="Arial" w:cs="Arial"/>
          <w:sz w:val="24"/>
        </w:rPr>
        <w:t>w Wieluniu</w:t>
      </w:r>
    </w:p>
    <w:bookmarkEnd w:id="0"/>
    <w:p w14:paraId="34784F55" w14:textId="01597AAE" w:rsidR="002746CB" w:rsidRDefault="002746CB" w:rsidP="005028A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Sylwia Walcz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z-ca naczelnika Wydziału Rolnictwa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i Ochrony  Środowiska </w:t>
      </w:r>
      <w:r w:rsidRPr="009C0801">
        <w:rPr>
          <w:rFonts w:ascii="Arial" w:eastAsia="Arial" w:hAnsi="Arial" w:cs="Arial"/>
          <w:sz w:val="24"/>
        </w:rPr>
        <w:t xml:space="preserve">Starostwa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</w:t>
      </w:r>
      <w:r w:rsidRPr="009C0801">
        <w:rPr>
          <w:rFonts w:ascii="Arial" w:eastAsia="Arial" w:hAnsi="Arial" w:cs="Arial"/>
          <w:sz w:val="24"/>
        </w:rPr>
        <w:t>Powiatowego w Wieluniu</w:t>
      </w:r>
    </w:p>
    <w:p w14:paraId="4D83D527" w14:textId="77777777" w:rsidR="00976947" w:rsidRDefault="00976947" w:rsidP="005028A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</w:t>
      </w:r>
    </w:p>
    <w:p w14:paraId="3750CD23" w14:textId="77777777" w:rsidR="00976947" w:rsidRDefault="00976947" w:rsidP="00976947">
      <w:pPr>
        <w:tabs>
          <w:tab w:val="left" w:pos="0"/>
        </w:tabs>
        <w:suppressAutoHyphens/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Społecznych </w:t>
      </w:r>
      <w:r w:rsidRPr="009C0801">
        <w:rPr>
          <w:rFonts w:ascii="Arial" w:eastAsia="Arial" w:hAnsi="Arial" w:cs="Arial"/>
          <w:sz w:val="24"/>
        </w:rPr>
        <w:t xml:space="preserve">Starostwa Powiatow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9C0801">
        <w:rPr>
          <w:rFonts w:ascii="Arial" w:eastAsia="Arial" w:hAnsi="Arial" w:cs="Arial"/>
          <w:sz w:val="24"/>
        </w:rPr>
        <w:t>w Wieluniu</w:t>
      </w:r>
      <w:r w:rsidR="002746CB" w:rsidRPr="009C0801">
        <w:rPr>
          <w:rFonts w:ascii="Arial" w:eastAsia="Arial" w:hAnsi="Arial" w:cs="Arial"/>
          <w:sz w:val="24"/>
        </w:rPr>
        <w:br/>
        <w:t xml:space="preserve"> </w:t>
      </w:r>
      <w:r w:rsidR="002746CB" w:rsidRPr="009C0801">
        <w:rPr>
          <w:rFonts w:ascii="Arial" w:eastAsia="Arial" w:hAnsi="Arial" w:cs="Arial"/>
          <w:sz w:val="24"/>
        </w:rPr>
        <w:tab/>
      </w:r>
      <w:r w:rsidR="002746CB" w:rsidRPr="009C0801">
        <w:rPr>
          <w:rFonts w:ascii="Arial" w:eastAsia="Arial" w:hAnsi="Arial" w:cs="Arial"/>
          <w:sz w:val="24"/>
        </w:rPr>
        <w:tab/>
      </w:r>
    </w:p>
    <w:p w14:paraId="27F31FA7" w14:textId="0B11720B" w:rsidR="009C6C04" w:rsidRDefault="002746CB" w:rsidP="00976947">
      <w:pPr>
        <w:tabs>
          <w:tab w:val="left" w:pos="0"/>
        </w:tabs>
        <w:suppressAutoHyphens/>
        <w:spacing w:after="0" w:line="360" w:lineRule="auto"/>
        <w:ind w:left="720"/>
        <w:rPr>
          <w:rFonts w:ascii="Arial" w:eastAsia="Arial" w:hAnsi="Arial" w:cs="Arial"/>
          <w:sz w:val="24"/>
        </w:rPr>
      </w:pP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</w:r>
      <w:r w:rsidRPr="009C0801"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4917048D" w14:textId="77777777" w:rsidR="00584A5C" w:rsidRDefault="00A70365" w:rsidP="009C0801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Lista obecności członków Zarządu stanowi załącznik do protokołu.</w:t>
      </w:r>
    </w:p>
    <w:p w14:paraId="6971AE19" w14:textId="79DC6282" w:rsidR="00386803" w:rsidRDefault="00386803" w:rsidP="00976947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16BC1009" w14:textId="47BFF805" w:rsidR="00976947" w:rsidRDefault="00976947" w:rsidP="00976947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2A9AADFC" w14:textId="77777777" w:rsidR="00976947" w:rsidRDefault="00976947" w:rsidP="00976947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178B1FD2" w14:textId="77777777" w:rsidR="002511B6" w:rsidRPr="007D1D28" w:rsidRDefault="002511B6" w:rsidP="00976947">
      <w:pPr>
        <w:spacing w:after="0" w:line="360" w:lineRule="auto"/>
        <w:ind w:right="-1"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7D12971" w14:textId="77777777" w:rsidR="002511B6" w:rsidRPr="002511B6" w:rsidRDefault="002511B6" w:rsidP="009C0801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sz w:val="24"/>
        </w:rPr>
      </w:pPr>
    </w:p>
    <w:p w14:paraId="698834DE" w14:textId="77777777" w:rsidR="00976947" w:rsidRPr="007D1D28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XXX</w:t>
      </w:r>
      <w:r>
        <w:rPr>
          <w:rFonts w:ascii="Arial" w:eastAsia="Times New Roman" w:hAnsi="Arial" w:cs="Arial"/>
          <w:sz w:val="24"/>
          <w:szCs w:val="24"/>
        </w:rPr>
        <w:t>VIII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296127CE" w14:textId="77777777" w:rsidR="00976947" w:rsidRPr="007D1D28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F40C6AE" w14:textId="77777777" w:rsidR="00976947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312C792" w14:textId="63ABD8FE" w:rsidR="00976947" w:rsidRPr="00CA1B11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A1B11">
        <w:rPr>
          <w:rFonts w:ascii="Arial" w:eastAsia="Times New Roman" w:hAnsi="Arial" w:cs="Arial"/>
          <w:sz w:val="24"/>
          <w:szCs w:val="24"/>
        </w:rPr>
        <w:t xml:space="preserve">Zapoznanie z odpowiedzią Generalnej Dyrekcji Dróg Krajowych i Autostrad Oddział w Łodzi na wniosek członka Zarządu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CA1B11">
        <w:rPr>
          <w:rFonts w:ascii="Arial" w:eastAsia="Times New Roman" w:hAnsi="Arial" w:cs="Arial"/>
          <w:sz w:val="24"/>
          <w:szCs w:val="24"/>
        </w:rPr>
        <w:t xml:space="preserve">Pana Łukasza Dybki, złożony na CXXX posiedzeniu Zarządu Powiatu w dniu 10.02.2022 r. dotyczący wyznaczenia przejścia dla pieszych na ul. Joanny Żubr (w obrębie skrzyżowania z ulicami: Śląska, 3 Maja, Szkolna). </w:t>
      </w:r>
    </w:p>
    <w:p w14:paraId="427EF505" w14:textId="77777777" w:rsidR="00976947" w:rsidRPr="00CA1B11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ierownika </w:t>
      </w:r>
      <w:bookmarkStart w:id="1" w:name="_Hlk101444020"/>
      <w:r>
        <w:rPr>
          <w:rFonts w:ascii="Arial" w:eastAsia="Times New Roman" w:hAnsi="Arial" w:cs="Arial"/>
          <w:sz w:val="24"/>
          <w:szCs w:val="24"/>
        </w:rPr>
        <w:t xml:space="preserve">Powiatowego Zarządu Dróg w Wieluniu </w:t>
      </w:r>
      <w:bookmarkEnd w:id="1"/>
      <w:r>
        <w:rPr>
          <w:rFonts w:ascii="Arial" w:eastAsia="Times New Roman" w:hAnsi="Arial" w:cs="Arial"/>
          <w:sz w:val="24"/>
          <w:szCs w:val="24"/>
        </w:rPr>
        <w:br/>
        <w:t xml:space="preserve">z działalności Powiatowego Zarządu Dróg w Wieluniu za 2021 r. </w:t>
      </w:r>
    </w:p>
    <w:p w14:paraId="2EE33623" w14:textId="31DA99F2" w:rsidR="00976947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odpowiedzi na pismo Dyrektora Zespołu Szkół nr 2 </w:t>
      </w:r>
      <w:r>
        <w:rPr>
          <w:rFonts w:ascii="Arial" w:eastAsia="Times New Roman" w:hAnsi="Arial" w:cs="Arial"/>
          <w:sz w:val="24"/>
          <w:szCs w:val="24"/>
        </w:rPr>
        <w:br/>
        <w:t xml:space="preserve">im. Jana Długosza w Wieluniu w sprawie przedstawionej kalkulacji stawki </w:t>
      </w:r>
      <w:r>
        <w:rPr>
          <w:rFonts w:ascii="Arial" w:eastAsia="Times New Roman" w:hAnsi="Arial" w:cs="Arial"/>
          <w:sz w:val="24"/>
          <w:szCs w:val="24"/>
        </w:rPr>
        <w:br/>
        <w:t xml:space="preserve">za zużytą energię elektryczną na boisku do piłki nożnej - </w:t>
      </w:r>
      <w:r w:rsidRPr="00A91A9C">
        <w:rPr>
          <w:rFonts w:ascii="Arial" w:eastAsia="Times New Roman" w:hAnsi="Arial" w:cs="Arial"/>
          <w:i/>
          <w:iCs/>
          <w:sz w:val="24"/>
          <w:szCs w:val="24"/>
        </w:rPr>
        <w:t>kontynuacj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sprawy</w:t>
      </w:r>
      <w:r w:rsidRPr="00A91A9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91A9C">
        <w:rPr>
          <w:rFonts w:ascii="Arial" w:eastAsia="Times New Roman" w:hAnsi="Arial" w:cs="Arial"/>
          <w:i/>
          <w:iCs/>
          <w:sz w:val="24"/>
          <w:szCs w:val="24"/>
        </w:rPr>
        <w:t>z CXXXV posiedzenia Zarządu Powiatu w Wieluniu z dnia 28.03.2022 r.</w:t>
      </w:r>
    </w:p>
    <w:p w14:paraId="2A50B7C6" w14:textId="75A6FF1E" w:rsidR="00976947" w:rsidRDefault="00976947" w:rsidP="0097694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2961A16" w14:textId="73737EF4" w:rsidR="00976947" w:rsidRDefault="00976947" w:rsidP="0097694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0DA42FD" w14:textId="77777777" w:rsidR="00976947" w:rsidRPr="00976947" w:rsidRDefault="00976947" w:rsidP="0097694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DA0A35F" w14:textId="77777777" w:rsidR="00976947" w:rsidRPr="000340A8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6F1E8E">
        <w:rPr>
          <w:rFonts w:ascii="Arial" w:hAnsi="Arial" w:cs="Arial"/>
          <w:sz w:val="24"/>
          <w:szCs w:val="24"/>
        </w:rPr>
        <w:t>odjęcie uchwały Zarządu Powiatu w Wieluniu w sprawie</w:t>
      </w:r>
      <w:r>
        <w:rPr>
          <w:rFonts w:ascii="Arial" w:hAnsi="Arial" w:cs="Arial"/>
          <w:sz w:val="24"/>
          <w:szCs w:val="24"/>
        </w:rPr>
        <w:t xml:space="preserve"> wyrażenia zgody </w:t>
      </w:r>
      <w:r>
        <w:rPr>
          <w:rFonts w:ascii="Arial" w:hAnsi="Arial" w:cs="Arial"/>
          <w:sz w:val="24"/>
          <w:szCs w:val="24"/>
        </w:rPr>
        <w:br/>
        <w:t xml:space="preserve">na zawarcie kolejnej umowy najmu lokalu wchodzącego w skład nieruchomości lokalowej, obejmującej lokal użytkowy nr 2 stanowiący własność Powiatu Wieluńskiego - </w:t>
      </w:r>
      <w:r w:rsidRPr="000340A8">
        <w:rPr>
          <w:rFonts w:ascii="Arial" w:hAnsi="Arial" w:cs="Arial"/>
          <w:i/>
          <w:iCs/>
          <w:sz w:val="24"/>
          <w:szCs w:val="24"/>
        </w:rPr>
        <w:t>dot. wyrażeni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0340A8">
        <w:rPr>
          <w:rFonts w:ascii="Arial" w:hAnsi="Arial" w:cs="Arial"/>
          <w:i/>
          <w:iCs/>
          <w:sz w:val="24"/>
          <w:szCs w:val="24"/>
        </w:rPr>
        <w:t xml:space="preserve"> zgody na zawarcie kolejnej umowy najm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0340A8">
        <w:rPr>
          <w:rFonts w:ascii="Arial" w:hAnsi="Arial" w:cs="Arial"/>
          <w:i/>
          <w:iCs/>
          <w:sz w:val="24"/>
          <w:szCs w:val="24"/>
        </w:rPr>
        <w:t xml:space="preserve">z dotychczasowym najemcą Regionalnym Centrum Krwiodawstwa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0340A8">
        <w:rPr>
          <w:rFonts w:ascii="Arial" w:hAnsi="Arial" w:cs="Arial"/>
          <w:i/>
          <w:iCs/>
          <w:sz w:val="24"/>
          <w:szCs w:val="24"/>
        </w:rPr>
        <w:t>i Krwiolecznictwa w Łodzi na okres 2 lat lokalu nr 101 o pow. 92,60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340A8">
        <w:rPr>
          <w:rFonts w:ascii="Arial" w:hAnsi="Arial" w:cs="Arial"/>
          <w:i/>
          <w:iCs/>
          <w:sz w:val="24"/>
          <w:szCs w:val="24"/>
        </w:rPr>
        <w:t>m</w:t>
      </w:r>
      <w:r w:rsidRPr="000340A8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0340A8">
        <w:rPr>
          <w:rFonts w:ascii="Arial" w:hAnsi="Arial" w:cs="Arial"/>
          <w:i/>
          <w:iCs/>
          <w:sz w:val="24"/>
          <w:szCs w:val="24"/>
        </w:rPr>
        <w:t xml:space="preserve"> wchodzącego w skład nieruchomości lokalowej, obejmującej lokal użytkowy nr 2 usytuowany na I </w:t>
      </w:r>
      <w:proofErr w:type="spellStart"/>
      <w:r w:rsidRPr="000340A8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000340A8">
        <w:rPr>
          <w:rFonts w:ascii="Arial" w:hAnsi="Arial" w:cs="Arial"/>
          <w:i/>
          <w:iCs/>
          <w:sz w:val="24"/>
          <w:szCs w:val="24"/>
        </w:rPr>
        <w:t xml:space="preserve"> II piętrze budynku usługowego n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Pr="000340A8">
        <w:rPr>
          <w:rFonts w:ascii="Arial" w:hAnsi="Arial" w:cs="Arial"/>
          <w:i/>
          <w:iCs/>
          <w:sz w:val="24"/>
          <w:szCs w:val="24"/>
        </w:rPr>
        <w:t xml:space="preserve"> 10 przy ul. Sieradzkiej 56a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0340A8">
        <w:rPr>
          <w:rFonts w:ascii="Arial" w:hAnsi="Arial" w:cs="Arial"/>
          <w:i/>
          <w:iCs/>
          <w:sz w:val="24"/>
          <w:szCs w:val="24"/>
        </w:rPr>
        <w:t xml:space="preserve">w Wieluniu (I piętro) z przeznaczeniem </w:t>
      </w:r>
      <w:r>
        <w:rPr>
          <w:rFonts w:ascii="Arial" w:hAnsi="Arial" w:cs="Arial"/>
          <w:i/>
          <w:iCs/>
          <w:sz w:val="24"/>
          <w:szCs w:val="24"/>
        </w:rPr>
        <w:t xml:space="preserve">na cele związane z prowadzoną działalnością z wykluczeniem funkcji mieszkalnej. </w:t>
      </w:r>
    </w:p>
    <w:p w14:paraId="76A8585D" w14:textId="77777777" w:rsidR="00976947" w:rsidRPr="00D05599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340A8">
        <w:rPr>
          <w:rFonts w:ascii="Arial" w:hAnsi="Arial" w:cs="Arial"/>
          <w:sz w:val="24"/>
          <w:szCs w:val="24"/>
        </w:rPr>
        <w:t xml:space="preserve">Przyjęcie projektu protokołu uzgodnień w sprawie przekazania w drodze darowizny </w:t>
      </w:r>
      <w:r>
        <w:rPr>
          <w:rFonts w:ascii="Arial" w:hAnsi="Arial" w:cs="Arial"/>
          <w:sz w:val="24"/>
          <w:szCs w:val="24"/>
        </w:rPr>
        <w:t xml:space="preserve">na rzecz Gminy Pątnów, nieruchomości oznaczonej numerem ewidencyjnym działek: 487/4 o pow. 0,0320 ha, 487/5 o pow. 0,0314 ha i 487/6 </w:t>
      </w:r>
      <w:r>
        <w:rPr>
          <w:rFonts w:ascii="Arial" w:hAnsi="Arial" w:cs="Arial"/>
          <w:sz w:val="24"/>
          <w:szCs w:val="24"/>
        </w:rPr>
        <w:br/>
        <w:t xml:space="preserve">o pow. 0,0348 ha, położonej w obrębie Pątnów, gmina Pątnów </w:t>
      </w:r>
      <w:r w:rsidRPr="000340A8">
        <w:rPr>
          <w:rFonts w:ascii="Arial" w:hAnsi="Arial" w:cs="Arial"/>
          <w:i/>
          <w:iCs/>
          <w:sz w:val="24"/>
          <w:szCs w:val="24"/>
        </w:rPr>
        <w:t>- kontynuacja sprawy z</w:t>
      </w:r>
      <w:r>
        <w:rPr>
          <w:rFonts w:ascii="Arial" w:hAnsi="Arial" w:cs="Arial"/>
          <w:i/>
          <w:iCs/>
          <w:sz w:val="24"/>
          <w:szCs w:val="24"/>
        </w:rPr>
        <w:t xml:space="preserve"> CXX</w:t>
      </w:r>
      <w:r w:rsidRPr="000340A8">
        <w:rPr>
          <w:rFonts w:ascii="Arial" w:hAnsi="Arial" w:cs="Arial"/>
          <w:i/>
          <w:iCs/>
          <w:sz w:val="24"/>
          <w:szCs w:val="24"/>
        </w:rPr>
        <w:t xml:space="preserve"> posiedzenia Zarządu Powiatu w Wieluniu z dnia 22.11.2021 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52D45B" w14:textId="77777777" w:rsidR="00976947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o rozliczeniu czynszów dzierżawnych dla kół łowieckich wydzierżawiających obwody łowieckie (polne). </w:t>
      </w:r>
    </w:p>
    <w:p w14:paraId="0BA9888B" w14:textId="77777777" w:rsidR="00976947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e sprawozdaniem z realizacji zadań </w:t>
      </w:r>
      <w:r w:rsidRPr="002A71BB">
        <w:rPr>
          <w:rFonts w:ascii="Arial" w:eastAsia="Times New Roman" w:hAnsi="Arial" w:cs="Arial"/>
          <w:i/>
          <w:iCs/>
          <w:sz w:val="24"/>
          <w:szCs w:val="24"/>
        </w:rPr>
        <w:t>„Powiatowego Programu Zdrowia Psychicznego na lata 2021-2022 dla powiatu wieluńskiego”</w:t>
      </w:r>
      <w:r>
        <w:rPr>
          <w:rFonts w:ascii="Arial" w:eastAsia="Times New Roman" w:hAnsi="Arial" w:cs="Arial"/>
          <w:sz w:val="24"/>
          <w:szCs w:val="24"/>
        </w:rPr>
        <w:t xml:space="preserve"> za rok 2021. </w:t>
      </w:r>
    </w:p>
    <w:p w14:paraId="01E7FC0A" w14:textId="77777777" w:rsidR="00976947" w:rsidRPr="00ED3B9E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1E8E">
        <w:rPr>
          <w:rFonts w:ascii="Arial" w:hAnsi="Arial" w:cs="Arial"/>
          <w:sz w:val="24"/>
          <w:szCs w:val="24"/>
        </w:rPr>
        <w:t>odjęcie uchwały Zarządu Powiatu w Wieluniu w sp</w:t>
      </w:r>
      <w:r>
        <w:rPr>
          <w:rFonts w:ascii="Arial" w:hAnsi="Arial" w:cs="Arial"/>
          <w:sz w:val="24"/>
          <w:szCs w:val="24"/>
        </w:rPr>
        <w:t>rawie przyznania dotacji celowej Samodzielnemu Publicznemu Zakładowi Opieki Zdrowotnej w Wieluniu.</w:t>
      </w:r>
    </w:p>
    <w:p w14:paraId="3BBCC04F" w14:textId="77777777" w:rsidR="00976947" w:rsidRPr="00ED3B9E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D3B9E">
        <w:rPr>
          <w:rFonts w:ascii="Arial" w:hAnsi="Arial" w:cs="Arial"/>
          <w:sz w:val="24"/>
          <w:szCs w:val="24"/>
        </w:rPr>
        <w:t xml:space="preserve">Podjęcie uchwały Zarządu Powiatu w Wieluniu w sprawie udzielenia upoważnienia do podjęcia czynności prawnych polegających na zaciągnięciu pożyczki z Wojewódzkiego Funduszu Ochrony Środowiska i Gospodarki Wodnej w Łodzi. </w:t>
      </w:r>
    </w:p>
    <w:p w14:paraId="532A64C7" w14:textId="77777777" w:rsidR="00976947" w:rsidRPr="00EB5692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1E8E">
        <w:rPr>
          <w:rFonts w:ascii="Arial" w:hAnsi="Arial" w:cs="Arial"/>
          <w:sz w:val="24"/>
          <w:szCs w:val="24"/>
        </w:rPr>
        <w:t>odjęcie uchwały Zarządu Powiatu w Wieluniu w sp</w:t>
      </w:r>
      <w:r>
        <w:rPr>
          <w:rFonts w:ascii="Arial" w:hAnsi="Arial" w:cs="Arial"/>
          <w:sz w:val="24"/>
          <w:szCs w:val="24"/>
        </w:rPr>
        <w:t xml:space="preserve">rawie opracowania układu wykonawczego - </w:t>
      </w:r>
      <w:r w:rsidRPr="00EB5692">
        <w:rPr>
          <w:rFonts w:ascii="Arial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EB5692">
        <w:rPr>
          <w:rFonts w:ascii="Arial" w:hAnsi="Arial" w:cs="Arial"/>
          <w:i/>
          <w:iCs/>
          <w:sz w:val="24"/>
          <w:szCs w:val="24"/>
        </w:rPr>
        <w:t>w budżecie powiatu</w:t>
      </w:r>
      <w:r>
        <w:rPr>
          <w:rFonts w:ascii="Arial" w:hAnsi="Arial" w:cs="Arial"/>
          <w:sz w:val="24"/>
          <w:szCs w:val="24"/>
        </w:rPr>
        <w:t xml:space="preserve">. </w:t>
      </w:r>
      <w:r w:rsidRPr="00EB5692">
        <w:rPr>
          <w:rFonts w:ascii="Arial" w:hAnsi="Arial" w:cs="Arial"/>
          <w:sz w:val="24"/>
          <w:szCs w:val="24"/>
        </w:rPr>
        <w:t xml:space="preserve"> </w:t>
      </w:r>
    </w:p>
    <w:p w14:paraId="1A42D1BD" w14:textId="5914EE6F" w:rsidR="00976947" w:rsidRPr="00976947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1E8E">
        <w:rPr>
          <w:rFonts w:ascii="Arial" w:hAnsi="Arial" w:cs="Arial"/>
          <w:sz w:val="24"/>
          <w:szCs w:val="24"/>
        </w:rPr>
        <w:t>odjęcie uchwały Zarządu Powiatu w Wieluniu w sp</w:t>
      </w:r>
      <w:r>
        <w:rPr>
          <w:rFonts w:ascii="Arial" w:hAnsi="Arial" w:cs="Arial"/>
          <w:sz w:val="24"/>
          <w:szCs w:val="24"/>
        </w:rPr>
        <w:t>rawie zmian w budżecie powiatu.</w:t>
      </w:r>
    </w:p>
    <w:p w14:paraId="1075020D" w14:textId="77777777" w:rsidR="00976947" w:rsidRPr="003A1BAC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F1E8E">
        <w:rPr>
          <w:rFonts w:ascii="Arial" w:hAnsi="Arial" w:cs="Arial"/>
          <w:sz w:val="24"/>
          <w:szCs w:val="24"/>
        </w:rPr>
        <w:t>Podjęcie uchwały Zarządu Powiatu w Wieluniu w sp</w:t>
      </w:r>
      <w:r>
        <w:rPr>
          <w:rFonts w:ascii="Arial" w:hAnsi="Arial" w:cs="Arial"/>
          <w:sz w:val="24"/>
          <w:szCs w:val="24"/>
        </w:rPr>
        <w:t xml:space="preserve">rawie opracowania układu wykonawczego - </w:t>
      </w:r>
      <w:r w:rsidRPr="00EB5692">
        <w:rPr>
          <w:rFonts w:ascii="Arial" w:hAnsi="Arial" w:cs="Arial"/>
          <w:i/>
          <w:iCs/>
          <w:sz w:val="24"/>
          <w:szCs w:val="24"/>
        </w:rPr>
        <w:t xml:space="preserve">do uchwały </w:t>
      </w:r>
      <w:r>
        <w:rPr>
          <w:rFonts w:ascii="Arial" w:hAnsi="Arial" w:cs="Arial"/>
          <w:i/>
          <w:iCs/>
          <w:sz w:val="24"/>
          <w:szCs w:val="24"/>
        </w:rPr>
        <w:t>Zarządu</w:t>
      </w:r>
      <w:r w:rsidRPr="00EB5692">
        <w:rPr>
          <w:rFonts w:ascii="Arial" w:hAnsi="Arial" w:cs="Arial"/>
          <w:i/>
          <w:iCs/>
          <w:sz w:val="24"/>
          <w:szCs w:val="24"/>
        </w:rPr>
        <w:t xml:space="preserve"> Powiatu w Wieluniu w sprawie zmian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EB5692">
        <w:rPr>
          <w:rFonts w:ascii="Arial" w:hAnsi="Arial" w:cs="Arial"/>
          <w:i/>
          <w:iCs/>
          <w:sz w:val="24"/>
          <w:szCs w:val="24"/>
        </w:rPr>
        <w:t>w budżecie powiatu</w:t>
      </w:r>
      <w:r>
        <w:rPr>
          <w:rFonts w:ascii="Arial" w:hAnsi="Arial" w:cs="Arial"/>
          <w:sz w:val="24"/>
          <w:szCs w:val="24"/>
        </w:rPr>
        <w:t xml:space="preserve">. </w:t>
      </w:r>
      <w:r w:rsidRPr="00EB5692">
        <w:rPr>
          <w:rFonts w:ascii="Arial" w:hAnsi="Arial" w:cs="Arial"/>
          <w:sz w:val="24"/>
          <w:szCs w:val="24"/>
        </w:rPr>
        <w:t xml:space="preserve"> </w:t>
      </w:r>
    </w:p>
    <w:p w14:paraId="73DC5DA6" w14:textId="77777777" w:rsidR="00976947" w:rsidRPr="00774382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4382">
        <w:rPr>
          <w:rFonts w:ascii="Arial" w:eastAsia="Times New Roman" w:hAnsi="Arial" w:cs="Arial"/>
          <w:sz w:val="24"/>
          <w:szCs w:val="24"/>
        </w:rPr>
        <w:t>Sprawy bieżące.</w:t>
      </w:r>
    </w:p>
    <w:p w14:paraId="68019A98" w14:textId="77777777" w:rsidR="00976947" w:rsidRPr="007D1D28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lastRenderedPageBreak/>
        <w:t>Wolne wnioski.</w:t>
      </w:r>
    </w:p>
    <w:p w14:paraId="2094ABA3" w14:textId="77777777" w:rsidR="00976947" w:rsidRPr="007D1D28" w:rsidRDefault="00976947" w:rsidP="005028A7">
      <w:pPr>
        <w:numPr>
          <w:ilvl w:val="0"/>
          <w:numId w:val="3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Zamknięcie CXXX</w:t>
      </w:r>
      <w:r>
        <w:rPr>
          <w:rFonts w:ascii="Arial" w:eastAsia="Times New Roman" w:hAnsi="Arial" w:cs="Arial"/>
          <w:sz w:val="24"/>
          <w:szCs w:val="24"/>
        </w:rPr>
        <w:t>VIII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02894DB5" w14:textId="77777777" w:rsidR="00976947" w:rsidRDefault="00976947" w:rsidP="00976947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566A9AA4" w14:textId="77777777" w:rsidR="00584A5C" w:rsidRDefault="00584A5C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83B916E" w14:textId="77777777" w:rsidR="002511B6" w:rsidRDefault="002511B6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2BB5D9E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790360A5" w14:textId="04DF7BDF" w:rsidR="00584A5C" w:rsidRDefault="002511B6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twarcie CXXXV</w:t>
      </w:r>
      <w:r w:rsidR="00976947">
        <w:rPr>
          <w:rFonts w:ascii="Arial" w:eastAsia="Arial" w:hAnsi="Arial" w:cs="Arial"/>
          <w:b/>
          <w:sz w:val="24"/>
        </w:rPr>
        <w:t>III</w:t>
      </w:r>
      <w:r w:rsidR="00A70365">
        <w:rPr>
          <w:rFonts w:ascii="Arial" w:eastAsia="Arial" w:hAnsi="Arial" w:cs="Arial"/>
          <w:b/>
          <w:sz w:val="24"/>
        </w:rPr>
        <w:t xml:space="preserve"> posiedzenia Zarządu Powiatu w Wieluniu.</w:t>
      </w:r>
    </w:p>
    <w:p w14:paraId="119F8983" w14:textId="77777777" w:rsidR="00584A5C" w:rsidRDefault="00584A5C" w:rsidP="009C0801">
      <w:pPr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14:paraId="306B2BE6" w14:textId="77777777" w:rsidR="00584A5C" w:rsidRDefault="00584A5C" w:rsidP="009C0801">
      <w:pPr>
        <w:suppressAutoHyphens/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14:paraId="1A7FF112" w14:textId="3E3EA039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511B6">
        <w:rPr>
          <w:rFonts w:ascii="Arial" w:eastAsia="Arial" w:hAnsi="Arial" w:cs="Arial"/>
          <w:sz w:val="24"/>
        </w:rPr>
        <w:t>otworzył CXXXV</w:t>
      </w:r>
      <w:r w:rsidR="00976947">
        <w:rPr>
          <w:rFonts w:ascii="Arial" w:eastAsia="Arial" w:hAnsi="Arial" w:cs="Arial"/>
          <w:sz w:val="24"/>
        </w:rPr>
        <w:t>III</w:t>
      </w:r>
      <w:r>
        <w:rPr>
          <w:rFonts w:ascii="Arial" w:eastAsia="Arial" w:hAnsi="Arial" w:cs="Arial"/>
          <w:sz w:val="24"/>
        </w:rPr>
        <w:t xml:space="preserve"> posiedzenie Zarządu Powiatu w Wieluniu. Powitał wszystkich biorących udział </w:t>
      </w:r>
      <w:r>
        <w:rPr>
          <w:rFonts w:ascii="Arial" w:eastAsia="Arial" w:hAnsi="Arial" w:cs="Arial"/>
          <w:sz w:val="24"/>
        </w:rPr>
        <w:br/>
        <w:t xml:space="preserve">w posiedzeniu Zarządu.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9500333" w14:textId="77777777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4D979631" w14:textId="77777777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2F47C67A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F9608AA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815D114" w14:textId="77777777" w:rsidR="00986CBF" w:rsidRDefault="00A70365" w:rsidP="009C0801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</w:t>
      </w:r>
      <w:r>
        <w:rPr>
          <w:rFonts w:ascii="Arial" w:eastAsia="Arial" w:hAnsi="Arial" w:cs="Arial"/>
          <w:color w:val="000000"/>
          <w:sz w:val="24"/>
        </w:rPr>
        <w:br/>
        <w:t xml:space="preserve">że na 5 członków Zarządu Powiatu </w:t>
      </w:r>
      <w:r w:rsidR="00976947">
        <w:rPr>
          <w:rFonts w:ascii="Arial" w:eastAsia="Arial" w:hAnsi="Arial" w:cs="Arial"/>
          <w:color w:val="000000"/>
          <w:sz w:val="24"/>
        </w:rPr>
        <w:t xml:space="preserve">obecnych jest </w:t>
      </w:r>
      <w:r w:rsidR="00986CBF">
        <w:rPr>
          <w:rFonts w:ascii="Arial" w:eastAsia="Arial" w:hAnsi="Arial" w:cs="Arial"/>
          <w:color w:val="000000"/>
          <w:sz w:val="24"/>
        </w:rPr>
        <w:t>3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A51675">
        <w:rPr>
          <w:rFonts w:ascii="Arial" w:eastAsia="Arial" w:hAnsi="Arial" w:cs="Arial"/>
          <w:color w:val="000000"/>
          <w:sz w:val="24"/>
        </w:rPr>
        <w:t>człon</w:t>
      </w:r>
      <w:r w:rsidR="00976947">
        <w:rPr>
          <w:rFonts w:ascii="Arial" w:eastAsia="Arial" w:hAnsi="Arial" w:cs="Arial"/>
          <w:color w:val="000000"/>
          <w:sz w:val="24"/>
        </w:rPr>
        <w:t xml:space="preserve">ków </w:t>
      </w:r>
      <w:r w:rsidR="00A51675">
        <w:rPr>
          <w:rFonts w:ascii="Arial" w:eastAsia="Arial" w:hAnsi="Arial" w:cs="Arial"/>
          <w:color w:val="000000"/>
          <w:sz w:val="24"/>
        </w:rPr>
        <w:t>Zarządu</w:t>
      </w:r>
      <w:r>
        <w:rPr>
          <w:rFonts w:ascii="Arial" w:eastAsia="Arial" w:hAnsi="Arial" w:cs="Arial"/>
          <w:color w:val="000000"/>
          <w:sz w:val="24"/>
        </w:rPr>
        <w:t>. Wobec powyższego wszystkie decyzje, które Zarząd będzie podejmował będą miały moc obowiązującą.</w:t>
      </w:r>
      <w:r w:rsidR="00976947">
        <w:rPr>
          <w:rFonts w:ascii="Arial" w:eastAsia="Arial" w:hAnsi="Arial" w:cs="Arial"/>
          <w:color w:val="000000"/>
          <w:sz w:val="24"/>
        </w:rPr>
        <w:t xml:space="preserve"> </w:t>
      </w:r>
      <w:r w:rsidR="00976947" w:rsidRPr="00976947">
        <w:rPr>
          <w:rFonts w:ascii="Arial" w:eastAsia="Arial" w:hAnsi="Arial" w:cs="Arial"/>
          <w:i/>
          <w:iCs/>
          <w:color w:val="000000"/>
          <w:sz w:val="24"/>
        </w:rPr>
        <w:t xml:space="preserve">Nieobecny Pan Henryk Wojcieszak </w:t>
      </w:r>
      <w:r w:rsidR="00976947">
        <w:rPr>
          <w:rFonts w:ascii="Arial" w:eastAsia="Arial" w:hAnsi="Arial" w:cs="Arial"/>
          <w:i/>
          <w:iCs/>
          <w:color w:val="000000"/>
          <w:sz w:val="24"/>
        </w:rPr>
        <w:t>-</w:t>
      </w:r>
      <w:r w:rsidR="00976947" w:rsidRPr="00976947">
        <w:rPr>
          <w:rFonts w:ascii="Arial" w:eastAsia="Arial" w:hAnsi="Arial" w:cs="Arial"/>
          <w:i/>
          <w:iCs/>
          <w:color w:val="000000"/>
          <w:sz w:val="24"/>
        </w:rPr>
        <w:t xml:space="preserve"> członek Zarządu</w:t>
      </w:r>
      <w:r w:rsidR="00986CBF">
        <w:rPr>
          <w:rFonts w:ascii="Arial" w:eastAsia="Arial" w:hAnsi="Arial" w:cs="Arial"/>
          <w:i/>
          <w:iCs/>
          <w:color w:val="000000"/>
          <w:sz w:val="24"/>
        </w:rPr>
        <w:t xml:space="preserve">, Pan Krzysztof Dziuba - Wicestarosta Wieluński. </w:t>
      </w:r>
      <w:r w:rsidR="00976947" w:rsidRPr="00976947">
        <w:rPr>
          <w:rFonts w:ascii="Arial" w:eastAsia="Arial" w:hAnsi="Arial" w:cs="Arial"/>
          <w:i/>
          <w:iCs/>
          <w:color w:val="000000"/>
          <w:sz w:val="24"/>
        </w:rPr>
        <w:t xml:space="preserve"> </w:t>
      </w:r>
    </w:p>
    <w:p w14:paraId="7D2C0ED7" w14:textId="77777777" w:rsidR="00986CBF" w:rsidRDefault="00986CBF" w:rsidP="009C0801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</w:p>
    <w:p w14:paraId="6F810CEE" w14:textId="6659C28B" w:rsidR="00986CBF" w:rsidRDefault="00986CBF" w:rsidP="00986CBF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>
        <w:rPr>
          <w:rFonts w:ascii="Arial" w:eastAsia="Arial" w:hAnsi="Arial" w:cs="Arial"/>
          <w:i/>
          <w:iCs/>
          <w:color w:val="000000"/>
          <w:sz w:val="24"/>
        </w:rPr>
        <w:tab/>
      </w:r>
      <w:r>
        <w:rPr>
          <w:rFonts w:ascii="Arial" w:eastAsia="Arial" w:hAnsi="Arial" w:cs="Arial"/>
          <w:i/>
          <w:iCs/>
          <w:color w:val="000000"/>
          <w:sz w:val="24"/>
        </w:rPr>
        <w:tab/>
        <w:t xml:space="preserve">Na salę obrad wszedł Pan Krzysztof Dziuba - Wicestarosta Wieluński. </w:t>
      </w:r>
      <w:r w:rsidRPr="00976947">
        <w:rPr>
          <w:rFonts w:ascii="Arial" w:eastAsia="Arial" w:hAnsi="Arial" w:cs="Arial"/>
          <w:i/>
          <w:iCs/>
          <w:color w:val="000000"/>
          <w:sz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</w:rPr>
        <w:t xml:space="preserve">Zarząd Powiatu w Wieluniu obraduje w składzie 4 osobowym. </w:t>
      </w:r>
    </w:p>
    <w:p w14:paraId="04AB2527" w14:textId="44D9E805" w:rsidR="00584A5C" w:rsidRDefault="00584A5C" w:rsidP="009C0801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1B0B20D" w14:textId="12D51F91" w:rsidR="00584A5C" w:rsidRDefault="00584A5C" w:rsidP="009C0801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428429C8" w14:textId="77777777" w:rsidR="00386803" w:rsidRDefault="00386803" w:rsidP="00386803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552E383" w14:textId="72D82A78" w:rsidR="00584A5C" w:rsidRPr="00A31D8B" w:rsidRDefault="00407807" w:rsidP="00A31D8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bookmarkStart w:id="2" w:name="_Hlk102132558"/>
      <w:r>
        <w:rPr>
          <w:rFonts w:ascii="Arial" w:eastAsia="Arial" w:hAnsi="Arial" w:cs="Arial"/>
          <w:b/>
          <w:sz w:val="24"/>
        </w:rPr>
        <w:t>Pan Marek Kieler – przewodniczący Zarządu Powiatu</w:t>
      </w:r>
      <w:bookmarkEnd w:id="2"/>
      <w:r>
        <w:rPr>
          <w:rFonts w:ascii="Arial" w:eastAsia="Arial" w:hAnsi="Arial" w:cs="Arial"/>
          <w:b/>
          <w:sz w:val="24"/>
        </w:rPr>
        <w:t xml:space="preserve"> </w:t>
      </w:r>
      <w:r w:rsidR="00986CBF">
        <w:rPr>
          <w:rFonts w:ascii="Arial" w:eastAsia="Arial" w:hAnsi="Arial" w:cs="Arial"/>
          <w:sz w:val="24"/>
        </w:rPr>
        <w:t xml:space="preserve">poinformował, </w:t>
      </w:r>
      <w:r w:rsidR="00A07121">
        <w:rPr>
          <w:rFonts w:ascii="Arial" w:eastAsia="Arial" w:hAnsi="Arial" w:cs="Arial"/>
          <w:sz w:val="24"/>
        </w:rPr>
        <w:br/>
      </w:r>
      <w:r w:rsidR="00986CBF">
        <w:rPr>
          <w:rFonts w:ascii="Arial" w:eastAsia="Arial" w:hAnsi="Arial" w:cs="Arial"/>
          <w:sz w:val="24"/>
        </w:rPr>
        <w:t>że</w:t>
      </w:r>
      <w:r w:rsidR="002811F9">
        <w:rPr>
          <w:rFonts w:ascii="Arial" w:eastAsia="Arial" w:hAnsi="Arial" w:cs="Arial"/>
          <w:sz w:val="24"/>
        </w:rPr>
        <w:t xml:space="preserve"> w punkcie pn. „Sprawy bieżące”</w:t>
      </w:r>
      <w:r w:rsidR="00986CBF">
        <w:rPr>
          <w:rFonts w:ascii="Arial" w:eastAsia="Arial" w:hAnsi="Arial" w:cs="Arial"/>
          <w:sz w:val="24"/>
        </w:rPr>
        <w:t xml:space="preserve"> Zarząd </w:t>
      </w:r>
      <w:r w:rsidR="00986CBF" w:rsidRPr="00986CBF">
        <w:rPr>
          <w:rFonts w:ascii="Arial" w:eastAsia="Arial" w:hAnsi="Arial" w:cs="Arial"/>
          <w:i/>
          <w:iCs/>
          <w:sz w:val="24"/>
        </w:rPr>
        <w:t xml:space="preserve">zapozna się </w:t>
      </w:r>
      <w:r w:rsidR="00986CBF" w:rsidRPr="00986CBF">
        <w:rPr>
          <w:rFonts w:ascii="Arial" w:eastAsia="Times New Roman" w:hAnsi="Arial" w:cs="Arial"/>
          <w:i/>
          <w:iCs/>
          <w:sz w:val="24"/>
          <w:szCs w:val="24"/>
        </w:rPr>
        <w:t xml:space="preserve">z pismem Zastępcy Dyrektora Biura do Spraw Programu „Zostań Żołnierzem Rzeczypospolitej” z dnia </w:t>
      </w:r>
      <w:r w:rsidR="00986CBF" w:rsidRPr="00986CBF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6.04.2022 r. </w:t>
      </w:r>
      <w:r w:rsidR="00986CBF" w:rsidRPr="00986CBF">
        <w:rPr>
          <w:rFonts w:ascii="Arial" w:hAnsi="Arial" w:cs="Arial"/>
          <w:i/>
          <w:iCs/>
          <w:sz w:val="24"/>
          <w:szCs w:val="24"/>
        </w:rPr>
        <w:t xml:space="preserve">(data wpływu do Starostwa Powiatowego w Wieluniu dnia 15.04.2022 r.) </w:t>
      </w:r>
      <w:r w:rsidR="00986CBF" w:rsidRPr="00986CBF">
        <w:rPr>
          <w:rFonts w:ascii="Arial" w:eastAsia="Times New Roman" w:hAnsi="Arial" w:cs="Arial"/>
          <w:i/>
          <w:iCs/>
          <w:sz w:val="24"/>
          <w:szCs w:val="24"/>
        </w:rPr>
        <w:t xml:space="preserve">stanowiącym odpowiedź na wniosek złożony do Ministra Obrony Narodowej </w:t>
      </w:r>
      <w:r w:rsidR="00986CBF" w:rsidRPr="00986CBF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sprawie zezwolenia na utworzenie oddziału przygotowania wojskowego </w:t>
      </w:r>
      <w:r w:rsidR="00986CBF" w:rsidRPr="00986CBF">
        <w:rPr>
          <w:rFonts w:ascii="Arial" w:eastAsia="Times New Roman" w:hAnsi="Arial" w:cs="Arial"/>
          <w:i/>
          <w:iCs/>
          <w:sz w:val="24"/>
          <w:szCs w:val="24"/>
        </w:rPr>
        <w:br/>
        <w:t>w II Liceum Ogólnokształcącym im. Janusza Korczaka w Wieluniu</w:t>
      </w:r>
      <w:r w:rsidR="00986CBF">
        <w:rPr>
          <w:rFonts w:ascii="Arial" w:eastAsia="Times New Roman" w:hAnsi="Arial" w:cs="Arial"/>
          <w:sz w:val="24"/>
          <w:szCs w:val="24"/>
        </w:rPr>
        <w:t>.  Zaznacz</w:t>
      </w:r>
      <w:r w:rsidR="003F5F59">
        <w:rPr>
          <w:rFonts w:ascii="Arial" w:eastAsia="Times New Roman" w:hAnsi="Arial" w:cs="Arial"/>
          <w:sz w:val="24"/>
          <w:szCs w:val="24"/>
        </w:rPr>
        <w:t>ył, że nie wnosi żadnych zmian do</w:t>
      </w:r>
      <w:r w:rsidR="00986CBF">
        <w:rPr>
          <w:rFonts w:ascii="Arial" w:eastAsia="Times New Roman" w:hAnsi="Arial" w:cs="Arial"/>
          <w:sz w:val="24"/>
          <w:szCs w:val="24"/>
        </w:rPr>
        <w:t xml:space="preserve"> proponowanego porządku obrad. Zapytał, czy ktoś ma jakieś uwagi. </w:t>
      </w:r>
      <w:r w:rsidR="00986CBF" w:rsidRPr="00A07121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986CBF">
        <w:rPr>
          <w:rFonts w:ascii="Arial" w:eastAsia="Times New Roman" w:hAnsi="Arial" w:cs="Arial"/>
          <w:sz w:val="24"/>
          <w:szCs w:val="24"/>
        </w:rPr>
        <w:t xml:space="preserve">. </w:t>
      </w:r>
      <w:r w:rsidR="00A51675">
        <w:rPr>
          <w:rFonts w:ascii="Arial" w:eastAsia="Arial" w:hAnsi="Arial" w:cs="Arial"/>
          <w:sz w:val="24"/>
        </w:rPr>
        <w:t>Zarządził głosowanie „z</w:t>
      </w:r>
      <w:r w:rsidR="004D44BC">
        <w:rPr>
          <w:rFonts w:ascii="Arial" w:eastAsia="Arial" w:hAnsi="Arial" w:cs="Arial"/>
          <w:sz w:val="24"/>
        </w:rPr>
        <w:t>a” przyjęciem porządku obrad.</w:t>
      </w:r>
      <w:r w:rsidR="00A07121">
        <w:rPr>
          <w:rFonts w:ascii="Arial" w:eastAsia="Arial" w:hAnsi="Arial" w:cs="Arial"/>
          <w:sz w:val="24"/>
        </w:rPr>
        <w:t xml:space="preserve"> </w:t>
      </w:r>
    </w:p>
    <w:p w14:paraId="47EEE2EB" w14:textId="77777777" w:rsidR="00A51675" w:rsidRDefault="00A51675" w:rsidP="00A5167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511FF3E" w14:textId="34151A25" w:rsidR="009C6C04" w:rsidRDefault="009C6C04" w:rsidP="00A5167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898D6AF" w14:textId="77777777" w:rsidR="00073717" w:rsidRDefault="00073717" w:rsidP="00A5167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2843268" w14:textId="1FF2E87D" w:rsidR="00A51675" w:rsidRDefault="00A51675" w:rsidP="00A5167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A51675">
        <w:rPr>
          <w:rFonts w:ascii="Arial" w:eastAsia="Arial" w:hAnsi="Arial" w:cs="Arial"/>
          <w:i/>
          <w:sz w:val="24"/>
        </w:rPr>
        <w:t xml:space="preserve">Zarząd Powiatu w Wieluniu jednogłośnie (przy </w:t>
      </w:r>
      <w:r w:rsidR="00A07121">
        <w:rPr>
          <w:rFonts w:ascii="Arial" w:eastAsia="Arial" w:hAnsi="Arial" w:cs="Arial"/>
          <w:i/>
          <w:sz w:val="24"/>
        </w:rPr>
        <w:t>4</w:t>
      </w:r>
      <w:r w:rsidRPr="00A51675">
        <w:rPr>
          <w:rFonts w:ascii="Arial" w:eastAsia="Arial" w:hAnsi="Arial" w:cs="Arial"/>
          <w:i/>
          <w:sz w:val="24"/>
        </w:rPr>
        <w:t xml:space="preserve"> głosach „za”) przyjął porządek obrad (głosowało </w:t>
      </w:r>
      <w:r w:rsidR="00A07121">
        <w:rPr>
          <w:rFonts w:ascii="Arial" w:eastAsia="Arial" w:hAnsi="Arial" w:cs="Arial"/>
          <w:i/>
          <w:sz w:val="24"/>
        </w:rPr>
        <w:t>4</w:t>
      </w:r>
      <w:r w:rsidRPr="00A51675">
        <w:rPr>
          <w:rFonts w:ascii="Arial" w:eastAsia="Arial" w:hAnsi="Arial" w:cs="Arial"/>
          <w:i/>
          <w:sz w:val="24"/>
        </w:rPr>
        <w:t xml:space="preserve"> członków Zarządu</w:t>
      </w:r>
      <w:r w:rsidR="004841D9">
        <w:rPr>
          <w:rFonts w:ascii="Arial" w:eastAsia="Arial" w:hAnsi="Arial" w:cs="Arial"/>
          <w:i/>
          <w:sz w:val="24"/>
        </w:rPr>
        <w:t xml:space="preserve">, nieobecny: Pan Henryk Wojcieszak) </w:t>
      </w:r>
    </w:p>
    <w:p w14:paraId="0DCC3762" w14:textId="5B238195" w:rsidR="002511B6" w:rsidRDefault="002511B6" w:rsidP="00161359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2F0D10" w14:textId="0A70B7DE" w:rsidR="00073717" w:rsidRDefault="00073717" w:rsidP="00161359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4A6D48" w14:textId="77777777" w:rsidR="00073717" w:rsidRDefault="00073717" w:rsidP="00161359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E22EE2" w14:textId="77777777" w:rsidR="002811F9" w:rsidRPr="007D1D28" w:rsidRDefault="002811F9" w:rsidP="00161359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1A161" w14:textId="09F0A4AB" w:rsidR="00A51675" w:rsidRDefault="00A31D8B" w:rsidP="0053015D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  <w:r w:rsidRPr="00A31D8B">
        <w:rPr>
          <w:rFonts w:ascii="Arial" w:eastAsia="Arial" w:hAnsi="Arial" w:cs="Arial"/>
          <w:b/>
          <w:sz w:val="24"/>
        </w:rPr>
        <w:t>Przyjęty porządek obrad:</w:t>
      </w:r>
    </w:p>
    <w:p w14:paraId="5BB35D59" w14:textId="77777777" w:rsidR="00A31D8B" w:rsidRPr="00A31D8B" w:rsidRDefault="00A31D8B" w:rsidP="0053015D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4DAF2E8C" w14:textId="77777777" w:rsidR="00DA2F57" w:rsidRPr="007D1D28" w:rsidRDefault="00DA2F57" w:rsidP="00DA2F5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XXX</w:t>
      </w:r>
      <w:r>
        <w:rPr>
          <w:rFonts w:ascii="Arial" w:eastAsia="Times New Roman" w:hAnsi="Arial" w:cs="Arial"/>
          <w:sz w:val="24"/>
          <w:szCs w:val="24"/>
        </w:rPr>
        <w:t>VIII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54999470" w14:textId="77777777" w:rsidR="00DA2F57" w:rsidRPr="007D1D28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2E075E4" w14:textId="77777777" w:rsidR="00DA2F57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8176035" w14:textId="77777777" w:rsidR="00DA2F57" w:rsidRPr="00CA1B11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A1B11">
        <w:rPr>
          <w:rFonts w:ascii="Arial" w:eastAsia="Times New Roman" w:hAnsi="Arial" w:cs="Arial"/>
          <w:sz w:val="24"/>
          <w:szCs w:val="24"/>
        </w:rPr>
        <w:t xml:space="preserve">Zapoznanie z odpowiedzią Generalnej Dyrekcji Dróg Krajowych i Autostrad Oddział w Łodzi na wniosek członka Zarządu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CA1B11">
        <w:rPr>
          <w:rFonts w:ascii="Arial" w:eastAsia="Times New Roman" w:hAnsi="Arial" w:cs="Arial"/>
          <w:sz w:val="24"/>
          <w:szCs w:val="24"/>
        </w:rPr>
        <w:t xml:space="preserve">Pana Łukasza Dybki, złożony na CXXX posiedzeniu Zarządu Powiatu w dniu 10.02.2022 r. dotyczący wyznaczenia przejścia dla pieszych na ul. Joanny Żubr (w obrębie skrzyżowania z ulicami: Śląska, 3 Maja, Szkolna). </w:t>
      </w:r>
    </w:p>
    <w:p w14:paraId="53D28374" w14:textId="77777777" w:rsidR="00DA2F57" w:rsidRPr="00CA1B11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Powiatowego Zarządu Dróg w Wieluniu za 2021 r. </w:t>
      </w:r>
    </w:p>
    <w:p w14:paraId="4ECB9B2B" w14:textId="3F4F2E62" w:rsidR="00DA2F57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odpowiedzi na pismo Dyrektora Zespołu Szkół nr 2 </w:t>
      </w:r>
      <w:r>
        <w:rPr>
          <w:rFonts w:ascii="Arial" w:eastAsia="Times New Roman" w:hAnsi="Arial" w:cs="Arial"/>
          <w:sz w:val="24"/>
          <w:szCs w:val="24"/>
        </w:rPr>
        <w:br/>
        <w:t xml:space="preserve">im. Jana Długosza w Wieluniu w sprawie przedstawionej kalkulacji stawki </w:t>
      </w:r>
      <w:r>
        <w:rPr>
          <w:rFonts w:ascii="Arial" w:eastAsia="Times New Roman" w:hAnsi="Arial" w:cs="Arial"/>
          <w:sz w:val="24"/>
          <w:szCs w:val="24"/>
        </w:rPr>
        <w:br/>
        <w:t xml:space="preserve">za zużytą energię elektryczną na boisku do piłki nożnej - </w:t>
      </w:r>
      <w:r w:rsidRPr="00A91A9C">
        <w:rPr>
          <w:rFonts w:ascii="Arial" w:eastAsia="Times New Roman" w:hAnsi="Arial" w:cs="Arial"/>
          <w:i/>
          <w:iCs/>
          <w:sz w:val="24"/>
          <w:szCs w:val="24"/>
        </w:rPr>
        <w:t>kontynuacj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sprawy</w:t>
      </w:r>
      <w:r w:rsidRPr="00A91A9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91A9C">
        <w:rPr>
          <w:rFonts w:ascii="Arial" w:eastAsia="Times New Roman" w:hAnsi="Arial" w:cs="Arial"/>
          <w:i/>
          <w:iCs/>
          <w:sz w:val="24"/>
          <w:szCs w:val="24"/>
        </w:rPr>
        <w:t>z CXXXV posiedzenia Zarządu Powiatu w Wieluniu z dnia 28.03.2022 r.</w:t>
      </w:r>
    </w:p>
    <w:p w14:paraId="5BB34D87" w14:textId="77777777" w:rsidR="00073717" w:rsidRPr="00073717" w:rsidRDefault="00073717" w:rsidP="0007371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40C9896" w14:textId="77777777" w:rsidR="00DA2F57" w:rsidRPr="000340A8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6F1E8E">
        <w:rPr>
          <w:rFonts w:ascii="Arial" w:hAnsi="Arial" w:cs="Arial"/>
          <w:sz w:val="24"/>
          <w:szCs w:val="24"/>
        </w:rPr>
        <w:t>odjęcie uchwały Zarządu Powiatu w Wieluniu w sprawie</w:t>
      </w:r>
      <w:r>
        <w:rPr>
          <w:rFonts w:ascii="Arial" w:hAnsi="Arial" w:cs="Arial"/>
          <w:sz w:val="24"/>
          <w:szCs w:val="24"/>
        </w:rPr>
        <w:t xml:space="preserve"> wyrażenia zgody </w:t>
      </w:r>
      <w:r>
        <w:rPr>
          <w:rFonts w:ascii="Arial" w:hAnsi="Arial" w:cs="Arial"/>
          <w:sz w:val="24"/>
          <w:szCs w:val="24"/>
        </w:rPr>
        <w:br/>
        <w:t xml:space="preserve">na zawarcie kolejnej umowy najmu lokalu wchodzącego w skład nieruchomości lokalowej, obejmującej lokal użytkowy nr 2 stanowiący własność Powiatu Wieluńskiego - </w:t>
      </w:r>
      <w:r w:rsidRPr="000340A8">
        <w:rPr>
          <w:rFonts w:ascii="Arial" w:hAnsi="Arial" w:cs="Arial"/>
          <w:i/>
          <w:iCs/>
          <w:sz w:val="24"/>
          <w:szCs w:val="24"/>
        </w:rPr>
        <w:t>dot. wyrażeni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0340A8">
        <w:rPr>
          <w:rFonts w:ascii="Arial" w:hAnsi="Arial" w:cs="Arial"/>
          <w:i/>
          <w:iCs/>
          <w:sz w:val="24"/>
          <w:szCs w:val="24"/>
        </w:rPr>
        <w:t xml:space="preserve"> zgody na zawarcie kolejnej umowy najm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0340A8">
        <w:rPr>
          <w:rFonts w:ascii="Arial" w:hAnsi="Arial" w:cs="Arial"/>
          <w:i/>
          <w:iCs/>
          <w:sz w:val="24"/>
          <w:szCs w:val="24"/>
        </w:rPr>
        <w:t xml:space="preserve">z dotychczasowym najemcą Regionalnym Centrum Krwiodawstwa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0340A8">
        <w:rPr>
          <w:rFonts w:ascii="Arial" w:hAnsi="Arial" w:cs="Arial"/>
          <w:i/>
          <w:iCs/>
          <w:sz w:val="24"/>
          <w:szCs w:val="24"/>
        </w:rPr>
        <w:t>i Krwiolecznictwa w Łodzi na okres 2 lat lokalu nr 101 o pow. 92,60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340A8">
        <w:rPr>
          <w:rFonts w:ascii="Arial" w:hAnsi="Arial" w:cs="Arial"/>
          <w:i/>
          <w:iCs/>
          <w:sz w:val="24"/>
          <w:szCs w:val="24"/>
        </w:rPr>
        <w:t>m</w:t>
      </w:r>
      <w:r w:rsidRPr="000340A8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0340A8">
        <w:rPr>
          <w:rFonts w:ascii="Arial" w:hAnsi="Arial" w:cs="Arial"/>
          <w:i/>
          <w:iCs/>
          <w:sz w:val="24"/>
          <w:szCs w:val="24"/>
        </w:rPr>
        <w:t xml:space="preserve"> wchodzącego w skład nieruchomości lokalowej, obejmującej lokal użytkowy nr 2 usytuowany na I </w:t>
      </w:r>
      <w:proofErr w:type="spellStart"/>
      <w:r w:rsidRPr="000340A8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000340A8">
        <w:rPr>
          <w:rFonts w:ascii="Arial" w:hAnsi="Arial" w:cs="Arial"/>
          <w:i/>
          <w:iCs/>
          <w:sz w:val="24"/>
          <w:szCs w:val="24"/>
        </w:rPr>
        <w:t xml:space="preserve"> II piętrze budynku usługowego n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Pr="000340A8">
        <w:rPr>
          <w:rFonts w:ascii="Arial" w:hAnsi="Arial" w:cs="Arial"/>
          <w:i/>
          <w:iCs/>
          <w:sz w:val="24"/>
          <w:szCs w:val="24"/>
        </w:rPr>
        <w:t xml:space="preserve"> 10 przy ul. Sieradzkiej 56a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0340A8">
        <w:rPr>
          <w:rFonts w:ascii="Arial" w:hAnsi="Arial" w:cs="Arial"/>
          <w:i/>
          <w:iCs/>
          <w:sz w:val="24"/>
          <w:szCs w:val="24"/>
        </w:rPr>
        <w:t xml:space="preserve">w Wieluniu (I piętro) z przeznaczeniem </w:t>
      </w:r>
      <w:r>
        <w:rPr>
          <w:rFonts w:ascii="Arial" w:hAnsi="Arial" w:cs="Arial"/>
          <w:i/>
          <w:iCs/>
          <w:sz w:val="24"/>
          <w:szCs w:val="24"/>
        </w:rPr>
        <w:t xml:space="preserve">na cele związane z prowadzoną działalnością z wykluczeniem funkcji mieszkalnej. </w:t>
      </w:r>
    </w:p>
    <w:p w14:paraId="224695C6" w14:textId="77777777" w:rsidR="00DA2F57" w:rsidRPr="00D05599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340A8">
        <w:rPr>
          <w:rFonts w:ascii="Arial" w:hAnsi="Arial" w:cs="Arial"/>
          <w:sz w:val="24"/>
          <w:szCs w:val="24"/>
        </w:rPr>
        <w:t xml:space="preserve">Przyjęcie projektu protokołu uzgodnień w sprawie przekazania w drodze darowizny </w:t>
      </w:r>
      <w:r>
        <w:rPr>
          <w:rFonts w:ascii="Arial" w:hAnsi="Arial" w:cs="Arial"/>
          <w:sz w:val="24"/>
          <w:szCs w:val="24"/>
        </w:rPr>
        <w:t xml:space="preserve">na rzecz Gminy Pątnów, nieruchomości oznaczonej numerem ewidencyjnym działek: 487/4 o pow. 0,0320 ha, 487/5 o pow. 0,0314 ha i 487/6 </w:t>
      </w:r>
      <w:r>
        <w:rPr>
          <w:rFonts w:ascii="Arial" w:hAnsi="Arial" w:cs="Arial"/>
          <w:sz w:val="24"/>
          <w:szCs w:val="24"/>
        </w:rPr>
        <w:br/>
        <w:t xml:space="preserve">o pow. 0,0348 ha, położonej w obrębie Pątnów, gmina Pątnów </w:t>
      </w:r>
      <w:r w:rsidRPr="000340A8">
        <w:rPr>
          <w:rFonts w:ascii="Arial" w:hAnsi="Arial" w:cs="Arial"/>
          <w:i/>
          <w:iCs/>
          <w:sz w:val="24"/>
          <w:szCs w:val="24"/>
        </w:rPr>
        <w:t>- kontynuacja sprawy z</w:t>
      </w:r>
      <w:r>
        <w:rPr>
          <w:rFonts w:ascii="Arial" w:hAnsi="Arial" w:cs="Arial"/>
          <w:i/>
          <w:iCs/>
          <w:sz w:val="24"/>
          <w:szCs w:val="24"/>
        </w:rPr>
        <w:t xml:space="preserve"> CXX</w:t>
      </w:r>
      <w:r w:rsidRPr="000340A8">
        <w:rPr>
          <w:rFonts w:ascii="Arial" w:hAnsi="Arial" w:cs="Arial"/>
          <w:i/>
          <w:iCs/>
          <w:sz w:val="24"/>
          <w:szCs w:val="24"/>
        </w:rPr>
        <w:t xml:space="preserve"> posiedzenia Zarządu Powiatu w Wieluniu z dnia 22.11.2021 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EC9A56" w14:textId="77777777" w:rsidR="00DA2F57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o rozliczeniu czynszów dzierżawnych dla kół łowieckich wydzierżawiających obwody łowieckie (polne). </w:t>
      </w:r>
    </w:p>
    <w:p w14:paraId="77E97AB4" w14:textId="77777777" w:rsidR="00DA2F57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e sprawozdaniem z realizacji zadań </w:t>
      </w:r>
      <w:r w:rsidRPr="002A71BB">
        <w:rPr>
          <w:rFonts w:ascii="Arial" w:eastAsia="Times New Roman" w:hAnsi="Arial" w:cs="Arial"/>
          <w:i/>
          <w:iCs/>
          <w:sz w:val="24"/>
          <w:szCs w:val="24"/>
        </w:rPr>
        <w:t>„Powiatowego Programu Zdrowia Psychicznego na lata 2021-2022 dla powiatu wieluńskiego”</w:t>
      </w:r>
      <w:r>
        <w:rPr>
          <w:rFonts w:ascii="Arial" w:eastAsia="Times New Roman" w:hAnsi="Arial" w:cs="Arial"/>
          <w:sz w:val="24"/>
          <w:szCs w:val="24"/>
        </w:rPr>
        <w:t xml:space="preserve"> za rok 2021. </w:t>
      </w:r>
    </w:p>
    <w:p w14:paraId="531544B3" w14:textId="77777777" w:rsidR="00DA2F57" w:rsidRPr="00ED3B9E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1E8E">
        <w:rPr>
          <w:rFonts w:ascii="Arial" w:hAnsi="Arial" w:cs="Arial"/>
          <w:sz w:val="24"/>
          <w:szCs w:val="24"/>
        </w:rPr>
        <w:t>odjęcie uchwały Zarządu Powiatu w Wieluniu w sp</w:t>
      </w:r>
      <w:r>
        <w:rPr>
          <w:rFonts w:ascii="Arial" w:hAnsi="Arial" w:cs="Arial"/>
          <w:sz w:val="24"/>
          <w:szCs w:val="24"/>
        </w:rPr>
        <w:t>rawie przyznania dotacji celowej Samodzielnemu Publicznemu Zakładowi Opieki Zdrowotnej w Wieluniu.</w:t>
      </w:r>
    </w:p>
    <w:p w14:paraId="71F963DC" w14:textId="77777777" w:rsidR="00DA2F57" w:rsidRPr="00ED3B9E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D3B9E">
        <w:rPr>
          <w:rFonts w:ascii="Arial" w:hAnsi="Arial" w:cs="Arial"/>
          <w:sz w:val="24"/>
          <w:szCs w:val="24"/>
        </w:rPr>
        <w:t xml:space="preserve">Podjęcie uchwały Zarządu Powiatu w Wieluniu w sprawie udzielenia upoważnienia do podjęcia czynności prawnych polegających na zaciągnięciu pożyczki z Wojewódzkiego Funduszu Ochrony Środowiska i Gospodarki Wodnej w Łodzi. </w:t>
      </w:r>
    </w:p>
    <w:p w14:paraId="0778F127" w14:textId="77777777" w:rsidR="00DA2F57" w:rsidRPr="00EB5692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1E8E">
        <w:rPr>
          <w:rFonts w:ascii="Arial" w:hAnsi="Arial" w:cs="Arial"/>
          <w:sz w:val="24"/>
          <w:szCs w:val="24"/>
        </w:rPr>
        <w:t>odjęcie uchwały Zarządu Powiatu w Wieluniu w sp</w:t>
      </w:r>
      <w:r>
        <w:rPr>
          <w:rFonts w:ascii="Arial" w:hAnsi="Arial" w:cs="Arial"/>
          <w:sz w:val="24"/>
          <w:szCs w:val="24"/>
        </w:rPr>
        <w:t xml:space="preserve">rawie opracowania układu wykonawczego - </w:t>
      </w:r>
      <w:r w:rsidRPr="00EB5692">
        <w:rPr>
          <w:rFonts w:ascii="Arial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EB5692">
        <w:rPr>
          <w:rFonts w:ascii="Arial" w:hAnsi="Arial" w:cs="Arial"/>
          <w:i/>
          <w:iCs/>
          <w:sz w:val="24"/>
          <w:szCs w:val="24"/>
        </w:rPr>
        <w:t>w budżecie powiatu</w:t>
      </w:r>
      <w:r>
        <w:rPr>
          <w:rFonts w:ascii="Arial" w:hAnsi="Arial" w:cs="Arial"/>
          <w:sz w:val="24"/>
          <w:szCs w:val="24"/>
        </w:rPr>
        <w:t xml:space="preserve">. </w:t>
      </w:r>
      <w:r w:rsidRPr="00EB5692">
        <w:rPr>
          <w:rFonts w:ascii="Arial" w:hAnsi="Arial" w:cs="Arial"/>
          <w:sz w:val="24"/>
          <w:szCs w:val="24"/>
        </w:rPr>
        <w:t xml:space="preserve"> </w:t>
      </w:r>
    </w:p>
    <w:p w14:paraId="45C80CF4" w14:textId="77777777" w:rsidR="00DA2F57" w:rsidRPr="00976947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1E8E">
        <w:rPr>
          <w:rFonts w:ascii="Arial" w:hAnsi="Arial" w:cs="Arial"/>
          <w:sz w:val="24"/>
          <w:szCs w:val="24"/>
        </w:rPr>
        <w:t>odjęcie uchwały Zarządu Powiatu w Wieluniu w sp</w:t>
      </w:r>
      <w:r>
        <w:rPr>
          <w:rFonts w:ascii="Arial" w:hAnsi="Arial" w:cs="Arial"/>
          <w:sz w:val="24"/>
          <w:szCs w:val="24"/>
        </w:rPr>
        <w:t>rawie zmian w budżecie powiatu.</w:t>
      </w:r>
    </w:p>
    <w:p w14:paraId="26A5D7CA" w14:textId="77777777" w:rsidR="00DA2F57" w:rsidRPr="003A1BAC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F1E8E">
        <w:rPr>
          <w:rFonts w:ascii="Arial" w:hAnsi="Arial" w:cs="Arial"/>
          <w:sz w:val="24"/>
          <w:szCs w:val="24"/>
        </w:rPr>
        <w:t>Podjęcie uchwały Zarządu Powiatu w Wieluniu w sp</w:t>
      </w:r>
      <w:r>
        <w:rPr>
          <w:rFonts w:ascii="Arial" w:hAnsi="Arial" w:cs="Arial"/>
          <w:sz w:val="24"/>
          <w:szCs w:val="24"/>
        </w:rPr>
        <w:t xml:space="preserve">rawie opracowania układu wykonawczego - </w:t>
      </w:r>
      <w:r w:rsidRPr="00EB5692">
        <w:rPr>
          <w:rFonts w:ascii="Arial" w:hAnsi="Arial" w:cs="Arial"/>
          <w:i/>
          <w:iCs/>
          <w:sz w:val="24"/>
          <w:szCs w:val="24"/>
        </w:rPr>
        <w:t xml:space="preserve">do uchwały </w:t>
      </w:r>
      <w:r>
        <w:rPr>
          <w:rFonts w:ascii="Arial" w:hAnsi="Arial" w:cs="Arial"/>
          <w:i/>
          <w:iCs/>
          <w:sz w:val="24"/>
          <w:szCs w:val="24"/>
        </w:rPr>
        <w:t>Zarządu</w:t>
      </w:r>
      <w:r w:rsidRPr="00EB5692">
        <w:rPr>
          <w:rFonts w:ascii="Arial" w:hAnsi="Arial" w:cs="Arial"/>
          <w:i/>
          <w:iCs/>
          <w:sz w:val="24"/>
          <w:szCs w:val="24"/>
        </w:rPr>
        <w:t xml:space="preserve"> Powiatu w Wieluniu w sprawie zmian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EB5692">
        <w:rPr>
          <w:rFonts w:ascii="Arial" w:hAnsi="Arial" w:cs="Arial"/>
          <w:i/>
          <w:iCs/>
          <w:sz w:val="24"/>
          <w:szCs w:val="24"/>
        </w:rPr>
        <w:t>w budżecie powiatu</w:t>
      </w:r>
      <w:r>
        <w:rPr>
          <w:rFonts w:ascii="Arial" w:hAnsi="Arial" w:cs="Arial"/>
          <w:sz w:val="24"/>
          <w:szCs w:val="24"/>
        </w:rPr>
        <w:t xml:space="preserve">. </w:t>
      </w:r>
      <w:r w:rsidRPr="00EB5692">
        <w:rPr>
          <w:rFonts w:ascii="Arial" w:hAnsi="Arial" w:cs="Arial"/>
          <w:sz w:val="24"/>
          <w:szCs w:val="24"/>
        </w:rPr>
        <w:t xml:space="preserve"> </w:t>
      </w:r>
    </w:p>
    <w:p w14:paraId="4354307B" w14:textId="77777777" w:rsidR="00DA2F57" w:rsidRPr="00774382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74382">
        <w:rPr>
          <w:rFonts w:ascii="Arial" w:eastAsia="Times New Roman" w:hAnsi="Arial" w:cs="Arial"/>
          <w:sz w:val="24"/>
          <w:szCs w:val="24"/>
        </w:rPr>
        <w:t>Sprawy bieżące.</w:t>
      </w:r>
    </w:p>
    <w:p w14:paraId="0FD4BF32" w14:textId="77777777" w:rsidR="00DA2F57" w:rsidRPr="007D1D28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lastRenderedPageBreak/>
        <w:t>Wolne wnioski.</w:t>
      </w:r>
    </w:p>
    <w:p w14:paraId="6FB792D7" w14:textId="77777777" w:rsidR="00DA2F57" w:rsidRPr="007D1D28" w:rsidRDefault="00DA2F57" w:rsidP="00DA2F57">
      <w:pPr>
        <w:numPr>
          <w:ilvl w:val="0"/>
          <w:numId w:val="5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Zamknięcie CXXX</w:t>
      </w:r>
      <w:r>
        <w:rPr>
          <w:rFonts w:ascii="Arial" w:eastAsia="Times New Roman" w:hAnsi="Arial" w:cs="Arial"/>
          <w:sz w:val="24"/>
          <w:szCs w:val="24"/>
        </w:rPr>
        <w:t>VIII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6FE9F4DB" w14:textId="77777777" w:rsidR="00A31D8B" w:rsidRPr="0053015D" w:rsidRDefault="00A31D8B" w:rsidP="0053015D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7C462A5C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5F918DA0" w14:textId="77777777" w:rsidR="00C450BD" w:rsidRDefault="00C450BD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AD3F5E6" w14:textId="269709FA" w:rsidR="00584A5C" w:rsidRPr="00161359" w:rsidRDefault="00A70365" w:rsidP="00271DD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161359">
        <w:rPr>
          <w:rFonts w:ascii="Arial" w:eastAsia="Arial" w:hAnsi="Arial" w:cs="Arial"/>
          <w:b/>
          <w:sz w:val="24"/>
        </w:rPr>
        <w:t xml:space="preserve">Pkt </w:t>
      </w:r>
      <w:r w:rsidR="004841D9">
        <w:rPr>
          <w:rFonts w:ascii="Arial" w:eastAsia="Arial" w:hAnsi="Arial" w:cs="Arial"/>
          <w:b/>
          <w:sz w:val="24"/>
        </w:rPr>
        <w:t>4</w:t>
      </w:r>
    </w:p>
    <w:p w14:paraId="50C88E74" w14:textId="6AA864F7" w:rsidR="00C450BD" w:rsidRPr="00C450BD" w:rsidRDefault="00C450BD" w:rsidP="00C450B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C450BD">
        <w:rPr>
          <w:rFonts w:ascii="Arial" w:eastAsia="Times New Roman" w:hAnsi="Arial" w:cs="Arial"/>
          <w:b/>
          <w:sz w:val="24"/>
          <w:szCs w:val="24"/>
        </w:rPr>
        <w:t xml:space="preserve">Zapoznanie z odpowiedzią Generalnej Dyrekcji Dróg Krajowych i Autostrad Oddział w Łodzi na wniosek członka Zarządu Powiatu w Wieluniu Pana Łukasza Dybki, złożony na CXXX posiedzeniu Zarządu Powiatu w dniu 10.02.2022 r. dotyczący wyznaczenia przejścia dla pieszych na ul. Joanny Żubr (w obrębie skrzyżowania z ulicami: Śląska, 3 Maja, Szkolna). </w:t>
      </w:r>
    </w:p>
    <w:p w14:paraId="30DA4CD7" w14:textId="77777777" w:rsidR="00FC3E53" w:rsidRDefault="00FC3E53" w:rsidP="00271DD4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i/>
          <w:sz w:val="24"/>
        </w:rPr>
      </w:pPr>
    </w:p>
    <w:p w14:paraId="10B46D0C" w14:textId="77777777" w:rsidR="00386803" w:rsidRDefault="00386803" w:rsidP="00271DD4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i/>
          <w:sz w:val="24"/>
        </w:rPr>
      </w:pPr>
    </w:p>
    <w:p w14:paraId="5E34CC4A" w14:textId="77777777" w:rsidR="002811F9" w:rsidRDefault="00A70365" w:rsidP="001613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4D44BC">
        <w:rPr>
          <w:rFonts w:ascii="Arial" w:eastAsia="Arial" w:hAnsi="Arial" w:cs="Arial"/>
          <w:color w:val="0D0D0D"/>
          <w:sz w:val="24"/>
        </w:rPr>
        <w:t xml:space="preserve"> </w:t>
      </w:r>
      <w:r w:rsidR="004D44BC" w:rsidRPr="004D44BC">
        <w:rPr>
          <w:rFonts w:ascii="Arial" w:eastAsia="Arial" w:hAnsi="Arial" w:cs="Arial"/>
          <w:color w:val="0D0D0D"/>
          <w:sz w:val="24"/>
        </w:rPr>
        <w:t xml:space="preserve">powiedział, </w:t>
      </w:r>
      <w:r w:rsidR="00B93EDA">
        <w:rPr>
          <w:rFonts w:ascii="Arial" w:eastAsia="Arial" w:hAnsi="Arial" w:cs="Arial"/>
          <w:color w:val="0D0D0D"/>
          <w:sz w:val="24"/>
        </w:rPr>
        <w:br/>
      </w:r>
      <w:r w:rsidR="004D44BC" w:rsidRPr="004D44BC">
        <w:rPr>
          <w:rFonts w:ascii="Arial" w:eastAsia="Arial" w:hAnsi="Arial" w:cs="Arial"/>
          <w:color w:val="0D0D0D"/>
          <w:sz w:val="24"/>
        </w:rPr>
        <w:t xml:space="preserve">że </w:t>
      </w:r>
      <w:r w:rsidR="002811F9">
        <w:rPr>
          <w:rFonts w:ascii="Arial" w:eastAsia="Arial" w:hAnsi="Arial" w:cs="Arial"/>
          <w:color w:val="0D0D0D"/>
          <w:sz w:val="24"/>
        </w:rPr>
        <w:t>odpowiedź została przygotowana.</w:t>
      </w:r>
    </w:p>
    <w:p w14:paraId="2BABF9B9" w14:textId="77777777" w:rsidR="002811F9" w:rsidRDefault="002811F9" w:rsidP="001613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poprosił, aby pani Krzemień weszła na posiedzenie Zarządu.</w:t>
      </w:r>
    </w:p>
    <w:p w14:paraId="0E13A859" w14:textId="5D55720E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4D44BC">
        <w:rPr>
          <w:rFonts w:ascii="Arial" w:eastAsia="Arial" w:hAnsi="Arial" w:cs="Arial"/>
          <w:color w:val="0D0D0D"/>
          <w:sz w:val="24"/>
        </w:rPr>
        <w:t xml:space="preserve"> powiedział, </w:t>
      </w:r>
      <w:r>
        <w:rPr>
          <w:rFonts w:ascii="Arial" w:eastAsia="Arial" w:hAnsi="Arial" w:cs="Arial"/>
          <w:color w:val="0D0D0D"/>
          <w:sz w:val="24"/>
        </w:rPr>
        <w:br/>
      </w:r>
      <w:r w:rsidRPr="004D44BC">
        <w:rPr>
          <w:rFonts w:ascii="Arial" w:eastAsia="Arial" w:hAnsi="Arial" w:cs="Arial"/>
          <w:color w:val="0D0D0D"/>
          <w:sz w:val="24"/>
        </w:rPr>
        <w:t xml:space="preserve">że </w:t>
      </w:r>
      <w:r>
        <w:rPr>
          <w:rFonts w:ascii="Arial" w:eastAsia="Arial" w:hAnsi="Arial" w:cs="Arial"/>
          <w:color w:val="0D0D0D"/>
          <w:sz w:val="24"/>
        </w:rPr>
        <w:t xml:space="preserve">skoro jest taka propozycja to żeby pani kierownik przyszła. Przypomniał, </w:t>
      </w:r>
      <w:r>
        <w:rPr>
          <w:rFonts w:ascii="Arial" w:eastAsia="Arial" w:hAnsi="Arial" w:cs="Arial"/>
          <w:color w:val="0D0D0D"/>
          <w:sz w:val="24"/>
        </w:rPr>
        <w:br/>
        <w:t>że rozpatrywali to na jednym z posiedzeń Zarządu po raz kolejny i była tam możliwość chyba dopiero jakieś 20 m..</w:t>
      </w:r>
    </w:p>
    <w:p w14:paraId="2287F870" w14:textId="7BEB0F3B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zaznaczył odnośnie pasów </w:t>
      </w:r>
      <w:r>
        <w:rPr>
          <w:rFonts w:ascii="Arial" w:eastAsia="Arial" w:hAnsi="Arial" w:cs="Arial"/>
          <w:color w:val="0D0D0D"/>
          <w:sz w:val="24"/>
        </w:rPr>
        <w:br/>
        <w:t xml:space="preserve">na ul. Joanny Żubr, że zrobiłby to normalnie myśli, że prosto w ten wjazd. </w:t>
      </w:r>
    </w:p>
    <w:p w14:paraId="1F3A8DF0" w14:textId="51E28F34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eastAsia="Arial" w:hAnsi="Arial" w:cs="Arial"/>
          <w:color w:val="0D0D0D"/>
          <w:sz w:val="24"/>
        </w:rPr>
        <w:t xml:space="preserve"> podkreślił, że nie może być.</w:t>
      </w:r>
    </w:p>
    <w:p w14:paraId="2775163B" w14:textId="7FE24636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i Alicja Krzemień – kierownik PZD w Wieluniu</w:t>
      </w:r>
      <w:r>
        <w:rPr>
          <w:rFonts w:ascii="Arial" w:eastAsia="Arial" w:hAnsi="Arial" w:cs="Arial"/>
          <w:color w:val="0D0D0D"/>
          <w:sz w:val="24"/>
        </w:rPr>
        <w:t xml:space="preserve"> przekazała, że nie.</w:t>
      </w:r>
    </w:p>
    <w:p w14:paraId="1A081507" w14:textId="471CCE08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eastAsia="Arial" w:hAnsi="Arial" w:cs="Arial"/>
          <w:color w:val="0D0D0D"/>
          <w:sz w:val="24"/>
        </w:rPr>
        <w:t xml:space="preserve"> powiedział, że zrobił</w:t>
      </w:r>
      <w:r w:rsidR="009C31AF">
        <w:rPr>
          <w:rFonts w:ascii="Arial" w:eastAsia="Arial" w:hAnsi="Arial" w:cs="Arial"/>
          <w:color w:val="0D0D0D"/>
          <w:sz w:val="24"/>
        </w:rPr>
        <w:t>b</w:t>
      </w:r>
      <w:r>
        <w:rPr>
          <w:rFonts w:ascii="Arial" w:eastAsia="Arial" w:hAnsi="Arial" w:cs="Arial"/>
          <w:color w:val="0D0D0D"/>
          <w:sz w:val="24"/>
        </w:rPr>
        <w:t xml:space="preserve">y to tuż za wjazdem. </w:t>
      </w:r>
    </w:p>
    <w:p w14:paraId="00B8A3CC" w14:textId="77777777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powiedział, a jakby wyrwać to drzewo. </w:t>
      </w:r>
    </w:p>
    <w:p w14:paraId="7FECC77D" w14:textId="46D68AAB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i Alicja Krzemień – kierownik PZD w Wieluniu</w:t>
      </w:r>
      <w:r>
        <w:rPr>
          <w:rFonts w:ascii="Arial" w:eastAsia="Arial" w:hAnsi="Arial" w:cs="Arial"/>
          <w:color w:val="0D0D0D"/>
          <w:sz w:val="24"/>
        </w:rPr>
        <w:t xml:space="preserve"> wyjaśniła, że nie można tego zrobić, bo to jest ich.</w:t>
      </w:r>
    </w:p>
    <w:p w14:paraId="03D99D86" w14:textId="024F480D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4D44BC">
        <w:rPr>
          <w:rFonts w:ascii="Arial" w:eastAsia="Arial" w:hAnsi="Arial" w:cs="Arial"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>zaproponował, że tuż za wjazdem 10m-15m.</w:t>
      </w:r>
    </w:p>
    <w:p w14:paraId="24BB3CC9" w14:textId="77777777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zaznaczył, że nie, bo tam dalej jest skrzyżowanie.</w:t>
      </w:r>
    </w:p>
    <w:p w14:paraId="0148C2BB" w14:textId="43F560AF" w:rsidR="002811F9" w:rsidRDefault="002811F9" w:rsidP="002811F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>
        <w:rPr>
          <w:rFonts w:ascii="Arial" w:eastAsia="Arial" w:hAnsi="Arial" w:cs="Arial"/>
          <w:color w:val="0D0D0D"/>
          <w:sz w:val="24"/>
        </w:rPr>
        <w:lastRenderedPageBreak/>
        <w:t xml:space="preserve"> </w:t>
      </w:r>
      <w:r w:rsidRPr="002811F9">
        <w:rPr>
          <w:rFonts w:ascii="Arial" w:eastAsia="Arial" w:hAnsi="Arial" w:cs="Arial"/>
          <w:b/>
          <w:color w:val="0D0D0D"/>
          <w:sz w:val="24"/>
        </w:rPr>
        <w:t>Pani Alicja Krzemień – kierownik PZD w Wieluniu</w:t>
      </w:r>
      <w:r>
        <w:rPr>
          <w:rFonts w:ascii="Arial" w:eastAsia="Arial" w:hAnsi="Arial" w:cs="Arial"/>
          <w:color w:val="0D0D0D"/>
          <w:sz w:val="24"/>
        </w:rPr>
        <w:t xml:space="preserve"> wskazała, że jest </w:t>
      </w:r>
      <w:r w:rsidR="004541EE">
        <w:rPr>
          <w:rFonts w:ascii="Arial" w:eastAsia="Arial" w:hAnsi="Arial" w:cs="Arial"/>
          <w:color w:val="0D0D0D"/>
          <w:sz w:val="24"/>
        </w:rPr>
        <w:br/>
        <w:t xml:space="preserve">ul. Dojazdowa, więc na niej mogą namalować przejście. </w:t>
      </w:r>
    </w:p>
    <w:p w14:paraId="15E4558A" w14:textId="448DC92B" w:rsidR="004541EE" w:rsidRDefault="004541EE" w:rsidP="004541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eastAsia="Arial" w:hAnsi="Arial" w:cs="Arial"/>
          <w:color w:val="0D0D0D"/>
          <w:sz w:val="24"/>
        </w:rPr>
        <w:t xml:space="preserve"> powiedział, że to jest za daleko. Zaproponował, że tuż za wjazdem. Uważa, że to już by miało sens. </w:t>
      </w:r>
    </w:p>
    <w:p w14:paraId="5E2729EE" w14:textId="396105A7" w:rsidR="00197A5F" w:rsidRDefault="004541EE" w:rsidP="004541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dopowiedział, że przed rehabilitacją. Zgodził się z panem </w:t>
      </w:r>
      <w:proofErr w:type="spellStart"/>
      <w:r>
        <w:rPr>
          <w:rFonts w:ascii="Arial" w:eastAsia="Arial" w:hAnsi="Arial" w:cs="Arial"/>
          <w:color w:val="0D0D0D"/>
          <w:sz w:val="24"/>
        </w:rPr>
        <w:t>Jurdzińskim</w:t>
      </w:r>
      <w:proofErr w:type="spellEnd"/>
      <w:r>
        <w:rPr>
          <w:rFonts w:ascii="Arial" w:eastAsia="Arial" w:hAnsi="Arial" w:cs="Arial"/>
          <w:color w:val="0D0D0D"/>
          <w:sz w:val="24"/>
        </w:rPr>
        <w:t xml:space="preserve">. </w:t>
      </w:r>
      <w:r w:rsidR="009C31AF">
        <w:rPr>
          <w:rFonts w:ascii="Arial" w:eastAsia="Arial" w:hAnsi="Arial" w:cs="Arial"/>
          <w:color w:val="0D0D0D"/>
          <w:sz w:val="24"/>
        </w:rPr>
        <w:t>Powiedział, żeby to zrobić, tak</w:t>
      </w:r>
      <w:r w:rsidR="00197A5F">
        <w:rPr>
          <w:rFonts w:ascii="Arial" w:eastAsia="Arial" w:hAnsi="Arial" w:cs="Arial"/>
          <w:color w:val="0D0D0D"/>
          <w:sz w:val="24"/>
        </w:rPr>
        <w:t xml:space="preserve"> samo odnośnie </w:t>
      </w:r>
      <w:r w:rsidR="00197A5F">
        <w:rPr>
          <w:rFonts w:ascii="Arial" w:eastAsia="Arial" w:hAnsi="Arial" w:cs="Arial"/>
          <w:color w:val="0D0D0D"/>
          <w:sz w:val="24"/>
        </w:rPr>
        <w:br/>
        <w:t xml:space="preserve">ul. Szpitalnej, a mianowicie ta odpowiedź pana Orła - z jednej strony są pasy, </w:t>
      </w:r>
      <w:r w:rsidR="00197A5F">
        <w:rPr>
          <w:rFonts w:ascii="Arial" w:eastAsia="Arial" w:hAnsi="Arial" w:cs="Arial"/>
          <w:color w:val="0D0D0D"/>
          <w:sz w:val="24"/>
        </w:rPr>
        <w:br/>
        <w:t>a z drugiej nie mogą być</w:t>
      </w:r>
      <w:r w:rsidR="009C31AF">
        <w:rPr>
          <w:rFonts w:ascii="Arial" w:eastAsia="Arial" w:hAnsi="Arial" w:cs="Arial"/>
          <w:color w:val="0D0D0D"/>
          <w:sz w:val="24"/>
        </w:rPr>
        <w:t>,</w:t>
      </w:r>
      <w:r w:rsidR="00567845">
        <w:rPr>
          <w:rFonts w:ascii="Arial" w:eastAsia="Arial" w:hAnsi="Arial" w:cs="Arial"/>
          <w:color w:val="0D0D0D"/>
          <w:sz w:val="24"/>
        </w:rPr>
        <w:t xml:space="preserve"> dodając</w:t>
      </w:r>
      <w:r w:rsidR="009C31AF">
        <w:rPr>
          <w:rFonts w:ascii="Arial" w:eastAsia="Arial" w:hAnsi="Arial" w:cs="Arial"/>
          <w:color w:val="0D0D0D"/>
          <w:sz w:val="24"/>
        </w:rPr>
        <w:t>, że od</w:t>
      </w:r>
      <w:r w:rsidR="00567845">
        <w:rPr>
          <w:rFonts w:ascii="Arial" w:eastAsia="Arial" w:hAnsi="Arial" w:cs="Arial"/>
          <w:color w:val="0D0D0D"/>
          <w:sz w:val="24"/>
        </w:rPr>
        <w:t xml:space="preserve"> cmentarza w dół schodząc po lewej stronie.</w:t>
      </w:r>
    </w:p>
    <w:p w14:paraId="5B1E4780" w14:textId="5C9B306D" w:rsidR="00567845" w:rsidRDefault="00567845" w:rsidP="004541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567845">
        <w:rPr>
          <w:rFonts w:ascii="Arial" w:eastAsia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eastAsia="Arial" w:hAnsi="Arial" w:cs="Arial"/>
          <w:color w:val="0D0D0D"/>
          <w:sz w:val="24"/>
        </w:rPr>
        <w:t xml:space="preserve"> powiedział, że jest tam wysoki krawężnik i nawet z wózkiem </w:t>
      </w:r>
      <w:r w:rsidR="00EA48EE">
        <w:rPr>
          <w:rFonts w:ascii="Arial" w:eastAsia="Arial" w:hAnsi="Arial" w:cs="Arial"/>
          <w:color w:val="0D0D0D"/>
          <w:sz w:val="24"/>
        </w:rPr>
        <w:t>przejść, czy cokolwiek. Zaznaczył, że nie na ul. Joanny Żubr</w:t>
      </w:r>
      <w:r w:rsidR="009C31AF">
        <w:rPr>
          <w:rFonts w:ascii="Arial" w:eastAsia="Arial" w:hAnsi="Arial" w:cs="Arial"/>
          <w:color w:val="0D0D0D"/>
          <w:sz w:val="24"/>
        </w:rPr>
        <w:t>,</w:t>
      </w:r>
      <w:r w:rsidR="00EA48EE">
        <w:rPr>
          <w:rFonts w:ascii="Arial" w:eastAsia="Arial" w:hAnsi="Arial" w:cs="Arial"/>
          <w:color w:val="0D0D0D"/>
          <w:sz w:val="24"/>
        </w:rPr>
        <w:t xml:space="preserve"> tylko troszkę dalej, bo też nie do</w:t>
      </w:r>
      <w:r w:rsidR="009C31AF">
        <w:rPr>
          <w:rFonts w:ascii="Arial" w:eastAsia="Arial" w:hAnsi="Arial" w:cs="Arial"/>
          <w:color w:val="0D0D0D"/>
          <w:sz w:val="24"/>
        </w:rPr>
        <w:t>sta</w:t>
      </w:r>
      <w:r w:rsidR="00EA48EE">
        <w:rPr>
          <w:rFonts w:ascii="Arial" w:eastAsia="Arial" w:hAnsi="Arial" w:cs="Arial"/>
          <w:color w:val="0D0D0D"/>
          <w:sz w:val="24"/>
        </w:rPr>
        <w:t xml:space="preserve">ł informacji, bo minimum musi być 5m </w:t>
      </w:r>
      <w:r w:rsidR="00EA48EE">
        <w:rPr>
          <w:rFonts w:ascii="Arial" w:eastAsia="Arial" w:hAnsi="Arial" w:cs="Arial"/>
          <w:color w:val="0D0D0D"/>
          <w:sz w:val="24"/>
        </w:rPr>
        <w:br/>
        <w:t xml:space="preserve">od skrzyżowania, ale jak daleko to nie wie, bo to indywidualnie trzeba byłoby każdego… </w:t>
      </w:r>
    </w:p>
    <w:p w14:paraId="27EBB9B9" w14:textId="469D453E" w:rsidR="00197A5F" w:rsidRDefault="00197A5F" w:rsidP="00197A5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4D44BC">
        <w:rPr>
          <w:rFonts w:ascii="Arial" w:eastAsia="Arial" w:hAnsi="Arial" w:cs="Arial"/>
          <w:color w:val="0D0D0D"/>
          <w:sz w:val="24"/>
        </w:rPr>
        <w:t xml:space="preserve"> </w:t>
      </w:r>
      <w:r w:rsidR="00EA48EE">
        <w:rPr>
          <w:rFonts w:ascii="Arial" w:eastAsia="Arial" w:hAnsi="Arial" w:cs="Arial"/>
          <w:color w:val="0D0D0D"/>
          <w:sz w:val="24"/>
        </w:rPr>
        <w:t xml:space="preserve">powiedział, że chyba 100m. </w:t>
      </w:r>
    </w:p>
    <w:p w14:paraId="39E82F4E" w14:textId="6AD54374" w:rsidR="00272DEC" w:rsidRDefault="00197A5F" w:rsidP="00272DE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>
        <w:rPr>
          <w:rFonts w:ascii="Arial" w:eastAsia="Arial" w:hAnsi="Arial" w:cs="Arial"/>
          <w:color w:val="0D0D0D"/>
          <w:sz w:val="24"/>
        </w:rPr>
        <w:t xml:space="preserve"> </w:t>
      </w:r>
      <w:r w:rsidR="00272DEC"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 w:rsidR="00272DEC">
        <w:rPr>
          <w:rFonts w:ascii="Arial" w:eastAsia="Arial" w:hAnsi="Arial" w:cs="Arial"/>
          <w:color w:val="0D0D0D"/>
          <w:sz w:val="24"/>
        </w:rPr>
        <w:t xml:space="preserve"> </w:t>
      </w:r>
      <w:r w:rsidR="00EA48EE">
        <w:rPr>
          <w:rFonts w:ascii="Arial" w:eastAsia="Arial" w:hAnsi="Arial" w:cs="Arial"/>
          <w:color w:val="0D0D0D"/>
          <w:sz w:val="24"/>
        </w:rPr>
        <w:t>od</w:t>
      </w:r>
      <w:r w:rsidR="00272DEC">
        <w:rPr>
          <w:rFonts w:ascii="Arial" w:eastAsia="Arial" w:hAnsi="Arial" w:cs="Arial"/>
          <w:color w:val="0D0D0D"/>
          <w:sz w:val="24"/>
        </w:rPr>
        <w:t xml:space="preserve">powiedział, że </w:t>
      </w:r>
      <w:r w:rsidR="00EA48EE">
        <w:rPr>
          <w:rFonts w:ascii="Arial" w:eastAsia="Arial" w:hAnsi="Arial" w:cs="Arial"/>
          <w:color w:val="0D0D0D"/>
          <w:sz w:val="24"/>
        </w:rPr>
        <w:t>nie. Chodzi o to</w:t>
      </w:r>
      <w:r w:rsidR="009C31AF">
        <w:rPr>
          <w:rFonts w:ascii="Arial" w:eastAsia="Arial" w:hAnsi="Arial" w:cs="Arial"/>
          <w:color w:val="0D0D0D"/>
          <w:sz w:val="24"/>
        </w:rPr>
        <w:t>,</w:t>
      </w:r>
      <w:r w:rsidR="00EA48EE">
        <w:rPr>
          <w:rFonts w:ascii="Arial" w:eastAsia="Arial" w:hAnsi="Arial" w:cs="Arial"/>
          <w:color w:val="0D0D0D"/>
          <w:sz w:val="24"/>
        </w:rPr>
        <w:t xml:space="preserve"> </w:t>
      </w:r>
      <w:r w:rsidR="00354EC7">
        <w:rPr>
          <w:rFonts w:ascii="Arial" w:eastAsia="Arial" w:hAnsi="Arial" w:cs="Arial"/>
          <w:color w:val="0D0D0D"/>
          <w:sz w:val="24"/>
        </w:rPr>
        <w:br/>
      </w:r>
      <w:r w:rsidR="00EA48EE">
        <w:rPr>
          <w:rFonts w:ascii="Arial" w:eastAsia="Arial" w:hAnsi="Arial" w:cs="Arial"/>
          <w:color w:val="0D0D0D"/>
          <w:sz w:val="24"/>
        </w:rPr>
        <w:t>ile jest pas</w:t>
      </w:r>
      <w:r w:rsidR="00354EC7">
        <w:rPr>
          <w:rFonts w:ascii="Arial" w:eastAsia="Arial" w:hAnsi="Arial" w:cs="Arial"/>
          <w:color w:val="0D0D0D"/>
          <w:sz w:val="24"/>
        </w:rPr>
        <w:t>a</w:t>
      </w:r>
      <w:r w:rsidR="00EA48EE">
        <w:rPr>
          <w:rFonts w:ascii="Arial" w:eastAsia="Arial" w:hAnsi="Arial" w:cs="Arial"/>
          <w:color w:val="0D0D0D"/>
          <w:sz w:val="24"/>
        </w:rPr>
        <w:t xml:space="preserve"> Generalnej Dyrekcji Dróg Krajowych i Autostrad (GDDKiA). </w:t>
      </w:r>
    </w:p>
    <w:p w14:paraId="4E5206C0" w14:textId="5A720315" w:rsidR="00EA48EE" w:rsidRDefault="00EA48EE" w:rsidP="00272DE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A48EE">
        <w:rPr>
          <w:rFonts w:ascii="Arial" w:eastAsia="Arial" w:hAnsi="Arial" w:cs="Arial"/>
          <w:b/>
          <w:color w:val="0D0D0D"/>
          <w:sz w:val="24"/>
        </w:rPr>
        <w:t>Pani Alicja Krzemień – kierownik PZD w Wieluniu</w:t>
      </w:r>
      <w:r>
        <w:rPr>
          <w:rFonts w:ascii="Arial" w:eastAsia="Arial" w:hAnsi="Arial" w:cs="Arial"/>
          <w:color w:val="0D0D0D"/>
          <w:sz w:val="24"/>
        </w:rPr>
        <w:t xml:space="preserve"> dodała, że </w:t>
      </w:r>
      <w:r w:rsidR="00354EC7">
        <w:rPr>
          <w:rFonts w:ascii="Arial" w:eastAsia="Arial" w:hAnsi="Arial" w:cs="Arial"/>
          <w:color w:val="0D0D0D"/>
          <w:sz w:val="24"/>
        </w:rPr>
        <w:t>mówi</w:t>
      </w:r>
      <w:r w:rsidR="00354EC7">
        <w:rPr>
          <w:rFonts w:ascii="Arial" w:eastAsia="Arial" w:hAnsi="Arial" w:cs="Arial"/>
          <w:color w:val="0D0D0D"/>
          <w:sz w:val="24"/>
        </w:rPr>
        <w:t xml:space="preserve"> </w:t>
      </w:r>
      <w:r w:rsidR="00354EC7">
        <w:rPr>
          <w:rFonts w:ascii="Arial" w:eastAsia="Arial" w:hAnsi="Arial" w:cs="Arial"/>
          <w:color w:val="0D0D0D"/>
          <w:sz w:val="24"/>
        </w:rPr>
        <w:t>się</w:t>
      </w:r>
      <w:r w:rsidR="00354EC7">
        <w:rPr>
          <w:rFonts w:ascii="Arial" w:eastAsia="Arial" w:hAnsi="Arial" w:cs="Arial"/>
          <w:color w:val="0D0D0D"/>
          <w:sz w:val="24"/>
        </w:rPr>
        <w:t xml:space="preserve">, </w:t>
      </w:r>
      <w:r w:rsidR="00354EC7">
        <w:rPr>
          <w:rFonts w:ascii="Arial" w:eastAsia="Arial" w:hAnsi="Arial" w:cs="Arial"/>
          <w:color w:val="0D0D0D"/>
          <w:sz w:val="24"/>
        </w:rPr>
        <w:br/>
        <w:t xml:space="preserve">że </w:t>
      </w:r>
      <w:r>
        <w:rPr>
          <w:rFonts w:ascii="Arial" w:eastAsia="Arial" w:hAnsi="Arial" w:cs="Arial"/>
          <w:color w:val="0D0D0D"/>
          <w:sz w:val="24"/>
        </w:rPr>
        <w:t xml:space="preserve">do promienia skrętu. </w:t>
      </w:r>
    </w:p>
    <w:p w14:paraId="55AD770F" w14:textId="0131758C" w:rsidR="00EA48EE" w:rsidRDefault="00EA48EE" w:rsidP="00272DE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zapytał, czy 6m-8m.</w:t>
      </w:r>
    </w:p>
    <w:p w14:paraId="35646DFC" w14:textId="0747F83B" w:rsidR="00EA48EE" w:rsidRDefault="00EA48EE" w:rsidP="00EA48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A48EE">
        <w:rPr>
          <w:rFonts w:ascii="Arial" w:eastAsia="Arial" w:hAnsi="Arial" w:cs="Arial"/>
          <w:b/>
          <w:color w:val="0D0D0D"/>
          <w:sz w:val="24"/>
        </w:rPr>
        <w:t>Pani Alicja Krzemień – kierownik PZD w Wieluniu</w:t>
      </w:r>
      <w:r>
        <w:rPr>
          <w:rFonts w:ascii="Arial" w:eastAsia="Arial" w:hAnsi="Arial" w:cs="Arial"/>
          <w:color w:val="0D0D0D"/>
          <w:sz w:val="24"/>
        </w:rPr>
        <w:t xml:space="preserve"> </w:t>
      </w:r>
      <w:r w:rsidR="00354EC7">
        <w:rPr>
          <w:rFonts w:ascii="Arial" w:eastAsia="Arial" w:hAnsi="Arial" w:cs="Arial"/>
          <w:color w:val="0D0D0D"/>
          <w:sz w:val="24"/>
        </w:rPr>
        <w:t>odpowiedziała</w:t>
      </w:r>
      <w:r>
        <w:rPr>
          <w:rFonts w:ascii="Arial" w:eastAsia="Arial" w:hAnsi="Arial" w:cs="Arial"/>
          <w:color w:val="0D0D0D"/>
          <w:sz w:val="24"/>
        </w:rPr>
        <w:t xml:space="preserve">, że może nie. </w:t>
      </w:r>
    </w:p>
    <w:p w14:paraId="33E8827A" w14:textId="4E5FEDEE" w:rsidR="00EA48EE" w:rsidRDefault="00EA48EE" w:rsidP="00EA48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4D44BC">
        <w:rPr>
          <w:rFonts w:ascii="Arial" w:eastAsia="Arial" w:hAnsi="Arial" w:cs="Arial"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 xml:space="preserve">powiedział, </w:t>
      </w:r>
      <w:r>
        <w:rPr>
          <w:rFonts w:ascii="Arial" w:eastAsia="Arial" w:hAnsi="Arial" w:cs="Arial"/>
          <w:color w:val="0D0D0D"/>
          <w:sz w:val="24"/>
        </w:rPr>
        <w:br/>
        <w:t>że 5m-6m.</w:t>
      </w:r>
    </w:p>
    <w:p w14:paraId="4D93BFE4" w14:textId="7B8C4D3D" w:rsidR="00EA48EE" w:rsidRDefault="00EA48EE" w:rsidP="00EA48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podkreślił, że to jest w naszej gestii </w:t>
      </w:r>
      <w:r>
        <w:rPr>
          <w:rFonts w:ascii="Arial" w:eastAsia="Arial" w:hAnsi="Arial" w:cs="Arial"/>
          <w:color w:val="0D0D0D"/>
          <w:sz w:val="24"/>
        </w:rPr>
        <w:br/>
        <w:t xml:space="preserve">i aby rozmalować te pasy. </w:t>
      </w:r>
    </w:p>
    <w:p w14:paraId="64AEE44E" w14:textId="77777777" w:rsidR="00D87295" w:rsidRDefault="00EA48EE" w:rsidP="00EA48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A48EE">
        <w:rPr>
          <w:rFonts w:ascii="Arial" w:eastAsia="Arial" w:hAnsi="Arial" w:cs="Arial"/>
          <w:b/>
          <w:color w:val="0D0D0D"/>
          <w:sz w:val="24"/>
        </w:rPr>
        <w:t>Pani Alicja Krzemień – kierownik PZD w Wieluniu</w:t>
      </w:r>
      <w:r>
        <w:rPr>
          <w:rFonts w:ascii="Arial" w:eastAsia="Arial" w:hAnsi="Arial" w:cs="Arial"/>
          <w:color w:val="0D0D0D"/>
          <w:sz w:val="24"/>
        </w:rPr>
        <w:t xml:space="preserve"> poinformowała, </w:t>
      </w:r>
      <w:r>
        <w:rPr>
          <w:rFonts w:ascii="Arial" w:eastAsia="Arial" w:hAnsi="Arial" w:cs="Arial"/>
          <w:color w:val="0D0D0D"/>
          <w:sz w:val="24"/>
        </w:rPr>
        <w:br/>
        <w:t xml:space="preserve">że w czwartek jest Komisja Bezpieczeństwa, podjadą tam i będą malować </w:t>
      </w:r>
      <w:r>
        <w:rPr>
          <w:rFonts w:ascii="Arial" w:eastAsia="Arial" w:hAnsi="Arial" w:cs="Arial"/>
          <w:color w:val="0D0D0D"/>
          <w:sz w:val="24"/>
        </w:rPr>
        <w:br/>
        <w:t xml:space="preserve">w czerwcu, więc </w:t>
      </w:r>
      <w:r w:rsidR="00D87295">
        <w:rPr>
          <w:rFonts w:ascii="Arial" w:eastAsia="Arial" w:hAnsi="Arial" w:cs="Arial"/>
          <w:color w:val="0D0D0D"/>
          <w:sz w:val="24"/>
        </w:rPr>
        <w:t xml:space="preserve">najwyżej namalują. </w:t>
      </w:r>
    </w:p>
    <w:p w14:paraId="67FEFB78" w14:textId="77777777" w:rsidR="00D87295" w:rsidRDefault="00D87295" w:rsidP="00EA48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D87295">
        <w:rPr>
          <w:rFonts w:ascii="Arial" w:eastAsia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eastAsia="Arial" w:hAnsi="Arial" w:cs="Arial"/>
          <w:color w:val="0D0D0D"/>
          <w:sz w:val="24"/>
        </w:rPr>
        <w:t xml:space="preserve"> powiedział, aby obniżyć krawężnik. </w:t>
      </w:r>
    </w:p>
    <w:p w14:paraId="277583BC" w14:textId="0745A602" w:rsidR="00D87295" w:rsidRDefault="00D87295" w:rsidP="00D8729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2811F9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zaznaczył, że tam nawet nie trzeba obniżać krawężnika. </w:t>
      </w:r>
    </w:p>
    <w:p w14:paraId="57A9EE6C" w14:textId="28093AB1" w:rsidR="00D87295" w:rsidRDefault="00D87295" w:rsidP="00D8729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A48EE">
        <w:rPr>
          <w:rFonts w:ascii="Arial" w:eastAsia="Arial" w:hAnsi="Arial" w:cs="Arial"/>
          <w:b/>
          <w:color w:val="0D0D0D"/>
          <w:sz w:val="24"/>
        </w:rPr>
        <w:lastRenderedPageBreak/>
        <w:t>Pani Alicja Krzemień – kierownik PZD w Wieluniu</w:t>
      </w:r>
      <w:r>
        <w:rPr>
          <w:rFonts w:ascii="Arial" w:eastAsia="Arial" w:hAnsi="Arial" w:cs="Arial"/>
          <w:color w:val="0D0D0D"/>
          <w:sz w:val="24"/>
        </w:rPr>
        <w:t xml:space="preserve"> zaznaczyła, że i tak nie będą chodzić tym przejściem, bo szła ul. Szkolną i faktycznie to przejście jest trochę dalej.</w:t>
      </w:r>
    </w:p>
    <w:p w14:paraId="1C986666" w14:textId="25F4B6E1" w:rsidR="00D87295" w:rsidRDefault="00D87295" w:rsidP="00D8729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D87295">
        <w:rPr>
          <w:rFonts w:ascii="Arial" w:eastAsia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eastAsia="Arial" w:hAnsi="Arial" w:cs="Arial"/>
          <w:color w:val="0D0D0D"/>
          <w:sz w:val="24"/>
        </w:rPr>
        <w:t xml:space="preserve"> odpowiedział, że na ul. Szkolnej </w:t>
      </w:r>
      <w:r w:rsidR="00C208F8">
        <w:rPr>
          <w:rFonts w:ascii="Arial" w:eastAsia="Arial" w:hAnsi="Arial" w:cs="Arial"/>
          <w:color w:val="0D0D0D"/>
          <w:sz w:val="24"/>
        </w:rPr>
        <w:t>też tak jest, ludzie łamią prawo, ale jeśli ktoś chce przejść spokojnie</w:t>
      </w:r>
      <w:r w:rsidR="00354EC7">
        <w:rPr>
          <w:rFonts w:ascii="Arial" w:eastAsia="Arial" w:hAnsi="Arial" w:cs="Arial"/>
          <w:color w:val="0D0D0D"/>
          <w:sz w:val="24"/>
        </w:rPr>
        <w:t>,</w:t>
      </w:r>
      <w:r w:rsidR="00354EC7" w:rsidRPr="00354EC7">
        <w:rPr>
          <w:rFonts w:ascii="Arial" w:eastAsia="Arial" w:hAnsi="Arial" w:cs="Arial"/>
          <w:color w:val="0D0D0D"/>
          <w:sz w:val="24"/>
        </w:rPr>
        <w:t xml:space="preserve"> </w:t>
      </w:r>
      <w:r w:rsidR="00354EC7">
        <w:rPr>
          <w:rFonts w:ascii="Arial" w:eastAsia="Arial" w:hAnsi="Arial" w:cs="Arial"/>
          <w:color w:val="0D0D0D"/>
          <w:sz w:val="24"/>
        </w:rPr>
        <w:t>bezpiecznie</w:t>
      </w:r>
      <w:r w:rsidR="00C208F8">
        <w:rPr>
          <w:rFonts w:ascii="Arial" w:eastAsia="Arial" w:hAnsi="Arial" w:cs="Arial"/>
          <w:color w:val="0D0D0D"/>
          <w:sz w:val="24"/>
        </w:rPr>
        <w:t xml:space="preserve"> </w:t>
      </w:r>
      <w:r w:rsidR="00354EC7">
        <w:rPr>
          <w:rFonts w:ascii="Arial" w:eastAsia="Arial" w:hAnsi="Arial" w:cs="Arial"/>
          <w:color w:val="0D0D0D"/>
          <w:sz w:val="24"/>
        </w:rPr>
        <w:br/>
      </w:r>
      <w:r w:rsidR="00C208F8">
        <w:rPr>
          <w:rFonts w:ascii="Arial" w:eastAsia="Arial" w:hAnsi="Arial" w:cs="Arial"/>
          <w:color w:val="0D0D0D"/>
          <w:sz w:val="24"/>
        </w:rPr>
        <w:t xml:space="preserve">z wózkiem to sobie przejdzie, a nie będzie się przeciskał przez korek. </w:t>
      </w:r>
    </w:p>
    <w:p w14:paraId="1B1C4ED6" w14:textId="209131F0" w:rsidR="00D87295" w:rsidRDefault="00041158" w:rsidP="0004115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41158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color w:val="0D0D0D"/>
          <w:sz w:val="24"/>
        </w:rPr>
        <w:t xml:space="preserve"> przekazał, że wczoraj jechał </w:t>
      </w:r>
      <w:r>
        <w:rPr>
          <w:rFonts w:ascii="Arial" w:eastAsia="Arial" w:hAnsi="Arial" w:cs="Arial"/>
          <w:color w:val="0D0D0D"/>
          <w:sz w:val="24"/>
        </w:rPr>
        <w:br/>
        <w:t>i rowerzysta przejechał bezpośrednio, blisko i nawet nie zatrzymał się, a jak będą pasy trochę dalej 5 m, ale niech będ</w:t>
      </w:r>
      <w:r w:rsidR="00354EC7">
        <w:rPr>
          <w:rFonts w:ascii="Arial" w:eastAsia="Arial" w:hAnsi="Arial" w:cs="Arial"/>
          <w:color w:val="0D0D0D"/>
          <w:sz w:val="24"/>
        </w:rPr>
        <w:t>ą</w:t>
      </w:r>
      <w:r>
        <w:rPr>
          <w:rFonts w:ascii="Arial" w:eastAsia="Arial" w:hAnsi="Arial" w:cs="Arial"/>
          <w:color w:val="0D0D0D"/>
          <w:sz w:val="24"/>
        </w:rPr>
        <w:t xml:space="preserve">. </w:t>
      </w:r>
    </w:p>
    <w:p w14:paraId="39E5F5CF" w14:textId="3A424BC0" w:rsidR="00C208F8" w:rsidRDefault="00C208F8" w:rsidP="00C208F8">
      <w:pPr>
        <w:suppressAutoHyphens/>
        <w:spacing w:after="0" w:line="360" w:lineRule="auto"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41158">
        <w:rPr>
          <w:rFonts w:ascii="Arial" w:eastAsia="Arial" w:hAnsi="Arial" w:cs="Arial"/>
          <w:b/>
          <w:sz w:val="24"/>
        </w:rPr>
        <w:t>Pan Marek Kieler – przewodniczący Zarządu Powiatu</w:t>
      </w:r>
      <w:r w:rsidRPr="00041158">
        <w:rPr>
          <w:rFonts w:ascii="Arial" w:eastAsia="Arial" w:hAnsi="Arial" w:cs="Arial"/>
          <w:color w:val="0D0D0D"/>
          <w:sz w:val="24"/>
        </w:rPr>
        <w:t xml:space="preserve"> powiedział, </w:t>
      </w:r>
      <w:r w:rsidRPr="00041158">
        <w:rPr>
          <w:rFonts w:ascii="Arial" w:eastAsia="Arial" w:hAnsi="Arial" w:cs="Arial"/>
          <w:color w:val="0D0D0D"/>
          <w:sz w:val="24"/>
        </w:rPr>
        <w:br/>
        <w:t xml:space="preserve">że </w:t>
      </w:r>
      <w:r w:rsidR="00041158" w:rsidRPr="00041158">
        <w:rPr>
          <w:rFonts w:ascii="Arial" w:eastAsia="Arial" w:hAnsi="Arial" w:cs="Arial"/>
          <w:color w:val="0D0D0D"/>
          <w:sz w:val="24"/>
        </w:rPr>
        <w:t xml:space="preserve">dobrze decyzja jest taka, aby PZD rozpatrzył to </w:t>
      </w:r>
      <w:r w:rsidR="00354EC7">
        <w:rPr>
          <w:rFonts w:ascii="Arial" w:eastAsia="Arial" w:hAnsi="Arial" w:cs="Arial"/>
          <w:color w:val="0D0D0D"/>
          <w:sz w:val="24"/>
        </w:rPr>
        <w:t xml:space="preserve">na </w:t>
      </w:r>
      <w:r w:rsidR="00041158" w:rsidRPr="00041158">
        <w:rPr>
          <w:rFonts w:ascii="Arial" w:eastAsiaTheme="minorHAnsi" w:hAnsi="Arial" w:cs="Arial"/>
          <w:sz w:val="24"/>
          <w:szCs w:val="24"/>
          <w:lang w:eastAsia="en-US"/>
        </w:rPr>
        <w:t>Komisj</w:t>
      </w:r>
      <w:r w:rsidR="00354EC7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041158" w:rsidRPr="000411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41158" w:rsidRPr="00041158">
        <w:rPr>
          <w:rFonts w:ascii="Arial" w:eastAsiaTheme="minorHAnsi" w:hAnsi="Arial" w:cs="Arial"/>
          <w:sz w:val="24"/>
          <w:szCs w:val="24"/>
          <w:lang w:eastAsia="en-US"/>
        </w:rPr>
        <w:br/>
        <w:t>ds. Bezpieczeństwa i Organizacji Ruchu Drogowego</w:t>
      </w:r>
      <w:r w:rsidR="0004115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5B311FCA" w14:textId="4CA10902" w:rsidR="00041158" w:rsidRPr="00041158" w:rsidRDefault="00041158" w:rsidP="00C208F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41158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 w:rsidRPr="00041158">
        <w:rPr>
          <w:rFonts w:ascii="Arial" w:eastAsia="Arial" w:hAnsi="Arial" w:cs="Arial"/>
          <w:color w:val="0D0D0D"/>
          <w:sz w:val="24"/>
        </w:rPr>
        <w:t>nadmienił, że zaraz za tym wjazdem, ale przed tą drogą</w:t>
      </w:r>
      <w:r w:rsidR="000D5086">
        <w:rPr>
          <w:rFonts w:ascii="Arial" w:eastAsia="Arial" w:hAnsi="Arial" w:cs="Arial"/>
          <w:color w:val="0D0D0D"/>
          <w:sz w:val="24"/>
        </w:rPr>
        <w:t xml:space="preserve"> ewentualnie można jakiś delikatny skos zrobić na przejściu, żeby nie wejść na t</w:t>
      </w:r>
      <w:r w:rsidR="00354EC7">
        <w:rPr>
          <w:rFonts w:ascii="Arial" w:eastAsia="Arial" w:hAnsi="Arial" w:cs="Arial"/>
          <w:color w:val="0D0D0D"/>
          <w:sz w:val="24"/>
        </w:rPr>
        <w:t>ę</w:t>
      </w:r>
      <w:r w:rsidR="000D5086">
        <w:rPr>
          <w:rFonts w:ascii="Arial" w:eastAsia="Arial" w:hAnsi="Arial" w:cs="Arial"/>
          <w:color w:val="0D0D0D"/>
          <w:sz w:val="24"/>
        </w:rPr>
        <w:t xml:space="preserve"> drogę. </w:t>
      </w:r>
    </w:p>
    <w:p w14:paraId="01D725FC" w14:textId="58124792" w:rsidR="000D5086" w:rsidRDefault="000D5086" w:rsidP="000D5086">
      <w:pPr>
        <w:suppressAutoHyphens/>
        <w:spacing w:after="0" w:line="360" w:lineRule="auto"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41158">
        <w:rPr>
          <w:rFonts w:ascii="Arial" w:eastAsia="Arial" w:hAnsi="Arial" w:cs="Arial"/>
          <w:b/>
          <w:sz w:val="24"/>
        </w:rPr>
        <w:t>Pan Marek Kieler – przewodniczący Zarządu Powiatu</w:t>
      </w:r>
      <w:r w:rsidRPr="00041158">
        <w:rPr>
          <w:rFonts w:ascii="Arial" w:eastAsia="Arial" w:hAnsi="Arial" w:cs="Arial"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 xml:space="preserve">powtórzył, że jest taka decyzja, aby to skierować na Komisję </w:t>
      </w:r>
      <w:r w:rsidRPr="00041158">
        <w:rPr>
          <w:rFonts w:ascii="Arial" w:eastAsiaTheme="minorHAnsi" w:hAnsi="Arial" w:cs="Arial"/>
          <w:sz w:val="24"/>
          <w:szCs w:val="24"/>
          <w:lang w:eastAsia="en-US"/>
        </w:rPr>
        <w:t>ds. Bezpieczeństwa i Organizacji Ruchu Drogoweg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aby PZD zajął się tym tematem. Jeżeli ww. Komisja wyznaczy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to miejsce to w tym wyznaczonym miejscu, gdzie będzie bezpiecznie i zgodnie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z przepisami</w:t>
      </w:r>
      <w:r w:rsidR="00354EC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ZD namaluje te przejścia. </w:t>
      </w:r>
    </w:p>
    <w:p w14:paraId="6345F10A" w14:textId="3C6C1791" w:rsidR="000D5086" w:rsidRDefault="000D5086" w:rsidP="000D508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41158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 xml:space="preserve">zapytał, jaka jest następna </w:t>
      </w:r>
      <w:r w:rsidR="00354EC7">
        <w:rPr>
          <w:rFonts w:ascii="Arial" w:eastAsia="Arial" w:hAnsi="Arial" w:cs="Arial"/>
          <w:color w:val="0D0D0D"/>
          <w:sz w:val="24"/>
        </w:rPr>
        <w:t>(</w:t>
      </w:r>
      <w:r w:rsidR="000364E0">
        <w:rPr>
          <w:rFonts w:ascii="Arial" w:eastAsia="Arial" w:hAnsi="Arial" w:cs="Arial"/>
          <w:color w:val="0D0D0D"/>
          <w:sz w:val="24"/>
        </w:rPr>
        <w:t>wyżej</w:t>
      </w:r>
      <w:r w:rsidR="00354EC7">
        <w:rPr>
          <w:rFonts w:ascii="Arial" w:eastAsia="Arial" w:hAnsi="Arial" w:cs="Arial"/>
          <w:color w:val="0D0D0D"/>
          <w:sz w:val="24"/>
        </w:rPr>
        <w:t>)</w:t>
      </w:r>
      <w:r w:rsidR="000364E0">
        <w:rPr>
          <w:rFonts w:ascii="Arial" w:eastAsia="Arial" w:hAnsi="Arial" w:cs="Arial"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>ulica.</w:t>
      </w:r>
    </w:p>
    <w:p w14:paraId="239E6333" w14:textId="2C93E218" w:rsidR="000D5086" w:rsidRDefault="000D5086" w:rsidP="000D508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D5086">
        <w:rPr>
          <w:rFonts w:ascii="Arial" w:eastAsia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eastAsia="Arial" w:hAnsi="Arial" w:cs="Arial"/>
          <w:color w:val="0D0D0D"/>
          <w:sz w:val="24"/>
        </w:rPr>
        <w:t xml:space="preserve"> odpowiedział, że ul. Żeromskiego. </w:t>
      </w:r>
    </w:p>
    <w:p w14:paraId="1E3A9A7D" w14:textId="7B86E254" w:rsidR="000364E0" w:rsidRPr="000364E0" w:rsidRDefault="000364E0" w:rsidP="000D508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A48EE">
        <w:rPr>
          <w:rFonts w:ascii="Arial" w:eastAsia="Arial" w:hAnsi="Arial" w:cs="Arial"/>
          <w:b/>
          <w:color w:val="0D0D0D"/>
          <w:sz w:val="24"/>
        </w:rPr>
        <w:t>Pani Alicja Krzemień – kierownik PZD w Wieluni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 w:rsidRPr="000364E0">
        <w:rPr>
          <w:rFonts w:ascii="Arial" w:eastAsia="Arial" w:hAnsi="Arial" w:cs="Arial"/>
          <w:color w:val="0D0D0D"/>
          <w:sz w:val="24"/>
        </w:rPr>
        <w:t xml:space="preserve">wyjaśniła, że jest to gminna ulica. </w:t>
      </w:r>
    </w:p>
    <w:p w14:paraId="01348EB1" w14:textId="150244E6" w:rsidR="00D87295" w:rsidRDefault="000364E0" w:rsidP="00EA48E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41158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 xml:space="preserve">powiedział, że można wystosować wniosek do gminy o namalowanie. </w:t>
      </w:r>
    </w:p>
    <w:p w14:paraId="125395F3" w14:textId="3923D750" w:rsidR="000364E0" w:rsidRDefault="000364E0" w:rsidP="000364E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A48EE">
        <w:rPr>
          <w:rFonts w:ascii="Arial" w:eastAsia="Arial" w:hAnsi="Arial" w:cs="Arial"/>
          <w:b/>
          <w:color w:val="0D0D0D"/>
          <w:sz w:val="24"/>
        </w:rPr>
        <w:t>Pani Alicja Krzemień – kierownik PZD w Wieluni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 xml:space="preserve">poinformowała, </w:t>
      </w:r>
      <w:r w:rsidR="0087711D">
        <w:rPr>
          <w:rFonts w:ascii="Arial" w:eastAsia="Arial" w:hAnsi="Arial" w:cs="Arial"/>
          <w:color w:val="0D0D0D"/>
          <w:sz w:val="24"/>
        </w:rPr>
        <w:br/>
      </w:r>
      <w:r>
        <w:rPr>
          <w:rFonts w:ascii="Arial" w:eastAsia="Arial" w:hAnsi="Arial" w:cs="Arial"/>
          <w:color w:val="0D0D0D"/>
          <w:sz w:val="24"/>
        </w:rPr>
        <w:t>że wniosek tak.</w:t>
      </w:r>
    </w:p>
    <w:p w14:paraId="7215C9AD" w14:textId="204BE46C" w:rsidR="000364E0" w:rsidRDefault="000364E0" w:rsidP="000364E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D3CE0">
        <w:rPr>
          <w:rFonts w:ascii="Arial" w:eastAsia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 w:rsidRPr="000364E0">
        <w:rPr>
          <w:rFonts w:ascii="Arial" w:eastAsia="Arial" w:hAnsi="Arial" w:cs="Arial"/>
          <w:color w:val="0D0D0D"/>
          <w:sz w:val="24"/>
        </w:rPr>
        <w:t xml:space="preserve">zwrócił się do pani kierownik, aby jeszcze ten wniosek </w:t>
      </w:r>
      <w:r>
        <w:rPr>
          <w:rFonts w:ascii="Arial" w:eastAsia="Arial" w:hAnsi="Arial" w:cs="Arial"/>
          <w:color w:val="0D0D0D"/>
          <w:sz w:val="24"/>
        </w:rPr>
        <w:t xml:space="preserve">przygotować do urzędu miasta. </w:t>
      </w:r>
    </w:p>
    <w:p w14:paraId="39161C63" w14:textId="3EF0DB8F" w:rsidR="000364E0" w:rsidRPr="0087711D" w:rsidRDefault="000364E0" w:rsidP="000364E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364E0">
        <w:rPr>
          <w:rFonts w:ascii="Arial" w:eastAsia="Arial" w:hAnsi="Arial" w:cs="Arial"/>
          <w:b/>
          <w:color w:val="0D0D0D"/>
          <w:sz w:val="24"/>
        </w:rPr>
        <w:t xml:space="preserve">Pan Jakub Jurdziński – członek Zarządu </w:t>
      </w:r>
      <w:r w:rsidR="0087711D" w:rsidRPr="0087711D">
        <w:rPr>
          <w:rFonts w:ascii="Arial" w:eastAsia="Arial" w:hAnsi="Arial" w:cs="Arial"/>
          <w:color w:val="0D0D0D"/>
          <w:sz w:val="24"/>
        </w:rPr>
        <w:t xml:space="preserve">powiedział, że ul. Szpitalna też </w:t>
      </w:r>
      <w:r w:rsidR="0087711D">
        <w:rPr>
          <w:rFonts w:ascii="Arial" w:eastAsia="Arial" w:hAnsi="Arial" w:cs="Arial"/>
          <w:color w:val="0D0D0D"/>
          <w:sz w:val="24"/>
        </w:rPr>
        <w:br/>
      </w:r>
      <w:r w:rsidR="0087711D" w:rsidRPr="0087711D">
        <w:rPr>
          <w:rFonts w:ascii="Arial" w:eastAsia="Arial" w:hAnsi="Arial" w:cs="Arial"/>
          <w:color w:val="0D0D0D"/>
          <w:sz w:val="24"/>
        </w:rPr>
        <w:t xml:space="preserve">nie jest powiatu. </w:t>
      </w:r>
    </w:p>
    <w:p w14:paraId="6596DC70" w14:textId="0BB035C5" w:rsidR="0087711D" w:rsidRDefault="0087711D" w:rsidP="0087711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41158">
        <w:rPr>
          <w:rFonts w:ascii="Arial" w:eastAsia="Arial" w:hAnsi="Arial" w:cs="Arial"/>
          <w:b/>
          <w:color w:val="0D0D0D"/>
          <w:sz w:val="24"/>
        </w:rPr>
        <w:lastRenderedPageBreak/>
        <w:t>Pan Łukasz Dybka – członek Zarząd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 xml:space="preserve">powiedział, że jest przekazana miastu. </w:t>
      </w:r>
    </w:p>
    <w:p w14:paraId="7FA26B7B" w14:textId="65FBEAB0" w:rsidR="000364E0" w:rsidRPr="0087711D" w:rsidRDefault="0087711D" w:rsidP="0087711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D3CE0">
        <w:rPr>
          <w:rFonts w:ascii="Arial" w:eastAsia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 w:rsidRPr="0087711D">
        <w:rPr>
          <w:rFonts w:ascii="Arial" w:eastAsia="Arial" w:hAnsi="Arial" w:cs="Arial"/>
          <w:color w:val="0D0D0D"/>
          <w:sz w:val="24"/>
        </w:rPr>
        <w:t xml:space="preserve">potwierdził. </w:t>
      </w:r>
    </w:p>
    <w:p w14:paraId="45A39B5F" w14:textId="248FA5D8" w:rsidR="0087711D" w:rsidRDefault="0087711D" w:rsidP="0087711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41158">
        <w:rPr>
          <w:rFonts w:ascii="Arial" w:eastAsia="Arial" w:hAnsi="Arial" w:cs="Arial"/>
          <w:b/>
          <w:color w:val="0D0D0D"/>
          <w:sz w:val="24"/>
        </w:rPr>
        <w:t>Pan Łukasz Dybka – członek Zarząd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 xml:space="preserve">nadmienił, że na ul. Szpitalnej chyba są pasy. </w:t>
      </w:r>
    </w:p>
    <w:p w14:paraId="135DC2E7" w14:textId="10099F95" w:rsidR="0087711D" w:rsidRDefault="0087711D" w:rsidP="0087711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D3CE0">
        <w:rPr>
          <w:rFonts w:ascii="Arial" w:eastAsia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 w:rsidR="00CC03B2">
        <w:rPr>
          <w:rFonts w:ascii="Arial" w:eastAsia="Arial" w:hAnsi="Arial" w:cs="Arial"/>
          <w:color w:val="0D0D0D"/>
          <w:sz w:val="24"/>
        </w:rPr>
        <w:t xml:space="preserve">powiedział, że przy ul. Szpitalnej są namalowane. </w:t>
      </w:r>
    </w:p>
    <w:p w14:paraId="49F42607" w14:textId="471DFC00" w:rsidR="00CC03B2" w:rsidRDefault="00CC03B2" w:rsidP="00CC03B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0364E0">
        <w:rPr>
          <w:rFonts w:ascii="Arial" w:eastAsia="Arial" w:hAnsi="Arial" w:cs="Arial"/>
          <w:b/>
          <w:color w:val="0D0D0D"/>
          <w:sz w:val="24"/>
        </w:rPr>
        <w:t xml:space="preserve">Pan Jakub Jurdziński – członek Zarządu </w:t>
      </w:r>
      <w:r w:rsidRPr="0087711D">
        <w:rPr>
          <w:rFonts w:ascii="Arial" w:eastAsia="Arial" w:hAnsi="Arial" w:cs="Arial"/>
          <w:color w:val="0D0D0D"/>
          <w:sz w:val="24"/>
        </w:rPr>
        <w:t xml:space="preserve">powiedział, że </w:t>
      </w:r>
      <w:r>
        <w:rPr>
          <w:rFonts w:ascii="Arial" w:eastAsia="Arial" w:hAnsi="Arial" w:cs="Arial"/>
          <w:color w:val="0D0D0D"/>
          <w:sz w:val="24"/>
        </w:rPr>
        <w:t>to będzie znowu tak, że napiszą do GDDKiA.</w:t>
      </w:r>
    </w:p>
    <w:p w14:paraId="67269539" w14:textId="2F32BE9A" w:rsidR="00CC03B2" w:rsidRDefault="00CC03B2" w:rsidP="00CC03B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 w:rsidRPr="00ED3CE0">
        <w:rPr>
          <w:rFonts w:ascii="Arial" w:eastAsia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  <w:r>
        <w:rPr>
          <w:rFonts w:ascii="Arial" w:eastAsia="Arial" w:hAnsi="Arial" w:cs="Arial"/>
          <w:color w:val="0D0D0D"/>
          <w:sz w:val="24"/>
        </w:rPr>
        <w:t xml:space="preserve">odpowiedział, że nie, na Komisję ds. Bezpieczeństwa. Powiedział, że jest zgoda odnośnie takiej decyzji. </w:t>
      </w:r>
    </w:p>
    <w:p w14:paraId="127FAD09" w14:textId="77777777" w:rsidR="00CC03B2" w:rsidRPr="0087711D" w:rsidRDefault="00CC03B2" w:rsidP="00CC03B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</w:p>
    <w:p w14:paraId="50B11018" w14:textId="77777777" w:rsidR="002811F9" w:rsidRDefault="002811F9" w:rsidP="00041158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color w:val="0D0D0D"/>
          <w:sz w:val="24"/>
        </w:rPr>
      </w:pPr>
    </w:p>
    <w:p w14:paraId="2A4404E6" w14:textId="6978E408" w:rsidR="002811F9" w:rsidRPr="002811F9" w:rsidRDefault="002811F9" w:rsidP="002811F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811F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podjął decyzję o skierowaniu na Komisję </w:t>
      </w:r>
      <w:r w:rsidRPr="002811F9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ds. Bezpieczeństwa i Organizacji Ruchu Drogowego sprawy dotyczącej </w:t>
      </w:r>
      <w:r w:rsidRPr="002811F9">
        <w:rPr>
          <w:rFonts w:ascii="Arial" w:eastAsia="Times New Roman" w:hAnsi="Arial" w:cs="Arial"/>
          <w:i/>
          <w:sz w:val="24"/>
          <w:szCs w:val="24"/>
        </w:rPr>
        <w:t xml:space="preserve">wyznaczenia przejścia dla pieszych w Wieluniu na ul. Joanny Żubr. oraz o wystąpie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811F9">
        <w:rPr>
          <w:rFonts w:ascii="Arial" w:eastAsia="Times New Roman" w:hAnsi="Arial" w:cs="Arial"/>
          <w:i/>
          <w:sz w:val="24"/>
          <w:szCs w:val="24"/>
        </w:rPr>
        <w:t xml:space="preserve">z wnioskiem do Urzędu Miejskiego w Wieluniu w sprawie wyznaczenia przejści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811F9">
        <w:rPr>
          <w:rFonts w:ascii="Arial" w:eastAsia="Times New Roman" w:hAnsi="Arial" w:cs="Arial"/>
          <w:i/>
          <w:sz w:val="24"/>
          <w:szCs w:val="24"/>
        </w:rPr>
        <w:t xml:space="preserve">dla pieszych w Wieluniu na ul. Żeromskiego, zobowiązując Powiatowy Zarząd Dróg w Wieluniu, aby zajął się tym tematem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0659E775" w14:textId="77777777" w:rsidR="002811F9" w:rsidRDefault="002811F9" w:rsidP="001613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</w:p>
    <w:p w14:paraId="7A6ED5C5" w14:textId="7F980738" w:rsidR="00584A5C" w:rsidRDefault="002811F9" w:rsidP="001613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6F03EC08" w14:textId="77777777" w:rsidR="00584A5C" w:rsidRDefault="00584A5C" w:rsidP="009C080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color w:val="0D0D0D"/>
          <w:sz w:val="24"/>
        </w:rPr>
      </w:pPr>
    </w:p>
    <w:p w14:paraId="0482D723" w14:textId="22AA3A7C" w:rsidR="00584A5C" w:rsidRDefault="00100EFB" w:rsidP="002C1FB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71B9ADF5" w14:textId="545FC6AE" w:rsidR="00100EFB" w:rsidRPr="00100EFB" w:rsidRDefault="00100EFB" w:rsidP="00100EFB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00EFB">
        <w:rPr>
          <w:rFonts w:ascii="Arial" w:eastAsia="Times New Roman" w:hAnsi="Arial" w:cs="Arial"/>
          <w:b/>
          <w:sz w:val="24"/>
          <w:szCs w:val="24"/>
        </w:rPr>
        <w:t xml:space="preserve">Przyjęcie sprawozdania Kierownika Powiatowego Zarządu Dróg w Wieluniu </w:t>
      </w:r>
      <w:r w:rsidRPr="00100EFB">
        <w:rPr>
          <w:rFonts w:ascii="Arial" w:eastAsia="Times New Roman" w:hAnsi="Arial" w:cs="Arial"/>
          <w:b/>
          <w:sz w:val="24"/>
          <w:szCs w:val="24"/>
        </w:rPr>
        <w:br/>
        <w:t xml:space="preserve">z działalności Powiatowego Zarządu Dróg w Wieluniu za 2021 r. </w:t>
      </w:r>
    </w:p>
    <w:p w14:paraId="4B3C79BB" w14:textId="77777777" w:rsidR="005E347A" w:rsidRDefault="005E347A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A16CDE1" w14:textId="77777777" w:rsidR="005E347A" w:rsidRDefault="005E347A" w:rsidP="009C0801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A01173C" w14:textId="5CD9F79A" w:rsidR="00584A5C" w:rsidRDefault="00A70365" w:rsidP="00B6407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</w:rPr>
        <w:t xml:space="preserve"> </w:t>
      </w:r>
      <w:r w:rsidR="00100EFB">
        <w:rPr>
          <w:rFonts w:ascii="Arial" w:eastAsia="Arial" w:hAnsi="Arial" w:cs="Arial"/>
          <w:sz w:val="24"/>
        </w:rPr>
        <w:t>otworzył dyskusję. Udzielił głosu panu Dybce.</w:t>
      </w:r>
    </w:p>
    <w:p w14:paraId="7287BFE7" w14:textId="6E61A481" w:rsidR="00100EFB" w:rsidRDefault="00100EFB" w:rsidP="00B6407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odniósł się do załącznika nr 1 punkt 6 </w:t>
      </w:r>
      <w:r w:rsidRPr="00100EFB">
        <w:rPr>
          <w:rFonts w:ascii="Arial" w:eastAsia="Arial" w:hAnsi="Arial" w:cs="Arial"/>
          <w:i/>
          <w:sz w:val="24"/>
        </w:rPr>
        <w:t>Drobne materiały pozostałe</w:t>
      </w:r>
      <w:r>
        <w:rPr>
          <w:rFonts w:ascii="Arial" w:eastAsia="Arial" w:hAnsi="Arial" w:cs="Arial"/>
          <w:sz w:val="24"/>
        </w:rPr>
        <w:t xml:space="preserve"> i w nawiasie są wymienione, a pozostałe </w:t>
      </w:r>
      <w:r w:rsidR="00354EC7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 xml:space="preserve">29 tys. zł. Zapytał, co wchodzi w skład tych 29 tys. zł. </w:t>
      </w:r>
    </w:p>
    <w:p w14:paraId="605CEE28" w14:textId="519EC2F1" w:rsidR="00100EFB" w:rsidRDefault="00100EFB" w:rsidP="00B6407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lastRenderedPageBreak/>
        <w:t>Pani Alicja Krzemień – kierownik PZD w Wieluniu</w:t>
      </w:r>
      <w:r>
        <w:rPr>
          <w:rFonts w:ascii="Arial" w:eastAsia="Arial" w:hAnsi="Arial" w:cs="Arial"/>
          <w:sz w:val="24"/>
        </w:rPr>
        <w:t xml:space="preserve"> wyjaśniła, </w:t>
      </w:r>
      <w:r>
        <w:rPr>
          <w:rFonts w:ascii="Arial" w:eastAsia="Arial" w:hAnsi="Arial" w:cs="Arial"/>
          <w:sz w:val="24"/>
        </w:rPr>
        <w:br/>
        <w:t>że są to wszystkie materiały do naprawy samochodów, ciągników, kosiarek itd.</w:t>
      </w:r>
    </w:p>
    <w:p w14:paraId="32C1F948" w14:textId="242890EE" w:rsidR="00100EFB" w:rsidRDefault="00100EFB" w:rsidP="00100EF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zauważył, ż</w:t>
      </w:r>
      <w:r w:rsidR="00A320F3">
        <w:rPr>
          <w:rFonts w:ascii="Arial" w:eastAsia="Arial" w:hAnsi="Arial" w:cs="Arial"/>
          <w:sz w:val="24"/>
        </w:rPr>
        <w:t xml:space="preserve">e kosiarki są wymienione gdzie indziej, a mianowicie w punkcie 4. </w:t>
      </w:r>
    </w:p>
    <w:p w14:paraId="2B3623E5" w14:textId="4DEEF162" w:rsidR="00A320F3" w:rsidRDefault="00100EFB" w:rsidP="00100EF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 w:rsidR="00A320F3">
        <w:rPr>
          <w:rFonts w:ascii="Arial" w:eastAsia="Arial" w:hAnsi="Arial" w:cs="Arial"/>
          <w:b/>
          <w:sz w:val="24"/>
        </w:rPr>
        <w:t xml:space="preserve"> </w:t>
      </w:r>
      <w:r w:rsidR="00A320F3" w:rsidRPr="00A320F3">
        <w:rPr>
          <w:rFonts w:ascii="Arial" w:eastAsia="Arial" w:hAnsi="Arial" w:cs="Arial"/>
          <w:sz w:val="24"/>
        </w:rPr>
        <w:t xml:space="preserve">odpowiedziała, że tak, </w:t>
      </w:r>
      <w:r w:rsidR="00A320F3">
        <w:rPr>
          <w:rFonts w:ascii="Arial" w:eastAsia="Arial" w:hAnsi="Arial" w:cs="Arial"/>
          <w:sz w:val="24"/>
        </w:rPr>
        <w:br/>
      </w:r>
      <w:r w:rsidR="00A320F3" w:rsidRPr="00A320F3">
        <w:rPr>
          <w:rFonts w:ascii="Arial" w:eastAsia="Arial" w:hAnsi="Arial" w:cs="Arial"/>
          <w:sz w:val="24"/>
        </w:rPr>
        <w:t xml:space="preserve">są tutaj jakieś materiały np. zepsuła się centralka to tu </w:t>
      </w:r>
      <w:r w:rsidR="00354EC7">
        <w:rPr>
          <w:rFonts w:ascii="Arial" w:eastAsia="Arial" w:hAnsi="Arial" w:cs="Arial"/>
          <w:sz w:val="24"/>
        </w:rPr>
        <w:t xml:space="preserve">to </w:t>
      </w:r>
      <w:r w:rsidR="00A320F3" w:rsidRPr="00A320F3">
        <w:rPr>
          <w:rFonts w:ascii="Arial" w:eastAsia="Arial" w:hAnsi="Arial" w:cs="Arial"/>
          <w:sz w:val="24"/>
        </w:rPr>
        <w:t xml:space="preserve">rozpisała, </w:t>
      </w:r>
      <w:r w:rsidR="00A320F3">
        <w:rPr>
          <w:rFonts w:ascii="Arial" w:eastAsia="Arial" w:hAnsi="Arial" w:cs="Arial"/>
          <w:sz w:val="24"/>
        </w:rPr>
        <w:t xml:space="preserve">musieli kupić router do Internetu. </w:t>
      </w:r>
    </w:p>
    <w:p w14:paraId="372CEE1E" w14:textId="37B49279" w:rsidR="00A320F3" w:rsidRDefault="00A320F3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100EF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dkreślił, że chodzi mu </w:t>
      </w:r>
      <w:r>
        <w:rPr>
          <w:rFonts w:ascii="Arial" w:eastAsia="Arial" w:hAnsi="Arial" w:cs="Arial"/>
          <w:sz w:val="24"/>
        </w:rPr>
        <w:br/>
        <w:t xml:space="preserve">o te pozostałe. </w:t>
      </w:r>
    </w:p>
    <w:p w14:paraId="43BA7F8B" w14:textId="46BE4E4A" w:rsidR="00100EFB" w:rsidRPr="00A320F3" w:rsidRDefault="00A320F3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320F3">
        <w:rPr>
          <w:rFonts w:ascii="Arial" w:eastAsia="Arial" w:hAnsi="Arial" w:cs="Arial"/>
          <w:sz w:val="24"/>
        </w:rPr>
        <w:t xml:space="preserve">przekazała, że są tam jeszcze papiery różnego typu, długopisy. </w:t>
      </w:r>
    </w:p>
    <w:p w14:paraId="65880B2D" w14:textId="797EDC7F" w:rsidR="00A320F3" w:rsidRDefault="00A320F3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zauważył, że artykuły biurowe, wyposażenie są w punkcie 5. </w:t>
      </w:r>
    </w:p>
    <w:p w14:paraId="6F024FDA" w14:textId="3539E5F7" w:rsidR="00A320F3" w:rsidRPr="00A320F3" w:rsidRDefault="00A320F3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320F3">
        <w:rPr>
          <w:rFonts w:ascii="Arial" w:eastAsia="Arial" w:hAnsi="Arial" w:cs="Arial"/>
          <w:sz w:val="24"/>
        </w:rPr>
        <w:t xml:space="preserve">odpowiedziała, </w:t>
      </w:r>
      <w:r>
        <w:rPr>
          <w:rFonts w:ascii="Arial" w:eastAsia="Arial" w:hAnsi="Arial" w:cs="Arial"/>
          <w:sz w:val="24"/>
        </w:rPr>
        <w:br/>
      </w:r>
      <w:r w:rsidRPr="00A320F3">
        <w:rPr>
          <w:rFonts w:ascii="Arial" w:eastAsia="Arial" w:hAnsi="Arial" w:cs="Arial"/>
          <w:sz w:val="24"/>
        </w:rPr>
        <w:t>że te grubsze rozpisała, a pozostałe to są jakieś materiały, że muszą kupić jedną rurę</w:t>
      </w:r>
      <w:r w:rsidR="00354EC7">
        <w:rPr>
          <w:rFonts w:ascii="Arial" w:eastAsia="Arial" w:hAnsi="Arial" w:cs="Arial"/>
          <w:sz w:val="24"/>
        </w:rPr>
        <w:t>,</w:t>
      </w:r>
      <w:r w:rsidRPr="00A320F3">
        <w:rPr>
          <w:rFonts w:ascii="Arial" w:eastAsia="Arial" w:hAnsi="Arial" w:cs="Arial"/>
          <w:sz w:val="24"/>
        </w:rPr>
        <w:t xml:space="preserve"> to już tego nie rozpisywała.  </w:t>
      </w:r>
    </w:p>
    <w:p w14:paraId="5A632F91" w14:textId="1C9AB1E6" w:rsidR="00A320F3" w:rsidRDefault="00A320F3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zaznaczył, że znaki są gdzie indziej. </w:t>
      </w:r>
    </w:p>
    <w:p w14:paraId="0DCE3C89" w14:textId="5D096096" w:rsidR="00A320F3" w:rsidRDefault="00A320F3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320F3">
        <w:rPr>
          <w:rFonts w:ascii="Arial" w:eastAsia="Arial" w:hAnsi="Arial" w:cs="Arial"/>
          <w:sz w:val="24"/>
        </w:rPr>
        <w:t xml:space="preserve">odpowiedziała, że tak. </w:t>
      </w:r>
    </w:p>
    <w:p w14:paraId="0A519CF4" w14:textId="2C6BA6EE" w:rsidR="00CD4E2E" w:rsidRDefault="00CD4E2E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8EFBA53" w14:textId="77777777" w:rsidR="00073717" w:rsidRDefault="00073717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7FEE386" w14:textId="2024B565" w:rsidR="00CD4E2E" w:rsidRDefault="00CD4E2E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D4E2E">
        <w:rPr>
          <w:rFonts w:ascii="Arial" w:eastAsia="Arial" w:hAnsi="Arial" w:cs="Arial"/>
          <w:i/>
          <w:sz w:val="24"/>
        </w:rPr>
        <w:t xml:space="preserve">Z sali obrad wyszedł Pan Krzysztof Dziuba – wicestarosta wieluński. Zarząd Powiatu w Wieluniu obraduje w składzie 3 osobowym. </w:t>
      </w:r>
    </w:p>
    <w:p w14:paraId="3B4FA195" w14:textId="08B20B6A" w:rsidR="00CD4E2E" w:rsidRDefault="00CD4E2E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316C8D0B" w14:textId="77777777" w:rsidR="00073717" w:rsidRPr="00CD4E2E" w:rsidRDefault="00073717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030DA848" w14:textId="0183211A" w:rsidR="007F4265" w:rsidRDefault="007F4265" w:rsidP="00B6407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A31678">
        <w:rPr>
          <w:rFonts w:ascii="Arial" w:eastAsia="Arial" w:hAnsi="Arial" w:cs="Arial"/>
          <w:b/>
          <w:sz w:val="24"/>
        </w:rPr>
        <w:t xml:space="preserve"> </w:t>
      </w:r>
      <w:r w:rsidR="00A320F3">
        <w:rPr>
          <w:rFonts w:ascii="Arial" w:eastAsia="Arial" w:hAnsi="Arial" w:cs="Arial"/>
          <w:sz w:val="24"/>
        </w:rPr>
        <w:t xml:space="preserve">zapytał, czy to nie są narzędzia np. szpadel, łopaty, coś takiego. </w:t>
      </w:r>
    </w:p>
    <w:p w14:paraId="202A9842" w14:textId="63424C75" w:rsidR="00A320F3" w:rsidRPr="00A320F3" w:rsidRDefault="00A320F3" w:rsidP="00A320F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320F3">
        <w:rPr>
          <w:rFonts w:ascii="Arial" w:eastAsia="Arial" w:hAnsi="Arial" w:cs="Arial"/>
          <w:sz w:val="24"/>
        </w:rPr>
        <w:t>odpowiedziała, ż</w:t>
      </w:r>
      <w:r>
        <w:rPr>
          <w:rFonts w:ascii="Arial" w:eastAsia="Arial" w:hAnsi="Arial" w:cs="Arial"/>
          <w:sz w:val="24"/>
        </w:rPr>
        <w:t xml:space="preserve">e tutaj też są, bo kupują. </w:t>
      </w:r>
    </w:p>
    <w:p w14:paraId="51FD67C7" w14:textId="08762C36" w:rsidR="00A320F3" w:rsidRDefault="00A320F3" w:rsidP="001757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 Łukasz Dybka – członek Zarządu</w:t>
      </w:r>
      <w:r w:rsidR="0017577E">
        <w:rPr>
          <w:rFonts w:ascii="Arial" w:eastAsia="Arial" w:hAnsi="Arial" w:cs="Arial"/>
          <w:sz w:val="24"/>
        </w:rPr>
        <w:t xml:space="preserve"> zaznaczył, że wyposażenie warsztatu jest w innym punkcie.  </w:t>
      </w:r>
    </w:p>
    <w:p w14:paraId="420432DC" w14:textId="1B4F3293" w:rsidR="0017577E" w:rsidRDefault="0017577E" w:rsidP="001757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320F3">
        <w:rPr>
          <w:rFonts w:ascii="Arial" w:eastAsia="Arial" w:hAnsi="Arial" w:cs="Arial"/>
          <w:sz w:val="24"/>
        </w:rPr>
        <w:t>odpowiedziała, ż</w:t>
      </w:r>
      <w:r>
        <w:rPr>
          <w:rFonts w:ascii="Arial" w:eastAsia="Arial" w:hAnsi="Arial" w:cs="Arial"/>
          <w:sz w:val="24"/>
        </w:rPr>
        <w:t xml:space="preserve">e nie. Tam była kupowana spawarka. To są wszystkie inne drobne rzeczy typu łopaty, linki do kosiarki. </w:t>
      </w:r>
      <w:r w:rsidR="00354EC7">
        <w:rPr>
          <w:rFonts w:ascii="Arial" w:eastAsia="Arial" w:hAnsi="Arial" w:cs="Arial"/>
          <w:sz w:val="24"/>
        </w:rPr>
        <w:t>Powtórzyła, że t</w:t>
      </w:r>
      <w:r>
        <w:rPr>
          <w:rFonts w:ascii="Arial" w:eastAsia="Arial" w:hAnsi="Arial" w:cs="Arial"/>
          <w:sz w:val="24"/>
        </w:rPr>
        <w:t xml:space="preserve">o są drobne rzeczy. </w:t>
      </w:r>
    </w:p>
    <w:p w14:paraId="0D03AE3F" w14:textId="4EA2564D" w:rsidR="0017577E" w:rsidRDefault="0017577E" w:rsidP="0017577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nadmienił, że to uczyniło tę sumę. </w:t>
      </w:r>
      <w:r w:rsidR="00182EAA">
        <w:rPr>
          <w:rFonts w:ascii="Arial" w:eastAsia="Arial" w:hAnsi="Arial" w:cs="Arial"/>
          <w:sz w:val="24"/>
        </w:rPr>
        <w:t>Zapytał, a oleje, smary, tego typu rzeczy.</w:t>
      </w:r>
    </w:p>
    <w:p w14:paraId="4451AD96" w14:textId="3ACF2503" w:rsidR="00182EAA" w:rsidRDefault="00182EAA" w:rsidP="00182EA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320F3">
        <w:rPr>
          <w:rFonts w:ascii="Arial" w:eastAsia="Arial" w:hAnsi="Arial" w:cs="Arial"/>
          <w:sz w:val="24"/>
        </w:rPr>
        <w:t>odpowiedziała, ż</w:t>
      </w:r>
      <w:r>
        <w:rPr>
          <w:rFonts w:ascii="Arial" w:eastAsia="Arial" w:hAnsi="Arial" w:cs="Arial"/>
          <w:sz w:val="24"/>
        </w:rPr>
        <w:t xml:space="preserve">e oleje są rozpisane do pojazdów. </w:t>
      </w:r>
    </w:p>
    <w:p w14:paraId="26036C07" w14:textId="7EAA1A8A" w:rsidR="007F4265" w:rsidRDefault="00A31678" w:rsidP="00182EA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182EAA">
        <w:rPr>
          <w:rFonts w:ascii="Arial" w:eastAsia="Arial" w:hAnsi="Arial" w:cs="Arial"/>
          <w:sz w:val="24"/>
        </w:rPr>
        <w:t xml:space="preserve">zapytał, czy jeszcze są pytania. </w:t>
      </w:r>
      <w:r w:rsidR="00CB2D4C" w:rsidRPr="00CB2D4C">
        <w:rPr>
          <w:rFonts w:ascii="Arial" w:eastAsia="Arial" w:hAnsi="Arial" w:cs="Arial"/>
          <w:i/>
          <w:sz w:val="24"/>
        </w:rPr>
        <w:t>Nikt się  nie zgłosił</w:t>
      </w:r>
      <w:r w:rsidR="00CB2D4C">
        <w:rPr>
          <w:rFonts w:ascii="Arial" w:eastAsia="Arial" w:hAnsi="Arial" w:cs="Arial"/>
          <w:sz w:val="24"/>
        </w:rPr>
        <w:t xml:space="preserve">. Zapytał, kto jest „za” przyjęciem sprawozdania. </w:t>
      </w:r>
    </w:p>
    <w:p w14:paraId="56523023" w14:textId="213B3E39" w:rsidR="00A576DD" w:rsidRDefault="00A576DD" w:rsidP="00A576D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8CEC47B" w14:textId="77777777" w:rsidR="00073717" w:rsidRDefault="00073717" w:rsidP="00A576D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2321C37" w14:textId="18BD7030" w:rsidR="00CB2D4C" w:rsidRPr="00CB2D4C" w:rsidRDefault="00CB2D4C" w:rsidP="00CB2D4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CB2D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CB2D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3 głosach „za”) przyjął sprawozdanie </w:t>
      </w:r>
      <w:r w:rsidRPr="00CB2D4C">
        <w:rPr>
          <w:rFonts w:ascii="Arial" w:eastAsia="Times New Roman" w:hAnsi="Arial" w:cs="Arial"/>
          <w:i/>
          <w:sz w:val="24"/>
          <w:szCs w:val="24"/>
        </w:rPr>
        <w:t>Kierownika Powiatowego Zarządu Dróg w Wieluniu z działalności Powiatowego Zarządu Dróg w Wieluniu za 2021 r. (głosowało 3 członków Zarządu</w:t>
      </w:r>
      <w:r w:rsidR="00E4666C">
        <w:rPr>
          <w:rFonts w:ascii="Arial" w:eastAsia="Times New Roman" w:hAnsi="Arial" w:cs="Arial"/>
          <w:i/>
          <w:sz w:val="24"/>
          <w:szCs w:val="24"/>
        </w:rPr>
        <w:t xml:space="preserve">; nieobecni Pan Henryk Wojcieszak, Pan </w:t>
      </w:r>
      <w:r w:rsidR="008A3DA5">
        <w:rPr>
          <w:rFonts w:ascii="Arial" w:eastAsia="Times New Roman" w:hAnsi="Arial" w:cs="Arial"/>
          <w:i/>
          <w:sz w:val="24"/>
          <w:szCs w:val="24"/>
        </w:rPr>
        <w:t>Krzysztof Dziuba</w:t>
      </w:r>
      <w:r w:rsidRPr="00CB2D4C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632B6D7A" w14:textId="10AAE86A" w:rsidR="00A576DD" w:rsidRDefault="00CB2D4C" w:rsidP="00A576DD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Materiał w ww. sprawie</w:t>
      </w:r>
      <w:r w:rsidR="00A576DD" w:rsidRPr="00A576D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stanowi załącznik do protokołu.</w:t>
      </w:r>
    </w:p>
    <w:p w14:paraId="06A59512" w14:textId="5FCBCF07" w:rsidR="008A3DA5" w:rsidRDefault="008A3DA5" w:rsidP="00A576D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</w:rPr>
      </w:pPr>
    </w:p>
    <w:p w14:paraId="28D22752" w14:textId="2F54903B" w:rsidR="00073717" w:rsidRDefault="00073717" w:rsidP="00A576D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</w:rPr>
      </w:pPr>
    </w:p>
    <w:p w14:paraId="5A2DF07D" w14:textId="77777777" w:rsidR="00073717" w:rsidRPr="00A576DD" w:rsidRDefault="00073717" w:rsidP="00A576D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</w:rPr>
      </w:pPr>
    </w:p>
    <w:p w14:paraId="3B6E043E" w14:textId="4A5BBA52" w:rsidR="008A3DA5" w:rsidRDefault="008A3DA5" w:rsidP="008A3DA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poprosił, aby jak tylko będą warunki pogodowe, wydłużyć czas pracy, jeśli to jest możliwe do 4h.</w:t>
      </w:r>
      <w:r w:rsidR="00C91615">
        <w:rPr>
          <w:rFonts w:ascii="Arial" w:eastAsia="Arial" w:hAnsi="Arial" w:cs="Arial"/>
          <w:sz w:val="24"/>
        </w:rPr>
        <w:t xml:space="preserve"> Nadmienił, że jest katastrofa, na Gabrielowie i już nie chce od mieszkańców odbierać telefonów tam jest potrzeba gruntownej wymiany bądź jakaś naprawa.  </w:t>
      </w:r>
    </w:p>
    <w:p w14:paraId="4C20D7F2" w14:textId="280CD0B6" w:rsidR="008A3DA5" w:rsidRDefault="008A3DA5" w:rsidP="008A3DA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320F3">
        <w:rPr>
          <w:rFonts w:ascii="Arial" w:eastAsia="Arial" w:hAnsi="Arial" w:cs="Arial"/>
          <w:sz w:val="24"/>
        </w:rPr>
        <w:t>odpowiedziała, ż</w:t>
      </w:r>
      <w:r>
        <w:rPr>
          <w:rFonts w:ascii="Arial" w:eastAsia="Arial" w:hAnsi="Arial" w:cs="Arial"/>
          <w:sz w:val="24"/>
        </w:rPr>
        <w:t xml:space="preserve">e </w:t>
      </w:r>
      <w:r w:rsidR="00C91615">
        <w:rPr>
          <w:rFonts w:ascii="Arial" w:eastAsia="Arial" w:hAnsi="Arial" w:cs="Arial"/>
          <w:sz w:val="24"/>
        </w:rPr>
        <w:t xml:space="preserve">chcą od środy. </w:t>
      </w:r>
    </w:p>
    <w:p w14:paraId="66AEA1B1" w14:textId="745D190F" w:rsidR="008A3DA5" w:rsidRDefault="00C91615" w:rsidP="008A3DA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1615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ruszył kwestię Wróblewa. </w:t>
      </w:r>
    </w:p>
    <w:p w14:paraId="1CA801E3" w14:textId="07A74FEA" w:rsidR="00C91615" w:rsidRDefault="00C91615" w:rsidP="008A3DA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C91615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</w:r>
      <w:r w:rsidRPr="00C91615">
        <w:rPr>
          <w:rFonts w:ascii="Arial" w:eastAsia="Arial" w:hAnsi="Arial" w:cs="Arial"/>
          <w:sz w:val="24"/>
        </w:rPr>
        <w:t xml:space="preserve">że </w:t>
      </w:r>
      <w:r w:rsidR="00354EC7" w:rsidRPr="00C91615">
        <w:rPr>
          <w:rFonts w:ascii="Arial" w:eastAsia="Arial" w:hAnsi="Arial" w:cs="Arial"/>
          <w:sz w:val="24"/>
        </w:rPr>
        <w:t>był</w:t>
      </w:r>
      <w:r w:rsidR="00354EC7" w:rsidRPr="00C91615">
        <w:rPr>
          <w:rFonts w:ascii="Arial" w:eastAsia="Arial" w:hAnsi="Arial" w:cs="Arial"/>
          <w:sz w:val="24"/>
        </w:rPr>
        <w:t xml:space="preserve"> </w:t>
      </w:r>
      <w:r w:rsidRPr="00C91615">
        <w:rPr>
          <w:rFonts w:ascii="Arial" w:eastAsia="Arial" w:hAnsi="Arial" w:cs="Arial"/>
          <w:sz w:val="24"/>
        </w:rPr>
        <w:t>na Wróblewie i nie jest tam źle, pan wójt trochę przesadził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4E7D368" w14:textId="32535FDC" w:rsidR="00C91615" w:rsidRDefault="00C91615" w:rsidP="00C9161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1615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rzekazał, że po zebraniu wierzchniej warstwy okazało się, że droga jest bardziej równa niż przed. </w:t>
      </w:r>
    </w:p>
    <w:p w14:paraId="0AEC79BC" w14:textId="0427F844" w:rsidR="00C91615" w:rsidRDefault="00C91615" w:rsidP="00C9161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100EFB">
        <w:rPr>
          <w:rFonts w:ascii="Arial" w:eastAsia="Arial" w:hAnsi="Arial" w:cs="Arial"/>
          <w:b/>
          <w:sz w:val="24"/>
        </w:rPr>
        <w:t>Pani Alicja Krzemień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320F3">
        <w:rPr>
          <w:rFonts w:ascii="Arial" w:eastAsia="Arial" w:hAnsi="Arial" w:cs="Arial"/>
          <w:sz w:val="24"/>
        </w:rPr>
        <w:t xml:space="preserve">odpowiedziała, </w:t>
      </w:r>
      <w:r>
        <w:rPr>
          <w:rFonts w:ascii="Arial" w:eastAsia="Arial" w:hAnsi="Arial" w:cs="Arial"/>
          <w:sz w:val="24"/>
        </w:rPr>
        <w:br/>
      </w:r>
      <w:r w:rsidRPr="00A320F3">
        <w:rPr>
          <w:rFonts w:ascii="Arial" w:eastAsia="Arial" w:hAnsi="Arial" w:cs="Arial"/>
          <w:sz w:val="24"/>
        </w:rPr>
        <w:t>ż</w:t>
      </w:r>
      <w:r>
        <w:rPr>
          <w:rFonts w:ascii="Arial" w:eastAsia="Arial" w:hAnsi="Arial" w:cs="Arial"/>
          <w:sz w:val="24"/>
        </w:rPr>
        <w:t>e dlatego teraz nie dzwonią. Dodał</w:t>
      </w:r>
      <w:r w:rsidR="009C31AF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, że wyremontowali te drogi, ponieważ </w:t>
      </w:r>
      <w:r w:rsidR="009C31AF">
        <w:rPr>
          <w:rFonts w:ascii="Arial" w:eastAsia="Arial" w:hAnsi="Arial" w:cs="Arial"/>
          <w:sz w:val="24"/>
        </w:rPr>
        <w:t xml:space="preserve">firma </w:t>
      </w:r>
      <w:r>
        <w:rPr>
          <w:rFonts w:ascii="Arial" w:eastAsia="Arial" w:hAnsi="Arial" w:cs="Arial"/>
          <w:sz w:val="24"/>
        </w:rPr>
        <w:t xml:space="preserve">Hucz chce położyć na Stawek i </w:t>
      </w:r>
      <w:r w:rsidR="00354EC7">
        <w:rPr>
          <w:rFonts w:ascii="Arial" w:eastAsia="Arial" w:hAnsi="Arial" w:cs="Arial"/>
          <w:sz w:val="24"/>
        </w:rPr>
        <w:t>całą</w:t>
      </w:r>
      <w:r w:rsidR="00354EC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udę, więc też by nam odeszła ta droga </w:t>
      </w:r>
      <w:r w:rsidR="00354EC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 kawałek na tej górce. </w:t>
      </w:r>
    </w:p>
    <w:p w14:paraId="02FFB37F" w14:textId="77777777" w:rsidR="005F45F6" w:rsidRDefault="005F45F6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</w:rPr>
      </w:pPr>
    </w:p>
    <w:p w14:paraId="2695C8E9" w14:textId="77777777" w:rsidR="005F45F6" w:rsidRPr="00867464" w:rsidRDefault="005F45F6" w:rsidP="009C0801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4EDCCC90" w14:textId="26070C15" w:rsidR="00584A5C" w:rsidRDefault="00E70DD4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E467BD">
        <w:rPr>
          <w:rFonts w:ascii="Arial" w:eastAsia="Arial" w:hAnsi="Arial" w:cs="Arial"/>
          <w:b/>
          <w:sz w:val="24"/>
        </w:rPr>
        <w:t>Pkt 6</w:t>
      </w:r>
    </w:p>
    <w:p w14:paraId="35E27FF3" w14:textId="172FED6D" w:rsidR="00E467BD" w:rsidRPr="00E467BD" w:rsidRDefault="00E467BD" w:rsidP="00E467B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467BD">
        <w:rPr>
          <w:rFonts w:ascii="Arial" w:eastAsia="Times New Roman" w:hAnsi="Arial" w:cs="Arial"/>
          <w:b/>
          <w:sz w:val="24"/>
          <w:szCs w:val="24"/>
        </w:rPr>
        <w:t xml:space="preserve">Przyjęcie projektu odpowiedzi na pismo Dyrektora Zespołu Szkół nr 2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E467BD">
        <w:rPr>
          <w:rFonts w:ascii="Arial" w:eastAsia="Times New Roman" w:hAnsi="Arial" w:cs="Arial"/>
          <w:b/>
          <w:sz w:val="24"/>
          <w:szCs w:val="24"/>
        </w:rPr>
        <w:t xml:space="preserve">im. Jana Długosza w Wieluniu w sprawie przedstawionej kalkulacji stawki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E467BD">
        <w:rPr>
          <w:rFonts w:ascii="Arial" w:eastAsia="Times New Roman" w:hAnsi="Arial" w:cs="Arial"/>
          <w:b/>
          <w:sz w:val="24"/>
          <w:szCs w:val="24"/>
        </w:rPr>
        <w:t xml:space="preserve">za zużytą energię elektryczną na boisku do piłki nożnej - </w:t>
      </w:r>
      <w:r w:rsidRPr="00E467B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E467BD">
        <w:rPr>
          <w:rFonts w:ascii="Arial" w:eastAsia="Times New Roman" w:hAnsi="Arial" w:cs="Arial"/>
          <w:b/>
          <w:i/>
          <w:iCs/>
          <w:sz w:val="24"/>
          <w:szCs w:val="24"/>
        </w:rPr>
        <w:t>z CXXXV posiedzenia Zarządu Powiatu w Wieluniu z dnia 28.03.2022 r.</w:t>
      </w:r>
    </w:p>
    <w:p w14:paraId="367543A5" w14:textId="77777777" w:rsidR="00584A5C" w:rsidRDefault="00584A5C" w:rsidP="009C080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2FBFA5B" w14:textId="77777777" w:rsidR="009119DA" w:rsidRDefault="009119DA" w:rsidP="009C080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B6F1E8F" w14:textId="3C684034" w:rsidR="00584A5C" w:rsidRDefault="00A70365" w:rsidP="002360D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A3299F">
        <w:rPr>
          <w:rFonts w:ascii="Arial" w:eastAsia="Arial" w:hAnsi="Arial" w:cs="Arial"/>
          <w:sz w:val="24"/>
        </w:rPr>
        <w:t xml:space="preserve">powitał </w:t>
      </w:r>
      <w:r w:rsidR="009C31AF">
        <w:rPr>
          <w:rFonts w:ascii="Arial" w:eastAsia="Arial" w:hAnsi="Arial" w:cs="Arial"/>
          <w:sz w:val="24"/>
        </w:rPr>
        <w:t xml:space="preserve">panią Justynę </w:t>
      </w:r>
      <w:proofErr w:type="spellStart"/>
      <w:r w:rsidR="009C31AF">
        <w:rPr>
          <w:rFonts w:ascii="Arial" w:eastAsia="Arial" w:hAnsi="Arial" w:cs="Arial"/>
          <w:sz w:val="24"/>
        </w:rPr>
        <w:t>Kałuziak</w:t>
      </w:r>
      <w:proofErr w:type="spellEnd"/>
      <w:r w:rsidR="009C31AF">
        <w:rPr>
          <w:rFonts w:ascii="Arial" w:eastAsia="Arial" w:hAnsi="Arial" w:cs="Arial"/>
          <w:sz w:val="24"/>
        </w:rPr>
        <w:t xml:space="preserve"> - </w:t>
      </w:r>
      <w:r w:rsidR="00C91615">
        <w:rPr>
          <w:rFonts w:ascii="Arial" w:eastAsia="Arial" w:hAnsi="Arial" w:cs="Arial"/>
          <w:sz w:val="24"/>
        </w:rPr>
        <w:t>z-</w:t>
      </w:r>
      <w:proofErr w:type="spellStart"/>
      <w:r w:rsidR="00C91615">
        <w:rPr>
          <w:rFonts w:ascii="Arial" w:eastAsia="Arial" w:hAnsi="Arial" w:cs="Arial"/>
          <w:sz w:val="24"/>
        </w:rPr>
        <w:t>cę</w:t>
      </w:r>
      <w:proofErr w:type="spellEnd"/>
      <w:r w:rsidR="00C91615">
        <w:rPr>
          <w:rFonts w:ascii="Arial" w:eastAsia="Arial" w:hAnsi="Arial" w:cs="Arial"/>
          <w:sz w:val="24"/>
        </w:rPr>
        <w:t xml:space="preserve"> naczelnika wydziału geodezji. </w:t>
      </w:r>
      <w:r w:rsidR="009C31AF">
        <w:rPr>
          <w:rFonts w:ascii="Arial" w:eastAsia="Arial" w:hAnsi="Arial" w:cs="Arial"/>
          <w:sz w:val="24"/>
        </w:rPr>
        <w:t>Powiedział, że z</w:t>
      </w:r>
      <w:r w:rsidR="00C91615">
        <w:rPr>
          <w:rFonts w:ascii="Arial" w:eastAsia="Arial" w:hAnsi="Arial" w:cs="Arial"/>
          <w:sz w:val="24"/>
        </w:rPr>
        <w:t>ostała przygotowana odpowiedź przez wydział. Powitał również pana dyrektora Kowalczyka. Oddał głos pani naczelnik.</w:t>
      </w:r>
    </w:p>
    <w:p w14:paraId="6097ED1E" w14:textId="0E485CFF" w:rsidR="00C91615" w:rsidRPr="003D5BDE" w:rsidRDefault="00C91615" w:rsidP="002360D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161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C91615">
        <w:rPr>
          <w:rFonts w:ascii="Arial" w:eastAsia="Arial" w:hAnsi="Arial" w:cs="Arial"/>
          <w:b/>
          <w:sz w:val="24"/>
        </w:rPr>
        <w:t>Kałuziak</w:t>
      </w:r>
      <w:proofErr w:type="spellEnd"/>
      <w:r w:rsidRPr="00C9161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</w:t>
      </w:r>
      <w:r w:rsidR="003D5BDE">
        <w:rPr>
          <w:rFonts w:ascii="Arial" w:eastAsia="Arial" w:hAnsi="Arial" w:cs="Arial"/>
          <w:b/>
          <w:sz w:val="24"/>
        </w:rPr>
        <w:t xml:space="preserve">ciami </w:t>
      </w:r>
      <w:r w:rsidR="003D5BDE" w:rsidRPr="003D5BDE">
        <w:rPr>
          <w:rFonts w:ascii="Arial" w:eastAsia="Arial" w:hAnsi="Arial" w:cs="Arial"/>
          <w:sz w:val="24"/>
        </w:rPr>
        <w:t xml:space="preserve">omówiła przedmiotową sprawę. </w:t>
      </w:r>
    </w:p>
    <w:p w14:paraId="549F2FB6" w14:textId="0673DFB7" w:rsidR="00027CFD" w:rsidRDefault="00A3299F" w:rsidP="00027CF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apytał</w:t>
      </w:r>
      <w:r w:rsidR="009C31AF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9119DA">
        <w:rPr>
          <w:rFonts w:ascii="Arial" w:eastAsia="Arial" w:hAnsi="Arial" w:cs="Arial"/>
          <w:sz w:val="24"/>
        </w:rPr>
        <w:br/>
      </w:r>
      <w:r w:rsidR="00027CFD">
        <w:rPr>
          <w:rFonts w:ascii="Arial" w:eastAsia="Arial" w:hAnsi="Arial" w:cs="Arial"/>
          <w:sz w:val="24"/>
        </w:rPr>
        <w:t xml:space="preserve">czy pan dyrektor zgadza się z tym, co mówiła pani naczelnik i czy Zarząd przyjmuje ten projekt odpowiedzi. </w:t>
      </w:r>
    </w:p>
    <w:p w14:paraId="7F24C31B" w14:textId="509F19DF" w:rsidR="00027CFD" w:rsidRDefault="00027CFD" w:rsidP="009C080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27CFD">
        <w:rPr>
          <w:rFonts w:ascii="Arial" w:eastAsia="Arial" w:hAnsi="Arial" w:cs="Arial"/>
          <w:b/>
          <w:sz w:val="24"/>
        </w:rPr>
        <w:t>Pan Dariusz Kowalczyk – dyrektor ZS nr 2 im. J. Długosza w Wieluniu</w:t>
      </w:r>
      <w:r>
        <w:rPr>
          <w:rFonts w:ascii="Arial" w:eastAsia="Arial" w:hAnsi="Arial" w:cs="Arial"/>
          <w:sz w:val="24"/>
        </w:rPr>
        <w:t xml:space="preserve"> odpowiedział, że tak. </w:t>
      </w:r>
    </w:p>
    <w:p w14:paraId="5EA9ECA6" w14:textId="07A37665" w:rsidR="00027CFD" w:rsidRDefault="00027CFD" w:rsidP="00027CF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027CFD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twierdził, że przez aklamację zostaje przyjęty projekt odpowiedzi. </w:t>
      </w:r>
      <w:r w:rsidR="00FA4E4B">
        <w:rPr>
          <w:rFonts w:ascii="Arial" w:eastAsia="Arial" w:hAnsi="Arial" w:cs="Arial"/>
          <w:sz w:val="24"/>
        </w:rPr>
        <w:t xml:space="preserve">Zapytał, czy są pytania. </w:t>
      </w:r>
      <w:r w:rsidR="00FA4E4B" w:rsidRPr="00FA4E4B">
        <w:rPr>
          <w:rFonts w:ascii="Arial" w:eastAsia="Arial" w:hAnsi="Arial" w:cs="Arial"/>
          <w:i/>
          <w:sz w:val="24"/>
        </w:rPr>
        <w:t>Nikt się nie zgłosił.</w:t>
      </w:r>
      <w:r w:rsidR="00FA4E4B">
        <w:rPr>
          <w:rFonts w:ascii="Arial" w:eastAsia="Arial" w:hAnsi="Arial" w:cs="Arial"/>
          <w:sz w:val="24"/>
        </w:rPr>
        <w:t xml:space="preserve"> Zamknął punkt. </w:t>
      </w:r>
    </w:p>
    <w:p w14:paraId="7D46358B" w14:textId="0BA9FD6B" w:rsidR="00027CFD" w:rsidRDefault="00027CFD" w:rsidP="002360DA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136B9EAE" w14:textId="77777777" w:rsidR="00073717" w:rsidRDefault="00073717" w:rsidP="002360DA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58D464A0" w14:textId="77777777" w:rsidR="00A51911" w:rsidRDefault="00A51911" w:rsidP="002360DA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49B2A41E" w14:textId="7143F12E" w:rsidR="00584A5C" w:rsidRPr="00027CFD" w:rsidRDefault="00027CFD" w:rsidP="00027CF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27CF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027CF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przez aklamację przyjął </w:t>
      </w:r>
      <w:r w:rsidRPr="00027CFD">
        <w:rPr>
          <w:rFonts w:ascii="Arial" w:eastAsia="Times New Roman" w:hAnsi="Arial" w:cs="Arial"/>
          <w:i/>
          <w:sz w:val="24"/>
          <w:szCs w:val="24"/>
        </w:rPr>
        <w:t xml:space="preserve">projekt odpowiedzi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27CFD">
        <w:rPr>
          <w:rFonts w:ascii="Arial" w:eastAsia="Times New Roman" w:hAnsi="Arial" w:cs="Arial"/>
          <w:i/>
          <w:sz w:val="24"/>
          <w:szCs w:val="24"/>
        </w:rPr>
        <w:t xml:space="preserve">na pismo Dyrektora Zespołu Szkół nr 2 im. Jana Długosza w Wieluniu w sprawie przedstawionej kalkulacji stawki za zużytą energię elektryczną na boisku do piłki nożnej - </w:t>
      </w:r>
      <w:r w:rsidRPr="00027CFD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XXXV posiedzenia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27CFD">
        <w:rPr>
          <w:rFonts w:ascii="Arial" w:eastAsia="Times New Roman" w:hAnsi="Arial" w:cs="Arial"/>
          <w:i/>
          <w:iCs/>
          <w:sz w:val="24"/>
          <w:szCs w:val="24"/>
        </w:rPr>
        <w:t>z dnia 28.03.2022 r.</w:t>
      </w:r>
    </w:p>
    <w:p w14:paraId="76766EC7" w14:textId="20A4DD5F" w:rsidR="002360DA" w:rsidRPr="005F0188" w:rsidRDefault="00027CFD" w:rsidP="002360DA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Materiał w ww. sprawie</w:t>
      </w:r>
      <w:r w:rsidR="002360D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2360DA" w:rsidRPr="00A576DD">
        <w:rPr>
          <w:rFonts w:ascii="Arial" w:eastAsia="Times New Roman" w:hAnsi="Arial" w:cs="Arial"/>
          <w:bCs/>
          <w:i/>
          <w:iCs/>
          <w:sz w:val="24"/>
          <w:szCs w:val="24"/>
        </w:rPr>
        <w:t>stanowi załącznik do protokołu</w:t>
      </w:r>
      <w:r w:rsidR="002360DA">
        <w:rPr>
          <w:rFonts w:ascii="Arial" w:eastAsia="Times New Roman" w:hAnsi="Arial" w:cs="Arial"/>
          <w:bCs/>
          <w:i/>
          <w:iCs/>
          <w:sz w:val="24"/>
          <w:szCs w:val="24"/>
        </w:rPr>
        <w:t>.</w:t>
      </w:r>
    </w:p>
    <w:p w14:paraId="1E72B0A1" w14:textId="2F6FC912" w:rsidR="00584A5C" w:rsidRDefault="00584A5C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E819353" w14:textId="7BFDC48B" w:rsidR="00073717" w:rsidRDefault="00073717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16A1031" w14:textId="6CFBFFD7" w:rsidR="00073717" w:rsidRDefault="00073717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A92C55B" w14:textId="77777777" w:rsidR="00073717" w:rsidRDefault="00073717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B92D1E4" w14:textId="37B5D9AE" w:rsidR="00027CFD" w:rsidRPr="00A51911" w:rsidRDefault="00A51911" w:rsidP="00A5191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Pr="00A51911">
        <w:rPr>
          <w:rFonts w:ascii="Arial" w:eastAsia="Arial" w:hAnsi="Arial" w:cs="Arial"/>
          <w:sz w:val="24"/>
        </w:rPr>
        <w:t xml:space="preserve">zapytał, czy nic się nie wydarzyło. </w:t>
      </w:r>
    </w:p>
    <w:p w14:paraId="44FC16B8" w14:textId="25431F93" w:rsidR="00A51911" w:rsidRDefault="00A51911" w:rsidP="00A5191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27CFD">
        <w:rPr>
          <w:rFonts w:ascii="Arial" w:eastAsia="Arial" w:hAnsi="Arial" w:cs="Arial"/>
          <w:b/>
          <w:sz w:val="24"/>
        </w:rPr>
        <w:t>Pan Dariusz Kowalczyk – dyrektor ZS nr 2 im. J. Długosza w Wieluniu</w:t>
      </w:r>
      <w:r>
        <w:rPr>
          <w:rFonts w:ascii="Arial" w:eastAsia="Arial" w:hAnsi="Arial" w:cs="Arial"/>
          <w:sz w:val="24"/>
        </w:rPr>
        <w:t xml:space="preserve"> odpowiedział, że nie. </w:t>
      </w:r>
    </w:p>
    <w:p w14:paraId="4A29913E" w14:textId="22B34484" w:rsidR="00A51911" w:rsidRDefault="00A51911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258447C" w14:textId="77777777" w:rsidR="00073717" w:rsidRDefault="00073717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3B660AF" w14:textId="190A8E6E" w:rsidR="00A41575" w:rsidRDefault="00027CFD" w:rsidP="00027CFD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Na salę obrad powrócił Pan Krzysztof Dziuba </w:t>
      </w:r>
      <w:r w:rsidR="00A51911">
        <w:rPr>
          <w:rFonts w:ascii="Arial" w:eastAsia="Arial" w:hAnsi="Arial" w:cs="Arial"/>
          <w:i/>
          <w:sz w:val="24"/>
        </w:rPr>
        <w:t xml:space="preserve">- </w:t>
      </w:r>
      <w:r>
        <w:rPr>
          <w:rFonts w:ascii="Arial" w:eastAsia="Arial" w:hAnsi="Arial" w:cs="Arial"/>
          <w:i/>
          <w:sz w:val="24"/>
        </w:rPr>
        <w:t xml:space="preserve">wicestarosta wieluński. Zarząd Powiatu w Wieluniu obraduje w składzie 4 osobowym. </w:t>
      </w:r>
    </w:p>
    <w:p w14:paraId="67F35F9B" w14:textId="1F481C4B" w:rsidR="002360DA" w:rsidRDefault="002360DA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C723B85" w14:textId="7ED8168C" w:rsidR="00073717" w:rsidRDefault="00073717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2E5F564" w14:textId="77777777" w:rsidR="00073717" w:rsidRDefault="00073717" w:rsidP="002360D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0EED80C" w14:textId="7D1996FB" w:rsidR="00584A5C" w:rsidRDefault="00027CFD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7</w:t>
      </w:r>
    </w:p>
    <w:p w14:paraId="4510727E" w14:textId="2E7114AA" w:rsidR="005F45F6" w:rsidRDefault="00A51911" w:rsidP="009C0801">
      <w:pPr>
        <w:suppressAutoHyphens/>
        <w:spacing w:after="120"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51911">
        <w:rPr>
          <w:rFonts w:ascii="Arial" w:hAnsi="Arial" w:cs="Arial"/>
          <w:b/>
          <w:sz w:val="24"/>
          <w:szCs w:val="24"/>
        </w:rPr>
        <w:t xml:space="preserve">Podjęcie uchwały Zarządu Powiatu w Wieluniu w sprawie wyrażenia zgody </w:t>
      </w:r>
      <w:r w:rsidRPr="00A51911">
        <w:rPr>
          <w:rFonts w:ascii="Arial" w:hAnsi="Arial" w:cs="Arial"/>
          <w:b/>
          <w:sz w:val="24"/>
          <w:szCs w:val="24"/>
        </w:rPr>
        <w:br/>
        <w:t>na zawarcie kolejnej umowy najmu lokalu wchodzącego w skład nieruchomości lokalowej, obejmującej lokal użytkowy nr 2 stanowiący</w:t>
      </w:r>
      <w:r>
        <w:rPr>
          <w:rFonts w:ascii="Arial" w:hAnsi="Arial" w:cs="Arial"/>
          <w:b/>
          <w:sz w:val="24"/>
          <w:szCs w:val="24"/>
        </w:rPr>
        <w:t xml:space="preserve"> własność Powiatu Wieluńskiego </w:t>
      </w:r>
      <w:r w:rsidRPr="00A51911">
        <w:rPr>
          <w:rFonts w:ascii="Arial" w:hAnsi="Arial" w:cs="Arial"/>
          <w:b/>
          <w:sz w:val="24"/>
          <w:szCs w:val="24"/>
        </w:rPr>
        <w:t xml:space="preserve">- </w:t>
      </w:r>
      <w:r w:rsidRPr="00A51911">
        <w:rPr>
          <w:rFonts w:ascii="Arial" w:hAnsi="Arial" w:cs="Arial"/>
          <w:b/>
          <w:i/>
          <w:iCs/>
          <w:sz w:val="24"/>
          <w:szCs w:val="24"/>
        </w:rPr>
        <w:t xml:space="preserve">dot. wyrażenia zgody na zawarcie kolejnej umowy najmu z dotychczasowym najemcą Regionalnym Centrum Krwiodawstwa i Krwiolecznictwa w Łodzi na okres 2 lat lokalu </w:t>
      </w:r>
      <w:r w:rsidRPr="00A51911">
        <w:rPr>
          <w:rFonts w:ascii="Arial" w:hAnsi="Arial" w:cs="Arial"/>
          <w:b/>
          <w:i/>
          <w:iCs/>
          <w:sz w:val="24"/>
          <w:szCs w:val="24"/>
        </w:rPr>
        <w:br/>
        <w:t>nr 101 o pow. 92,60 m</w:t>
      </w:r>
      <w:r w:rsidRPr="00A51911">
        <w:rPr>
          <w:rFonts w:ascii="Arial" w:hAnsi="Arial" w:cs="Arial"/>
          <w:b/>
          <w:i/>
          <w:iCs/>
          <w:sz w:val="24"/>
          <w:szCs w:val="24"/>
          <w:vertAlign w:val="superscript"/>
        </w:rPr>
        <w:t>2</w:t>
      </w:r>
      <w:r w:rsidRPr="00A51911">
        <w:rPr>
          <w:rFonts w:ascii="Arial" w:hAnsi="Arial" w:cs="Arial"/>
          <w:b/>
          <w:i/>
          <w:iCs/>
          <w:sz w:val="24"/>
          <w:szCs w:val="24"/>
        </w:rPr>
        <w:t xml:space="preserve">, wchodzącego w skład nieruchomości lokalowej, obejmującej lokal użytkowy nr 2 usytuowany na I </w:t>
      </w:r>
      <w:proofErr w:type="spellStart"/>
      <w:r w:rsidRPr="00A51911">
        <w:rPr>
          <w:rFonts w:ascii="Arial" w:hAnsi="Arial" w:cs="Arial"/>
          <w:b/>
          <w:i/>
          <w:iCs/>
          <w:sz w:val="24"/>
          <w:szCs w:val="24"/>
        </w:rPr>
        <w:t>i</w:t>
      </w:r>
      <w:proofErr w:type="spellEnd"/>
      <w:r w:rsidRPr="00A51911">
        <w:rPr>
          <w:rFonts w:ascii="Arial" w:hAnsi="Arial" w:cs="Arial"/>
          <w:b/>
          <w:i/>
          <w:iCs/>
          <w:sz w:val="24"/>
          <w:szCs w:val="24"/>
        </w:rPr>
        <w:t xml:space="preserve"> II piętrze budynku usługowego nr 10 przy ul. Sieradzkiej 56a w Wieluniu (I piętro) </w:t>
      </w:r>
      <w:r>
        <w:rPr>
          <w:rFonts w:ascii="Arial" w:hAnsi="Arial" w:cs="Arial"/>
          <w:b/>
          <w:i/>
          <w:iCs/>
          <w:sz w:val="24"/>
          <w:szCs w:val="24"/>
        </w:rPr>
        <w:br/>
      </w:r>
      <w:r w:rsidRPr="00A51911">
        <w:rPr>
          <w:rFonts w:ascii="Arial" w:hAnsi="Arial" w:cs="Arial"/>
          <w:b/>
          <w:i/>
          <w:iCs/>
          <w:sz w:val="24"/>
          <w:szCs w:val="24"/>
        </w:rPr>
        <w:t xml:space="preserve">z przeznaczeniem na cele związane z prowadzoną działalnością </w:t>
      </w:r>
      <w:r w:rsidRPr="00A51911">
        <w:rPr>
          <w:rFonts w:ascii="Arial" w:hAnsi="Arial" w:cs="Arial"/>
          <w:b/>
          <w:i/>
          <w:iCs/>
          <w:sz w:val="24"/>
          <w:szCs w:val="24"/>
        </w:rPr>
        <w:br/>
        <w:t>z wykluczeniem funkcji mieszkalnej.</w:t>
      </w:r>
    </w:p>
    <w:p w14:paraId="4BC6B2AC" w14:textId="356221BA" w:rsidR="00A51911" w:rsidRDefault="00A51911" w:rsidP="009C0801">
      <w:pPr>
        <w:suppressAutoHyphens/>
        <w:spacing w:after="120" w:line="360" w:lineRule="auto"/>
        <w:jc w:val="both"/>
        <w:rPr>
          <w:rFonts w:ascii="Arial" w:eastAsia="Arial" w:hAnsi="Arial" w:cs="Arial"/>
          <w:b/>
          <w:sz w:val="24"/>
        </w:rPr>
      </w:pPr>
    </w:p>
    <w:p w14:paraId="10B4B032" w14:textId="77777777" w:rsidR="00073717" w:rsidRPr="00A51911" w:rsidRDefault="00073717" w:rsidP="009C0801">
      <w:pPr>
        <w:suppressAutoHyphens/>
        <w:spacing w:after="120" w:line="360" w:lineRule="auto"/>
        <w:jc w:val="both"/>
        <w:rPr>
          <w:rFonts w:ascii="Arial" w:eastAsia="Arial" w:hAnsi="Arial" w:cs="Arial"/>
          <w:b/>
          <w:sz w:val="24"/>
        </w:rPr>
      </w:pPr>
    </w:p>
    <w:p w14:paraId="11AA4CEA" w14:textId="38A93005" w:rsidR="00A51911" w:rsidRDefault="00A51911" w:rsidP="00A5191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witał panią dyrektor Beatę Pilarczyk, której udzielił głosu. </w:t>
      </w:r>
    </w:p>
    <w:p w14:paraId="54E6E342" w14:textId="79A42A78" w:rsidR="00A51911" w:rsidRDefault="00A51911" w:rsidP="0057484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51911">
        <w:rPr>
          <w:rFonts w:ascii="Arial" w:eastAsia="Arial" w:hAnsi="Arial" w:cs="Arial"/>
          <w:b/>
          <w:sz w:val="24"/>
        </w:rPr>
        <w:t>Pani Beata Pilarczyk – dyrektor PUP w Wieluniu</w:t>
      </w:r>
      <w:r>
        <w:rPr>
          <w:rFonts w:ascii="Arial" w:eastAsia="Arial" w:hAnsi="Arial" w:cs="Arial"/>
          <w:sz w:val="24"/>
        </w:rPr>
        <w:t xml:space="preserve"> </w:t>
      </w:r>
      <w:r w:rsidRPr="003D5BDE">
        <w:rPr>
          <w:rFonts w:ascii="Arial" w:eastAsia="Arial" w:hAnsi="Arial" w:cs="Arial"/>
          <w:sz w:val="24"/>
        </w:rPr>
        <w:t xml:space="preserve">omówiła przedmiotową sprawę. </w:t>
      </w:r>
    </w:p>
    <w:p w14:paraId="585B8C65" w14:textId="529EB807" w:rsidR="00574846" w:rsidRDefault="00574846" w:rsidP="0057484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otworzył dyskusję. </w:t>
      </w:r>
    </w:p>
    <w:p w14:paraId="2A03108D" w14:textId="495D7BAD" w:rsidR="00574846" w:rsidRDefault="00574846" w:rsidP="0057484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74846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zapytał, czy energia elekt</w:t>
      </w:r>
      <w:r w:rsidR="009848E5">
        <w:rPr>
          <w:rFonts w:ascii="Arial" w:eastAsia="Arial" w:hAnsi="Arial" w:cs="Arial"/>
          <w:sz w:val="24"/>
        </w:rPr>
        <w:t>ryczna jest wystawiana na PUP</w:t>
      </w:r>
      <w:r>
        <w:rPr>
          <w:rFonts w:ascii="Arial" w:eastAsia="Arial" w:hAnsi="Arial" w:cs="Arial"/>
          <w:sz w:val="24"/>
        </w:rPr>
        <w:t xml:space="preserve">. </w:t>
      </w:r>
    </w:p>
    <w:p w14:paraId="351B492A" w14:textId="7F955768" w:rsidR="009848E5" w:rsidRDefault="009848E5" w:rsidP="009848E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51911">
        <w:rPr>
          <w:rFonts w:ascii="Arial" w:eastAsia="Arial" w:hAnsi="Arial" w:cs="Arial"/>
          <w:b/>
          <w:sz w:val="24"/>
        </w:rPr>
        <w:lastRenderedPageBreak/>
        <w:t>Pani Beata Pilarczyk – dyrektor PUP w Wieluniu</w:t>
      </w:r>
      <w:r>
        <w:rPr>
          <w:rFonts w:ascii="Arial" w:eastAsia="Arial" w:hAnsi="Arial" w:cs="Arial"/>
          <w:sz w:val="24"/>
        </w:rPr>
        <w:t xml:space="preserve"> odpowiedziała, że oni mają podlicznik. </w:t>
      </w:r>
    </w:p>
    <w:p w14:paraId="1A9E00F6" w14:textId="74962D5C" w:rsidR="00574846" w:rsidRDefault="009848E5" w:rsidP="0057484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9848E5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zapytał, czy woda też. </w:t>
      </w:r>
    </w:p>
    <w:p w14:paraId="69458C64" w14:textId="49F6129A" w:rsidR="009848E5" w:rsidRDefault="009848E5" w:rsidP="009848E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51911">
        <w:rPr>
          <w:rFonts w:ascii="Arial" w:eastAsia="Arial" w:hAnsi="Arial" w:cs="Arial"/>
          <w:b/>
          <w:sz w:val="24"/>
        </w:rPr>
        <w:t>Pani Beata Pilarczyk – dyrektor PUP w Wieluniu</w:t>
      </w:r>
      <w:r>
        <w:rPr>
          <w:rFonts w:ascii="Arial" w:eastAsia="Arial" w:hAnsi="Arial" w:cs="Arial"/>
          <w:sz w:val="24"/>
        </w:rPr>
        <w:t xml:space="preserve"> odpowiedziała, że </w:t>
      </w:r>
      <w:r w:rsidR="00BD044A">
        <w:rPr>
          <w:rFonts w:ascii="Arial" w:eastAsia="Arial" w:hAnsi="Arial" w:cs="Arial"/>
          <w:sz w:val="24"/>
        </w:rPr>
        <w:t xml:space="preserve">tak. </w:t>
      </w:r>
    </w:p>
    <w:p w14:paraId="42C21DA2" w14:textId="4CD43324" w:rsidR="00BD044A" w:rsidRDefault="00BD044A" w:rsidP="00BD044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74846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rozumie, że jest tam wspólnota, ale energia elektryczna na PUP jest odrębna.</w:t>
      </w:r>
    </w:p>
    <w:p w14:paraId="3DD5045A" w14:textId="77777777" w:rsidR="00BD044A" w:rsidRDefault="00BD044A" w:rsidP="00BD044A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wyjaśnił, że wszyscy mają podliczniki. </w:t>
      </w:r>
    </w:p>
    <w:p w14:paraId="7B13492B" w14:textId="0FA40152" w:rsidR="00BD044A" w:rsidRDefault="00BD044A" w:rsidP="00B425A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51911">
        <w:rPr>
          <w:rFonts w:ascii="Arial" w:eastAsia="Arial" w:hAnsi="Arial" w:cs="Arial"/>
          <w:b/>
          <w:sz w:val="24"/>
        </w:rPr>
        <w:t>Pani Beata Pilarczyk – dyrektor PUP w Wieluniu</w:t>
      </w:r>
      <w:r>
        <w:rPr>
          <w:rFonts w:ascii="Arial" w:eastAsia="Arial" w:hAnsi="Arial" w:cs="Arial"/>
          <w:sz w:val="24"/>
        </w:rPr>
        <w:t xml:space="preserve"> odpowiedziała, że </w:t>
      </w:r>
      <w:r w:rsidR="00FE47D7">
        <w:rPr>
          <w:rFonts w:ascii="Arial" w:eastAsia="Arial" w:hAnsi="Arial" w:cs="Arial"/>
          <w:sz w:val="24"/>
        </w:rPr>
        <w:t>tak mają podliczniki, a my ich obciążamy notą, natomiast wodę mają oddzielnie i płacą oddzielnie do K</w:t>
      </w:r>
      <w:r w:rsidR="0063739A">
        <w:rPr>
          <w:rFonts w:ascii="Arial" w:eastAsia="Arial" w:hAnsi="Arial" w:cs="Arial"/>
          <w:sz w:val="24"/>
        </w:rPr>
        <w:t>omunalnej tylko j</w:t>
      </w:r>
      <w:r w:rsidR="009C31AF">
        <w:rPr>
          <w:rFonts w:ascii="Arial" w:eastAsia="Arial" w:hAnsi="Arial" w:cs="Arial"/>
          <w:sz w:val="24"/>
        </w:rPr>
        <w:t>est to ciepło, które jest jakby</w:t>
      </w:r>
      <w:r w:rsidR="0063739A">
        <w:rPr>
          <w:rFonts w:ascii="Arial" w:eastAsia="Arial" w:hAnsi="Arial" w:cs="Arial"/>
          <w:sz w:val="24"/>
        </w:rPr>
        <w:t xml:space="preserve"> nierozliczone. Dodała, że zrobili </w:t>
      </w:r>
      <w:r w:rsidR="00B425A2">
        <w:rPr>
          <w:rFonts w:ascii="Arial" w:eastAsia="Arial" w:hAnsi="Arial" w:cs="Arial"/>
          <w:sz w:val="24"/>
        </w:rPr>
        <w:t>kalkulację z 3</w:t>
      </w:r>
      <w:r w:rsidR="009C31AF">
        <w:rPr>
          <w:rFonts w:ascii="Arial" w:eastAsia="Arial" w:hAnsi="Arial" w:cs="Arial"/>
          <w:sz w:val="24"/>
        </w:rPr>
        <w:t xml:space="preserve"> lat, ile zużycia</w:t>
      </w:r>
      <w:r w:rsidR="00B425A2">
        <w:rPr>
          <w:rFonts w:ascii="Arial" w:eastAsia="Arial" w:hAnsi="Arial" w:cs="Arial"/>
          <w:sz w:val="24"/>
        </w:rPr>
        <w:t xml:space="preserve"> było w tym okresie i jak to się ma do 2019</w:t>
      </w:r>
      <w:r w:rsidR="009C31AF">
        <w:rPr>
          <w:rFonts w:ascii="Arial" w:eastAsia="Arial" w:hAnsi="Arial" w:cs="Arial"/>
          <w:sz w:val="24"/>
        </w:rPr>
        <w:t xml:space="preserve"> </w:t>
      </w:r>
      <w:r w:rsidR="00B425A2">
        <w:rPr>
          <w:rFonts w:ascii="Arial" w:eastAsia="Arial" w:hAnsi="Arial" w:cs="Arial"/>
          <w:sz w:val="24"/>
        </w:rPr>
        <w:t xml:space="preserve">r., </w:t>
      </w:r>
      <w:r w:rsidR="00B425A2">
        <w:rPr>
          <w:rFonts w:ascii="Arial" w:eastAsia="Arial" w:hAnsi="Arial" w:cs="Arial"/>
          <w:sz w:val="24"/>
        </w:rPr>
        <w:br/>
        <w:t xml:space="preserve">a co będzie dalej tego nie wiedzą. </w:t>
      </w:r>
    </w:p>
    <w:p w14:paraId="0FCE3364" w14:textId="5CCC84B6" w:rsidR="009848E5" w:rsidRDefault="00B425A2" w:rsidP="00B425A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wrócił uwagę pani naczelnik na błędną datę w projekcie uchwały, zamiast 15.04.2022 r. powinna być data 25.04.2022 r. </w:t>
      </w:r>
    </w:p>
    <w:p w14:paraId="3D81A4F8" w14:textId="52B8C9EA" w:rsidR="00E47F75" w:rsidRDefault="00A51911" w:rsidP="00B425A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9161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C91615">
        <w:rPr>
          <w:rFonts w:ascii="Arial" w:eastAsia="Arial" w:hAnsi="Arial" w:cs="Arial"/>
          <w:b/>
          <w:sz w:val="24"/>
        </w:rPr>
        <w:t>Kałuziak</w:t>
      </w:r>
      <w:proofErr w:type="spellEnd"/>
      <w:r w:rsidRPr="00C9161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</w:t>
      </w:r>
      <w:r>
        <w:rPr>
          <w:rFonts w:ascii="Arial" w:eastAsia="Arial" w:hAnsi="Arial" w:cs="Arial"/>
          <w:b/>
          <w:sz w:val="24"/>
        </w:rPr>
        <w:t xml:space="preserve">ciami </w:t>
      </w:r>
      <w:r w:rsidR="00B425A2">
        <w:rPr>
          <w:rFonts w:ascii="Arial" w:eastAsia="Arial" w:hAnsi="Arial" w:cs="Arial"/>
          <w:sz w:val="24"/>
        </w:rPr>
        <w:t xml:space="preserve">odpowiedziała, że zostanie </w:t>
      </w:r>
      <w:r w:rsidR="00B425A2">
        <w:rPr>
          <w:rFonts w:ascii="Arial" w:eastAsia="Arial" w:hAnsi="Arial" w:cs="Arial"/>
          <w:sz w:val="24"/>
        </w:rPr>
        <w:br/>
        <w:t xml:space="preserve">to poprawione. </w:t>
      </w:r>
    </w:p>
    <w:p w14:paraId="7129B975" w14:textId="1847DB22" w:rsidR="00B425A2" w:rsidRDefault="00B425A2" w:rsidP="00B425A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poprosił, </w:t>
      </w:r>
      <w:r>
        <w:rPr>
          <w:rFonts w:ascii="Arial" w:eastAsia="Arial" w:hAnsi="Arial" w:cs="Arial"/>
          <w:sz w:val="24"/>
        </w:rPr>
        <w:br/>
        <w:t xml:space="preserve">aby do podpisu przygotować prawidłową uchwałę. Następnie odczytał projekt przedmiotowej uchwały. Zapytał, kto jest „za” podjęciem tej uchwały. </w:t>
      </w:r>
    </w:p>
    <w:p w14:paraId="36DC233F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79FE0C2" w14:textId="0B03D2FA" w:rsidR="00D83253" w:rsidRDefault="00D83253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CC16589" w14:textId="77777777" w:rsidR="00073717" w:rsidRDefault="00073717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442A9815" w14:textId="5BED7C27" w:rsidR="00B425A2" w:rsidRPr="00B425A2" w:rsidRDefault="00B425A2" w:rsidP="00B425A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B425A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4 głosach „za”) podjął uchwałę </w:t>
      </w:r>
      <w:r w:rsidRPr="00B425A2">
        <w:rPr>
          <w:rFonts w:ascii="Arial" w:eastAsiaTheme="minorHAnsi" w:hAnsi="Arial" w:cs="Arial"/>
          <w:i/>
          <w:sz w:val="24"/>
          <w:szCs w:val="24"/>
          <w:lang w:eastAsia="en-US"/>
        </w:rPr>
        <w:br/>
        <w:t>Nr 865/22 w sprawie wyrażenia zgody na zawarcie kolejnej umowy najmu lokalu wchodzącego w skład nieruchomości lokalowej, obejmującej lokal użytkowy nr 2 stanowiący własność Powiatu Wieluńskiego</w:t>
      </w:r>
      <w:r w:rsidRPr="00B425A2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</w:t>
      </w:r>
      <w:r w:rsidRPr="00B425A2">
        <w:rPr>
          <w:rFonts w:ascii="Arial" w:eastAsiaTheme="minorHAnsi" w:hAnsi="Arial" w:cs="Arial"/>
          <w:i/>
          <w:sz w:val="24"/>
          <w:szCs w:val="24"/>
          <w:lang w:eastAsia="en-US"/>
        </w:rPr>
        <w:t>(głosowało 4 członków Zarządu</w:t>
      </w:r>
      <w:r w:rsidR="009C31AF">
        <w:rPr>
          <w:rFonts w:ascii="Arial" w:eastAsiaTheme="minorHAnsi" w:hAnsi="Arial" w:cs="Arial"/>
          <w:i/>
          <w:sz w:val="24"/>
          <w:szCs w:val="24"/>
          <w:lang w:eastAsia="en-US"/>
        </w:rPr>
        <w:t>; nieobecny Pan Henryk Wojcieszak</w:t>
      </w:r>
      <w:r w:rsidRPr="00B425A2">
        <w:rPr>
          <w:rFonts w:ascii="Arial" w:eastAsiaTheme="minorHAnsi" w:hAnsi="Arial" w:cs="Arial"/>
          <w:i/>
          <w:sz w:val="24"/>
          <w:szCs w:val="24"/>
          <w:lang w:eastAsia="en-US"/>
        </w:rPr>
        <w:t>).</w:t>
      </w:r>
    </w:p>
    <w:p w14:paraId="5CFB3FB8" w14:textId="126112C3" w:rsidR="0016399A" w:rsidRDefault="00B425A2" w:rsidP="0016399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Uchwała Nr 865/22 </w:t>
      </w:r>
      <w:r w:rsidR="0016399A" w:rsidRPr="0016399A">
        <w:rPr>
          <w:rFonts w:ascii="Arial" w:hAnsi="Arial" w:cs="Arial"/>
          <w:i/>
          <w:iCs/>
          <w:sz w:val="24"/>
        </w:rPr>
        <w:t>stanowi załącznik do protokołu</w:t>
      </w:r>
      <w:r w:rsidR="00C975CA">
        <w:rPr>
          <w:rFonts w:ascii="Arial" w:hAnsi="Arial" w:cs="Arial"/>
          <w:i/>
          <w:iCs/>
          <w:sz w:val="24"/>
        </w:rPr>
        <w:t>.</w:t>
      </w:r>
    </w:p>
    <w:p w14:paraId="31197C16" w14:textId="39BA2924" w:rsidR="00073717" w:rsidRDefault="00073717" w:rsidP="0016399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</w:rPr>
      </w:pPr>
    </w:p>
    <w:p w14:paraId="35C9190E" w14:textId="77777777" w:rsidR="00073717" w:rsidRDefault="00073717" w:rsidP="0016399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</w:rPr>
      </w:pPr>
    </w:p>
    <w:p w14:paraId="37EAE1D8" w14:textId="40466D25" w:rsidR="00584A5C" w:rsidRPr="004D6ED3" w:rsidRDefault="00B425A2" w:rsidP="004D6ED3">
      <w:pPr>
        <w:tabs>
          <w:tab w:val="left" w:pos="1764"/>
        </w:tabs>
        <w:spacing w:line="36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lastRenderedPageBreak/>
        <w:t>Pkt 8</w:t>
      </w:r>
    </w:p>
    <w:p w14:paraId="5147BA57" w14:textId="4D189F71" w:rsidR="00F83DBE" w:rsidRPr="00B425A2" w:rsidRDefault="00B425A2" w:rsidP="00B425A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B425A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yjęcie projektu protokołu uzgodnień w sprawie przekazania w drodze darowizny na rzecz Gminy Pątnów, nieruchomości oznaczonej numerem ewidencyjnym działek: 487/4 o pow. 0,0320 ha, 487/5 o pow. 0,0314 ha i 487/6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B425A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 pow. 0,0348 ha, położonej w obrębie Pątnów, gmina Pątnów </w:t>
      </w:r>
      <w:r w:rsidRPr="00B425A2"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t>- kontynuacja sprawy z CXX posiedzenia Zarządu Powiatu w Wieluniu z dnia 22.11.2021 r.</w:t>
      </w:r>
      <w:r w:rsidRPr="00B425A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67E47CC" w14:textId="77777777" w:rsidR="005F45F6" w:rsidRDefault="005F45F6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1086412" w14:textId="77777777" w:rsidR="00C975CA" w:rsidRDefault="00C975CA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64408DE" w14:textId="05EC521F" w:rsidR="00584A5C" w:rsidRDefault="00A70365" w:rsidP="009C0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425A2">
        <w:rPr>
          <w:rFonts w:ascii="Arial" w:eastAsia="Arial" w:hAnsi="Arial" w:cs="Arial"/>
          <w:sz w:val="24"/>
        </w:rPr>
        <w:t xml:space="preserve">poprosił panią naczelnik o zabranie głosu. </w:t>
      </w:r>
    </w:p>
    <w:p w14:paraId="5D243928" w14:textId="5B1BBB70" w:rsidR="00DF0DEF" w:rsidRPr="00B425A2" w:rsidRDefault="00E752CC" w:rsidP="002717B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E752CC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E752CC">
        <w:rPr>
          <w:rFonts w:ascii="Arial" w:eastAsia="Arial" w:hAnsi="Arial" w:cs="Arial"/>
          <w:b/>
          <w:sz w:val="24"/>
        </w:rPr>
        <w:t>Kałuziak</w:t>
      </w:r>
      <w:proofErr w:type="spellEnd"/>
      <w:r w:rsidRPr="00E752CC">
        <w:rPr>
          <w:rFonts w:ascii="Arial" w:eastAsia="Arial" w:hAnsi="Arial" w:cs="Arial"/>
          <w:b/>
          <w:sz w:val="24"/>
        </w:rPr>
        <w:t xml:space="preserve"> - zastępca naczelnika Wydziału Geodezji, Kartografii, Katastru i Gospodarki Nieruchomościami </w:t>
      </w:r>
      <w:r w:rsidR="00B425A2">
        <w:rPr>
          <w:rFonts w:ascii="Arial" w:eastAsia="Arial" w:hAnsi="Arial" w:cs="Arial"/>
          <w:sz w:val="24"/>
        </w:rPr>
        <w:t xml:space="preserve">omówiła przedmiotową sprawę. </w:t>
      </w:r>
      <w:r w:rsidR="002717B8">
        <w:rPr>
          <w:rFonts w:ascii="Arial" w:eastAsia="Arial" w:hAnsi="Arial" w:cs="Arial"/>
          <w:sz w:val="24"/>
          <w:szCs w:val="24"/>
        </w:rPr>
        <w:t xml:space="preserve"> </w:t>
      </w:r>
    </w:p>
    <w:p w14:paraId="75002E5A" w14:textId="3C73BD92" w:rsidR="005F5E50" w:rsidRPr="002717B8" w:rsidRDefault="002717B8" w:rsidP="00B425A2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2717B8">
        <w:rPr>
          <w:rFonts w:ascii="Arial" w:eastAsia="Arial" w:hAnsi="Arial" w:cs="Arial"/>
          <w:b/>
          <w:sz w:val="24"/>
          <w:szCs w:val="24"/>
        </w:rPr>
        <w:t>Pan Marek Kieler – przewodniczący Zarządu Powiat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E50" w:rsidRPr="002717B8">
        <w:rPr>
          <w:rFonts w:ascii="Arial" w:eastAsia="Arial" w:hAnsi="Arial" w:cs="Arial"/>
          <w:sz w:val="24"/>
          <w:szCs w:val="24"/>
        </w:rPr>
        <w:t xml:space="preserve">zapytał, kto jest „za” przyjęciem </w:t>
      </w:r>
      <w:r w:rsidR="00B425A2">
        <w:rPr>
          <w:rFonts w:ascii="Arial" w:eastAsia="Arial" w:hAnsi="Arial" w:cs="Arial"/>
          <w:sz w:val="24"/>
          <w:szCs w:val="24"/>
        </w:rPr>
        <w:t xml:space="preserve">projektu protokołu uzgodnień. </w:t>
      </w:r>
    </w:p>
    <w:p w14:paraId="16D2AE06" w14:textId="77777777" w:rsidR="00D04D6D" w:rsidRPr="002717B8" w:rsidRDefault="00D04D6D" w:rsidP="002717B8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E33DBA6" w14:textId="7ED2F2CB" w:rsidR="005F45F6" w:rsidRDefault="005F45F6" w:rsidP="00D535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B9453C" w14:textId="77777777" w:rsidR="00073717" w:rsidRPr="002717B8" w:rsidRDefault="00073717" w:rsidP="00D535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97A05E" w14:textId="35A6C43E" w:rsidR="00E752CC" w:rsidRPr="00B425A2" w:rsidRDefault="00B425A2" w:rsidP="00B425A2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425A2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projekt </w:t>
      </w:r>
      <w:r w:rsidRPr="00B425A2">
        <w:rPr>
          <w:rFonts w:ascii="Arial" w:hAnsi="Arial" w:cs="Arial"/>
          <w:b/>
          <w:i/>
          <w:sz w:val="24"/>
          <w:szCs w:val="24"/>
        </w:rPr>
        <w:t xml:space="preserve"> </w:t>
      </w:r>
      <w:r w:rsidRPr="00B425A2">
        <w:rPr>
          <w:rFonts w:ascii="Arial" w:hAnsi="Arial" w:cs="Arial"/>
          <w:i/>
          <w:sz w:val="24"/>
          <w:szCs w:val="24"/>
        </w:rPr>
        <w:t xml:space="preserve">protokołu uzgodnień w sprawie przekazania w drodze darowizny na rzecz Gminy Pątnów, nieruchomości oznaczonej numerem ewidencyjnym działek: 487/4 o pow. 0,0320 ha, 487/5 o pow. 0,0314 ha i 487/6 o pow. 0,0348 ha, położonej </w:t>
      </w:r>
      <w:r>
        <w:rPr>
          <w:rFonts w:ascii="Arial" w:hAnsi="Arial" w:cs="Arial"/>
          <w:i/>
          <w:sz w:val="24"/>
          <w:szCs w:val="24"/>
        </w:rPr>
        <w:t xml:space="preserve">w obrębie Pątnów, gmina Pątnów </w:t>
      </w:r>
      <w:r w:rsidRPr="00B425A2">
        <w:rPr>
          <w:rFonts w:ascii="Arial" w:hAnsi="Arial" w:cs="Arial"/>
          <w:i/>
          <w:iCs/>
          <w:sz w:val="24"/>
          <w:szCs w:val="24"/>
        </w:rPr>
        <w:t xml:space="preserve">- kontynuacja sprawy z CXX posiedzenia Zarządu Powiat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B425A2">
        <w:rPr>
          <w:rFonts w:ascii="Arial" w:hAnsi="Arial" w:cs="Arial"/>
          <w:i/>
          <w:iCs/>
          <w:sz w:val="24"/>
          <w:szCs w:val="24"/>
        </w:rPr>
        <w:t>w Wieluniu z dnia 22.11.2021 r.</w:t>
      </w:r>
      <w:r w:rsidRPr="00B425A2">
        <w:rPr>
          <w:rFonts w:ascii="Arial" w:hAnsi="Arial" w:cs="Arial"/>
          <w:i/>
          <w:sz w:val="24"/>
          <w:szCs w:val="24"/>
        </w:rPr>
        <w:t xml:space="preserve"> (głosowało 4 członków Zarządu</w:t>
      </w:r>
      <w:r w:rsidR="00D21243">
        <w:rPr>
          <w:rFonts w:ascii="Arial" w:hAnsi="Arial" w:cs="Arial"/>
          <w:i/>
          <w:sz w:val="24"/>
          <w:szCs w:val="24"/>
        </w:rPr>
        <w:t xml:space="preserve">; nieobecny </w:t>
      </w:r>
      <w:r w:rsidR="00D21243">
        <w:rPr>
          <w:rFonts w:ascii="Arial" w:hAnsi="Arial" w:cs="Arial"/>
          <w:i/>
          <w:sz w:val="24"/>
          <w:szCs w:val="24"/>
        </w:rPr>
        <w:br/>
        <w:t>Pan Henryk Wojcieszak</w:t>
      </w:r>
      <w:r w:rsidRPr="00B425A2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E1702E">
        <w:rPr>
          <w:rFonts w:ascii="Arial" w:hAnsi="Arial" w:cs="Arial"/>
          <w:i/>
          <w:sz w:val="24"/>
          <w:szCs w:val="24"/>
        </w:rPr>
        <w:tab/>
      </w:r>
      <w:r w:rsidR="00E1702E">
        <w:rPr>
          <w:rFonts w:ascii="Arial" w:hAnsi="Arial" w:cs="Arial"/>
          <w:i/>
          <w:sz w:val="24"/>
          <w:szCs w:val="24"/>
        </w:rPr>
        <w:tab/>
      </w:r>
      <w:r w:rsidR="00E1702E">
        <w:rPr>
          <w:rFonts w:ascii="Arial" w:hAnsi="Arial" w:cs="Arial"/>
          <w:i/>
          <w:sz w:val="24"/>
          <w:szCs w:val="24"/>
        </w:rPr>
        <w:tab/>
      </w:r>
      <w:r w:rsidR="00D21243">
        <w:rPr>
          <w:rFonts w:ascii="Arial" w:hAnsi="Arial" w:cs="Arial"/>
          <w:i/>
          <w:sz w:val="24"/>
          <w:szCs w:val="24"/>
        </w:rPr>
        <w:tab/>
      </w:r>
      <w:r w:rsidR="00D21243">
        <w:rPr>
          <w:rFonts w:ascii="Arial" w:hAnsi="Arial" w:cs="Arial"/>
          <w:i/>
          <w:sz w:val="24"/>
          <w:szCs w:val="24"/>
        </w:rPr>
        <w:tab/>
      </w:r>
      <w:r w:rsidR="00D21243">
        <w:rPr>
          <w:rFonts w:ascii="Arial" w:hAnsi="Arial" w:cs="Arial"/>
          <w:i/>
          <w:sz w:val="24"/>
          <w:szCs w:val="24"/>
        </w:rPr>
        <w:tab/>
      </w:r>
      <w:r w:rsidR="00D21243">
        <w:rPr>
          <w:rFonts w:ascii="Arial" w:hAnsi="Arial" w:cs="Arial"/>
          <w:i/>
          <w:sz w:val="24"/>
          <w:szCs w:val="24"/>
        </w:rPr>
        <w:tab/>
      </w:r>
      <w:r w:rsidR="00D21243">
        <w:rPr>
          <w:rFonts w:ascii="Arial" w:hAnsi="Arial" w:cs="Arial"/>
          <w:i/>
          <w:sz w:val="24"/>
          <w:szCs w:val="24"/>
        </w:rPr>
        <w:tab/>
      </w:r>
      <w:r w:rsidR="00D21243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Materiał w ww. sprawie</w:t>
      </w:r>
      <w:r w:rsidR="00E752CC" w:rsidRPr="00B425A2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4345AB03" w14:textId="47A219CA" w:rsidR="005F45F6" w:rsidRDefault="00E1702E" w:rsidP="00E1702E">
      <w:pPr>
        <w:tabs>
          <w:tab w:val="left" w:pos="2747"/>
        </w:tabs>
        <w:suppressAutoHyphens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30C43220" w14:textId="77777777" w:rsidR="00073717" w:rsidRDefault="00073717" w:rsidP="00E1702E">
      <w:pPr>
        <w:tabs>
          <w:tab w:val="left" w:pos="2747"/>
        </w:tabs>
        <w:suppressAutoHyphens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7D7CC0E" w14:textId="7F41BC5E" w:rsidR="00E1702E" w:rsidRPr="00603AFD" w:rsidRDefault="00603AFD" w:rsidP="00E1702E">
      <w:pPr>
        <w:tabs>
          <w:tab w:val="left" w:pos="2747"/>
        </w:tabs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603AFD"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  <w:t>czy notariusz jest 29.04.</w:t>
      </w:r>
      <w:r w:rsidR="00650413">
        <w:rPr>
          <w:rFonts w:ascii="Arial" w:eastAsia="Arial" w:hAnsi="Arial" w:cs="Arial"/>
          <w:sz w:val="24"/>
        </w:rPr>
        <w:t>br.</w:t>
      </w:r>
    </w:p>
    <w:p w14:paraId="4B6080F0" w14:textId="71C3C3FF" w:rsidR="00D21243" w:rsidRPr="00073717" w:rsidRDefault="00603AFD" w:rsidP="00073717">
      <w:pPr>
        <w:tabs>
          <w:tab w:val="left" w:pos="2747"/>
        </w:tabs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E752CC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E752CC">
        <w:rPr>
          <w:rFonts w:ascii="Arial" w:eastAsia="Arial" w:hAnsi="Arial" w:cs="Arial"/>
          <w:b/>
          <w:sz w:val="24"/>
        </w:rPr>
        <w:t>Kałuziak</w:t>
      </w:r>
      <w:proofErr w:type="spellEnd"/>
      <w:r w:rsidRPr="00E752CC">
        <w:rPr>
          <w:rFonts w:ascii="Arial" w:eastAsia="Arial" w:hAnsi="Arial" w:cs="Arial"/>
          <w:b/>
          <w:sz w:val="24"/>
        </w:rPr>
        <w:t xml:space="preserve"> - zastęp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odpowiedziała, że w piątek o godz. 12.00. </w:t>
      </w:r>
    </w:p>
    <w:p w14:paraId="215BB55D" w14:textId="77777777" w:rsidR="00603AFD" w:rsidRPr="00E1702E" w:rsidRDefault="00603AFD" w:rsidP="00E1702E">
      <w:pPr>
        <w:tabs>
          <w:tab w:val="left" w:pos="2747"/>
        </w:tabs>
        <w:suppressAutoHyphens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B2FF9BB" w14:textId="6C356FD5" w:rsidR="00584A5C" w:rsidRPr="004577FC" w:rsidRDefault="00A70365" w:rsidP="000B09D4">
      <w:pPr>
        <w:tabs>
          <w:tab w:val="left" w:pos="1764"/>
        </w:tabs>
        <w:jc w:val="center"/>
        <w:rPr>
          <w:rFonts w:ascii="Arial" w:eastAsia="Times New Roman" w:hAnsi="Arial" w:cs="Arial"/>
          <w:sz w:val="24"/>
        </w:rPr>
      </w:pPr>
      <w:r w:rsidRPr="004577FC">
        <w:rPr>
          <w:rFonts w:ascii="Arial" w:eastAsia="Calibri" w:hAnsi="Arial" w:cs="Arial"/>
          <w:b/>
          <w:sz w:val="24"/>
        </w:rPr>
        <w:t>P</w:t>
      </w:r>
      <w:r w:rsidR="00603AFD">
        <w:rPr>
          <w:rFonts w:ascii="Arial" w:eastAsia="Calibri" w:hAnsi="Arial" w:cs="Arial"/>
          <w:b/>
          <w:sz w:val="24"/>
        </w:rPr>
        <w:t>kt 9</w:t>
      </w:r>
    </w:p>
    <w:p w14:paraId="0D75A80B" w14:textId="19856EAC" w:rsidR="00603AFD" w:rsidRPr="00603AFD" w:rsidRDefault="00603AFD" w:rsidP="00603AF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03AFD">
        <w:rPr>
          <w:rFonts w:ascii="Arial" w:eastAsia="Times New Roman" w:hAnsi="Arial" w:cs="Arial"/>
          <w:b/>
          <w:sz w:val="24"/>
          <w:szCs w:val="24"/>
        </w:rPr>
        <w:t xml:space="preserve">Zapoznanie z informacją o rozliczeniu czynszów dzierżawnych dla kół łowieckich wydzierżawiających obwody łowieckie (polne). </w:t>
      </w:r>
    </w:p>
    <w:p w14:paraId="47408336" w14:textId="77777777" w:rsidR="00584A5C" w:rsidRDefault="00584A5C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EF384A4" w14:textId="77777777" w:rsidR="00603AFD" w:rsidRDefault="00603AFD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466E20F" w14:textId="131B6C22" w:rsidR="00584A5C" w:rsidRDefault="00A70365" w:rsidP="00285D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285D35">
        <w:rPr>
          <w:rFonts w:ascii="Arial" w:eastAsia="Arial" w:hAnsi="Arial" w:cs="Arial"/>
          <w:b/>
          <w:sz w:val="24"/>
        </w:rPr>
        <w:t xml:space="preserve"> </w:t>
      </w:r>
      <w:r w:rsidR="00211C7E">
        <w:rPr>
          <w:rFonts w:ascii="Arial" w:eastAsia="Arial" w:hAnsi="Arial" w:cs="Arial"/>
          <w:sz w:val="24"/>
        </w:rPr>
        <w:t>powitał panią naczelnik Sylwię Walczak i pana Ireneusza Podymę z wydziału rolnictwa. Zapytał, dlaczego zróżnicowane są</w:t>
      </w:r>
      <w:r w:rsidR="007818BF">
        <w:rPr>
          <w:rFonts w:ascii="Arial" w:eastAsia="Arial" w:hAnsi="Arial" w:cs="Arial"/>
          <w:sz w:val="24"/>
        </w:rPr>
        <w:t xml:space="preserve"> czynsze dzierżawne. </w:t>
      </w:r>
      <w:r w:rsidR="00211C7E">
        <w:rPr>
          <w:rFonts w:ascii="Arial" w:eastAsia="Arial" w:hAnsi="Arial" w:cs="Arial"/>
          <w:sz w:val="24"/>
        </w:rPr>
        <w:t xml:space="preserve"> </w:t>
      </w:r>
    </w:p>
    <w:p w14:paraId="1ADDA7A0" w14:textId="725DF472" w:rsidR="00211C7E" w:rsidRPr="007818BF" w:rsidRDefault="00211C7E" w:rsidP="00285D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C6AED">
        <w:rPr>
          <w:rFonts w:ascii="Arial" w:eastAsia="Arial" w:hAnsi="Arial" w:cs="Arial"/>
          <w:b/>
          <w:sz w:val="24"/>
        </w:rPr>
        <w:t xml:space="preserve">Pan Ireneusz Podyma – inspektor w Wydziale Rolnictwa i Ochrony Środowiska </w:t>
      </w:r>
      <w:r w:rsidR="007818BF" w:rsidRPr="007818BF">
        <w:rPr>
          <w:rFonts w:ascii="Arial" w:eastAsia="Arial" w:hAnsi="Arial" w:cs="Arial"/>
          <w:sz w:val="24"/>
        </w:rPr>
        <w:t xml:space="preserve">poinformował, że czynsze dzierżawne wyliczane są na podstawie rozporządzenia Ministra Środowiska </w:t>
      </w:r>
      <w:r w:rsidR="000479BB">
        <w:rPr>
          <w:rFonts w:ascii="Arial" w:eastAsia="Arial" w:hAnsi="Arial" w:cs="Arial"/>
          <w:sz w:val="24"/>
        </w:rPr>
        <w:t>i zawierają cenę kwintala żyta z 11 miesięcy</w:t>
      </w:r>
      <w:r w:rsidR="000C5494">
        <w:rPr>
          <w:rFonts w:ascii="Arial" w:eastAsia="Arial" w:hAnsi="Arial" w:cs="Arial"/>
          <w:sz w:val="24"/>
        </w:rPr>
        <w:t>, powierzchnię o</w:t>
      </w:r>
      <w:r w:rsidR="009C31AF">
        <w:rPr>
          <w:rFonts w:ascii="Arial" w:eastAsia="Arial" w:hAnsi="Arial" w:cs="Arial"/>
          <w:sz w:val="24"/>
        </w:rPr>
        <w:t>bwodu i tzw. kategorię obwodu. Dodał, że t</w:t>
      </w:r>
      <w:r w:rsidR="000C5494">
        <w:rPr>
          <w:rFonts w:ascii="Arial" w:eastAsia="Arial" w:hAnsi="Arial" w:cs="Arial"/>
          <w:sz w:val="24"/>
        </w:rPr>
        <w:t>ak naprawdę kategoria obwodu ustalona przez Marszałka Województwa Łódzkiego decyduje o tym</w:t>
      </w:r>
      <w:r w:rsidR="009C31AF">
        <w:rPr>
          <w:rFonts w:ascii="Arial" w:eastAsia="Arial" w:hAnsi="Arial" w:cs="Arial"/>
          <w:sz w:val="24"/>
        </w:rPr>
        <w:t>,</w:t>
      </w:r>
      <w:r w:rsidR="000C5494">
        <w:rPr>
          <w:rFonts w:ascii="Arial" w:eastAsia="Arial" w:hAnsi="Arial" w:cs="Arial"/>
          <w:sz w:val="24"/>
        </w:rPr>
        <w:t xml:space="preserve"> </w:t>
      </w:r>
      <w:r w:rsidR="00650413">
        <w:rPr>
          <w:rFonts w:ascii="Arial" w:eastAsia="Arial" w:hAnsi="Arial" w:cs="Arial"/>
          <w:sz w:val="24"/>
        </w:rPr>
        <w:br/>
      </w:r>
      <w:r w:rsidR="000C5494">
        <w:rPr>
          <w:rFonts w:ascii="Arial" w:eastAsia="Arial" w:hAnsi="Arial" w:cs="Arial"/>
          <w:sz w:val="24"/>
        </w:rPr>
        <w:t>czy czynsz dzierżawny wyliczony w ten sposób będzie pomnożony</w:t>
      </w:r>
      <w:r w:rsidR="00650413">
        <w:rPr>
          <w:rFonts w:ascii="Arial" w:eastAsia="Arial" w:hAnsi="Arial" w:cs="Arial"/>
          <w:sz w:val="24"/>
        </w:rPr>
        <w:t>:</w:t>
      </w:r>
      <w:r w:rsidR="000C5494">
        <w:rPr>
          <w:rFonts w:ascii="Arial" w:eastAsia="Arial" w:hAnsi="Arial" w:cs="Arial"/>
          <w:sz w:val="24"/>
        </w:rPr>
        <w:t xml:space="preserve"> przy bardzo słabym przez 0,4, przy słabym razy 1, przy średnim razy 2, przy dobrym razy 4 </w:t>
      </w:r>
      <w:r w:rsidR="00650413">
        <w:rPr>
          <w:rFonts w:ascii="Arial" w:eastAsia="Arial" w:hAnsi="Arial" w:cs="Arial"/>
          <w:sz w:val="24"/>
        </w:rPr>
        <w:br/>
      </w:r>
      <w:r w:rsidR="000C5494">
        <w:rPr>
          <w:rFonts w:ascii="Arial" w:eastAsia="Arial" w:hAnsi="Arial" w:cs="Arial"/>
          <w:sz w:val="24"/>
        </w:rPr>
        <w:t xml:space="preserve">i przy bardzo dobrym razy 8. </w:t>
      </w:r>
    </w:p>
    <w:p w14:paraId="347D0D3B" w14:textId="253AD682" w:rsidR="00D21243" w:rsidRPr="000C5494" w:rsidRDefault="000C5494" w:rsidP="00285D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0C5494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0C5494">
        <w:rPr>
          <w:rFonts w:ascii="Arial" w:eastAsia="Arial" w:hAnsi="Arial" w:cs="Arial"/>
          <w:sz w:val="24"/>
        </w:rPr>
        <w:t>zapytał, czy chodzi o ilość zwierzyny.</w:t>
      </w:r>
    </w:p>
    <w:p w14:paraId="318C3193" w14:textId="2F3F0CC9" w:rsidR="000C5494" w:rsidRDefault="000C5494" w:rsidP="0007371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C6AED">
        <w:rPr>
          <w:rFonts w:ascii="Arial" w:eastAsia="Arial" w:hAnsi="Arial" w:cs="Arial"/>
          <w:b/>
          <w:sz w:val="24"/>
        </w:rPr>
        <w:t>Pan Ireneusz Podyma – inspektor w Wydziale Rolnictwa i Ochrony Środowiska</w:t>
      </w:r>
      <w:r>
        <w:rPr>
          <w:rFonts w:ascii="Arial" w:eastAsia="Arial" w:hAnsi="Arial" w:cs="Arial"/>
          <w:b/>
          <w:sz w:val="24"/>
        </w:rPr>
        <w:t xml:space="preserve"> </w:t>
      </w:r>
      <w:r w:rsidRPr="000C5494">
        <w:rPr>
          <w:rFonts w:ascii="Arial" w:eastAsia="Arial" w:hAnsi="Arial" w:cs="Arial"/>
          <w:sz w:val="24"/>
        </w:rPr>
        <w:t>odpowiedział, że to określa komisja, która była powołana</w:t>
      </w:r>
      <w:r>
        <w:rPr>
          <w:rFonts w:ascii="Arial" w:eastAsia="Arial" w:hAnsi="Arial" w:cs="Arial"/>
          <w:b/>
          <w:sz w:val="24"/>
        </w:rPr>
        <w:t xml:space="preserve"> </w:t>
      </w:r>
      <w:r w:rsidR="00E40591" w:rsidRPr="00E40591">
        <w:rPr>
          <w:rFonts w:ascii="Arial" w:eastAsia="Arial" w:hAnsi="Arial" w:cs="Arial"/>
          <w:sz w:val="24"/>
        </w:rPr>
        <w:t>przez marszałka województwa i określają ilość pozyskanej zwierzyny, jakoś</w:t>
      </w:r>
      <w:r w:rsidR="009C31AF">
        <w:rPr>
          <w:rFonts w:ascii="Arial" w:eastAsia="Arial" w:hAnsi="Arial" w:cs="Arial"/>
          <w:sz w:val="24"/>
        </w:rPr>
        <w:t>ć</w:t>
      </w:r>
      <w:r w:rsidR="00E40591" w:rsidRPr="00E40591">
        <w:rPr>
          <w:rFonts w:ascii="Arial" w:eastAsia="Arial" w:hAnsi="Arial" w:cs="Arial"/>
          <w:sz w:val="24"/>
        </w:rPr>
        <w:t xml:space="preserve"> gruntów, ilość lasów</w:t>
      </w:r>
      <w:r w:rsidR="009C31AF">
        <w:rPr>
          <w:rFonts w:ascii="Arial" w:eastAsia="Arial" w:hAnsi="Arial" w:cs="Arial"/>
          <w:sz w:val="24"/>
        </w:rPr>
        <w:t>, strukturę upraw</w:t>
      </w:r>
      <w:r w:rsidR="00650413">
        <w:rPr>
          <w:rFonts w:ascii="Arial" w:eastAsia="Arial" w:hAnsi="Arial" w:cs="Arial"/>
          <w:sz w:val="24"/>
        </w:rPr>
        <w:t>,</w:t>
      </w:r>
      <w:r w:rsidR="009C31AF">
        <w:rPr>
          <w:rFonts w:ascii="Arial" w:eastAsia="Arial" w:hAnsi="Arial" w:cs="Arial"/>
          <w:sz w:val="24"/>
        </w:rPr>
        <w:t xml:space="preserve"> itd. Dodał, że j</w:t>
      </w:r>
      <w:r w:rsidR="00584A11">
        <w:rPr>
          <w:rFonts w:ascii="Arial" w:eastAsia="Arial" w:hAnsi="Arial" w:cs="Arial"/>
          <w:sz w:val="24"/>
        </w:rPr>
        <w:t xml:space="preserve">est wiele czynników. </w:t>
      </w:r>
    </w:p>
    <w:p w14:paraId="07FF504C" w14:textId="52615793" w:rsidR="00584A11" w:rsidRDefault="00584A11" w:rsidP="00584A1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  <w:t xml:space="preserve">czy są jeszcze pytania. </w:t>
      </w:r>
      <w:r w:rsidRPr="00584A11">
        <w:rPr>
          <w:rFonts w:ascii="Arial" w:eastAsia="Arial" w:hAnsi="Arial" w:cs="Arial"/>
          <w:i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Stwierdził, że Zarząd zapoznał się </w:t>
      </w:r>
      <w:r>
        <w:rPr>
          <w:rFonts w:ascii="Arial" w:eastAsia="Arial" w:hAnsi="Arial" w:cs="Arial"/>
          <w:sz w:val="24"/>
        </w:rPr>
        <w:br/>
        <w:t>z informacją.</w:t>
      </w:r>
    </w:p>
    <w:p w14:paraId="6A56A4CC" w14:textId="1432223C" w:rsidR="000C5494" w:rsidRDefault="000C5494" w:rsidP="00285D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580773" w14:textId="77777777" w:rsidR="00073717" w:rsidRDefault="00073717" w:rsidP="00285D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D71031C" w14:textId="77777777" w:rsidR="00073717" w:rsidRDefault="00073717" w:rsidP="00285D3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47D87B8" w14:textId="6ECC73A2" w:rsidR="00D21243" w:rsidRDefault="00D21243" w:rsidP="00D2124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2124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D2124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zapoznał się z </w:t>
      </w:r>
      <w:r w:rsidRPr="00D21243">
        <w:rPr>
          <w:rFonts w:ascii="Arial" w:eastAsia="Times New Roman" w:hAnsi="Arial" w:cs="Arial"/>
          <w:i/>
          <w:sz w:val="24"/>
          <w:szCs w:val="24"/>
        </w:rPr>
        <w:t xml:space="preserve">informacją o rozliczeniu czynszów dzierżawnych dla kół łowieckich wydzierżawiających obwody łowieckie (polne). </w:t>
      </w:r>
    </w:p>
    <w:p w14:paraId="373C1A4E" w14:textId="074C5C0C" w:rsidR="005F45F6" w:rsidRPr="00887300" w:rsidRDefault="00D21243" w:rsidP="0088730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736749A1" w14:textId="77777777" w:rsidR="00285D35" w:rsidRDefault="00285D35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11A7250" w14:textId="77777777" w:rsidR="004F25E2" w:rsidRDefault="004F25E2" w:rsidP="008873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EA06506" w14:textId="77777777" w:rsidR="004F25E2" w:rsidRDefault="004F25E2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0BFFD13" w14:textId="2F804ED6" w:rsidR="00584A5C" w:rsidRPr="002920E4" w:rsidRDefault="00887300" w:rsidP="00EB3B4E">
      <w:pPr>
        <w:tabs>
          <w:tab w:val="left" w:pos="1764"/>
        </w:tabs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Pkt 10</w:t>
      </w:r>
    </w:p>
    <w:p w14:paraId="565B085D" w14:textId="36966467" w:rsidR="00887300" w:rsidRPr="00887300" w:rsidRDefault="00887300" w:rsidP="0088730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7300">
        <w:rPr>
          <w:rFonts w:ascii="Arial" w:eastAsia="Times New Roman" w:hAnsi="Arial" w:cs="Arial"/>
          <w:b/>
          <w:sz w:val="24"/>
          <w:szCs w:val="24"/>
        </w:rPr>
        <w:t xml:space="preserve">Zapoznanie ze sprawozdaniem z realizacji zadań </w:t>
      </w:r>
      <w:r w:rsidRPr="00887300">
        <w:rPr>
          <w:rFonts w:ascii="Arial" w:eastAsia="Times New Roman" w:hAnsi="Arial" w:cs="Arial"/>
          <w:b/>
          <w:i/>
          <w:iCs/>
          <w:sz w:val="24"/>
          <w:szCs w:val="24"/>
        </w:rPr>
        <w:t>„Powiatowego Programu Zdrowia Psychicznego na lata 2021-2022 dla powiatu wieluńskiego”</w:t>
      </w:r>
      <w:r w:rsidRPr="00887300">
        <w:rPr>
          <w:rFonts w:ascii="Arial" w:eastAsia="Times New Roman" w:hAnsi="Arial" w:cs="Arial"/>
          <w:b/>
          <w:sz w:val="24"/>
          <w:szCs w:val="24"/>
        </w:rPr>
        <w:t xml:space="preserve"> za rok 2021. </w:t>
      </w:r>
    </w:p>
    <w:p w14:paraId="17C9F390" w14:textId="77777777" w:rsidR="005F45F6" w:rsidRDefault="005F45F6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F0E4D7" w14:textId="77777777" w:rsidR="004F25E2" w:rsidRDefault="004F25E2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5D84AA8" w14:textId="41C30E6B" w:rsidR="0011284F" w:rsidRDefault="002920E4" w:rsidP="0089281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11284F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tał </w:t>
      </w:r>
      <w:r w:rsidR="00887300">
        <w:rPr>
          <w:rFonts w:ascii="Arial" w:eastAsia="Arial" w:hAnsi="Arial" w:cs="Arial"/>
          <w:sz w:val="24"/>
        </w:rPr>
        <w:t>panią kierownik Patrycję Świtalską</w:t>
      </w:r>
      <w:r w:rsidR="00B94893">
        <w:rPr>
          <w:rFonts w:ascii="Arial" w:eastAsia="Arial" w:hAnsi="Arial" w:cs="Arial"/>
          <w:sz w:val="24"/>
        </w:rPr>
        <w:t xml:space="preserve">, którą poprosił o zabranie głosu. </w:t>
      </w:r>
    </w:p>
    <w:p w14:paraId="10C66D07" w14:textId="5186289F" w:rsidR="002920E4" w:rsidRDefault="00887300" w:rsidP="0089281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887300"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 w:rsidR="00B94893" w:rsidRPr="00B94893">
        <w:rPr>
          <w:rFonts w:ascii="Arial" w:eastAsia="Arial" w:hAnsi="Arial" w:cs="Arial"/>
          <w:sz w:val="24"/>
        </w:rPr>
        <w:t>omówiła przedmiotową sprawę</w:t>
      </w:r>
      <w:r w:rsidR="00B94893">
        <w:rPr>
          <w:rFonts w:ascii="Arial" w:eastAsia="Arial" w:hAnsi="Arial" w:cs="Arial"/>
          <w:sz w:val="24"/>
        </w:rPr>
        <w:t>.</w:t>
      </w:r>
      <w:r w:rsidR="002920E4">
        <w:rPr>
          <w:rFonts w:ascii="Arial" w:eastAsia="Arial" w:hAnsi="Arial" w:cs="Arial"/>
          <w:sz w:val="24"/>
        </w:rPr>
        <w:t xml:space="preserve"> </w:t>
      </w:r>
    </w:p>
    <w:p w14:paraId="0DD99C56" w14:textId="2B1AD90B" w:rsidR="002920E4" w:rsidRDefault="002920E4" w:rsidP="0089281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94893">
        <w:rPr>
          <w:rFonts w:ascii="Arial" w:eastAsia="Arial" w:hAnsi="Arial" w:cs="Arial"/>
          <w:sz w:val="24"/>
        </w:rPr>
        <w:t xml:space="preserve">otworzył dyskusję. </w:t>
      </w:r>
      <w:r w:rsidR="00B94893" w:rsidRPr="00B94893">
        <w:rPr>
          <w:rFonts w:ascii="Arial" w:eastAsia="Arial" w:hAnsi="Arial" w:cs="Arial"/>
          <w:i/>
          <w:sz w:val="24"/>
        </w:rPr>
        <w:t>Nikt się nie zgłosił</w:t>
      </w:r>
      <w:r w:rsidR="00B94893">
        <w:rPr>
          <w:rFonts w:ascii="Arial" w:eastAsia="Arial" w:hAnsi="Arial" w:cs="Arial"/>
          <w:sz w:val="24"/>
        </w:rPr>
        <w:t xml:space="preserve">. Zarządził głosowanie „za” przyjęciem sprawozdania. </w:t>
      </w:r>
    </w:p>
    <w:p w14:paraId="39918AE5" w14:textId="27358BAF" w:rsidR="005F45F6" w:rsidRDefault="005F45F6" w:rsidP="00B9489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8A33C8" w14:textId="77777777" w:rsidR="005F45F6" w:rsidRDefault="005F45F6" w:rsidP="00972D6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</w:p>
    <w:p w14:paraId="36DE0736" w14:textId="45A9A796" w:rsidR="00B94893" w:rsidRPr="00B94893" w:rsidRDefault="00B94893" w:rsidP="00B9489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B9489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B9489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4 głosach „za”) przyjął </w:t>
      </w:r>
      <w:r>
        <w:rPr>
          <w:rFonts w:ascii="Arial" w:eastAsia="Times New Roman" w:hAnsi="Arial" w:cs="Arial"/>
          <w:i/>
          <w:sz w:val="24"/>
          <w:szCs w:val="24"/>
        </w:rPr>
        <w:t xml:space="preserve">sprawozdanie </w:t>
      </w:r>
      <w:r w:rsidRPr="00B94893">
        <w:rPr>
          <w:rFonts w:ascii="Arial" w:eastAsia="Times New Roman" w:hAnsi="Arial" w:cs="Arial"/>
          <w:i/>
          <w:sz w:val="24"/>
          <w:szCs w:val="24"/>
        </w:rPr>
        <w:t xml:space="preserve">z realizacji zadań </w:t>
      </w:r>
      <w:r w:rsidRPr="00B94893">
        <w:rPr>
          <w:rFonts w:ascii="Arial" w:eastAsia="Times New Roman" w:hAnsi="Arial" w:cs="Arial"/>
          <w:i/>
          <w:iCs/>
          <w:sz w:val="24"/>
          <w:szCs w:val="24"/>
        </w:rPr>
        <w:t xml:space="preserve">„Powiatowego Programu Zdrowia Psychiczn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94893">
        <w:rPr>
          <w:rFonts w:ascii="Arial" w:eastAsia="Times New Roman" w:hAnsi="Arial" w:cs="Arial"/>
          <w:i/>
          <w:iCs/>
          <w:sz w:val="24"/>
          <w:szCs w:val="24"/>
        </w:rPr>
        <w:t>na lata 2021-2022 dla powiatu wieluńskiego”</w:t>
      </w:r>
      <w:r w:rsidRPr="00B94893">
        <w:rPr>
          <w:rFonts w:ascii="Arial" w:eastAsia="Times New Roman" w:hAnsi="Arial" w:cs="Arial"/>
          <w:i/>
          <w:sz w:val="24"/>
          <w:szCs w:val="24"/>
        </w:rPr>
        <w:t xml:space="preserve"> za rok 2021 </w:t>
      </w:r>
      <w:r w:rsidRPr="00B94893">
        <w:rPr>
          <w:rFonts w:ascii="Arial" w:eastAsiaTheme="minorHAnsi" w:hAnsi="Arial" w:cs="Arial"/>
          <w:i/>
          <w:sz w:val="24"/>
          <w:szCs w:val="24"/>
          <w:lang w:eastAsia="en-US"/>
        </w:rPr>
        <w:t>(głosowało 4 członków Zarząd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; nieobecny Pan Henryk Wojcieszak</w:t>
      </w:r>
      <w:r w:rsidRPr="00B94893">
        <w:rPr>
          <w:rFonts w:ascii="Arial" w:eastAsiaTheme="minorHAnsi" w:hAnsi="Arial" w:cs="Arial"/>
          <w:i/>
          <w:sz w:val="24"/>
          <w:szCs w:val="24"/>
          <w:lang w:eastAsia="en-US"/>
        </w:rPr>
        <w:t>).</w:t>
      </w:r>
    </w:p>
    <w:p w14:paraId="79E59710" w14:textId="3FB5AD24" w:rsidR="0016399A" w:rsidRPr="0016399A" w:rsidRDefault="0016399A" w:rsidP="00972D6C">
      <w:pPr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8"/>
          <w:szCs w:val="24"/>
        </w:rPr>
      </w:pPr>
      <w:r w:rsidRPr="0016399A">
        <w:rPr>
          <w:rFonts w:ascii="Arial" w:hAnsi="Arial" w:cs="Arial"/>
          <w:i/>
          <w:iCs/>
          <w:sz w:val="24"/>
        </w:rPr>
        <w:t>Materiał w ww. sprawie stanowi załącznik do protokołu</w:t>
      </w:r>
      <w:r>
        <w:rPr>
          <w:rFonts w:ascii="Arial" w:hAnsi="Arial" w:cs="Arial"/>
          <w:i/>
          <w:iCs/>
          <w:sz w:val="24"/>
        </w:rPr>
        <w:t>.</w:t>
      </w:r>
    </w:p>
    <w:p w14:paraId="2A908B01" w14:textId="574472B4" w:rsidR="005F45F6" w:rsidRDefault="00A70365" w:rsidP="001B74D8">
      <w:pPr>
        <w:spacing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B74D8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4402E400" w14:textId="77777777" w:rsidR="00361F7F" w:rsidRDefault="00361F7F" w:rsidP="001B74D8">
      <w:pPr>
        <w:spacing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188F052E" w14:textId="77777777" w:rsidR="00B94893" w:rsidRPr="001B74D8" w:rsidRDefault="00B94893" w:rsidP="001B74D8">
      <w:pPr>
        <w:spacing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32C10BBE" w14:textId="78C21013" w:rsidR="00584A5C" w:rsidRPr="004577FC" w:rsidRDefault="00B94893" w:rsidP="001B74D8">
      <w:pPr>
        <w:tabs>
          <w:tab w:val="left" w:pos="1764"/>
        </w:tabs>
        <w:spacing w:line="360" w:lineRule="auto"/>
        <w:jc w:val="center"/>
        <w:rPr>
          <w:rFonts w:ascii="Arial" w:eastAsia="Arial" w:hAnsi="Arial" w:cs="Arial"/>
          <w:i/>
          <w:sz w:val="24"/>
        </w:rPr>
      </w:pPr>
      <w:r>
        <w:rPr>
          <w:rFonts w:ascii="Arial" w:eastAsia="Calibri" w:hAnsi="Arial" w:cs="Arial"/>
          <w:b/>
          <w:sz w:val="24"/>
        </w:rPr>
        <w:t>Pkt 11</w:t>
      </w:r>
    </w:p>
    <w:p w14:paraId="25E11061" w14:textId="698F5F68" w:rsidR="000577E4" w:rsidRPr="000577E4" w:rsidRDefault="000577E4" w:rsidP="000577E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0577E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Zarządu Powiatu w Wieluniu w sprawie przyznania dotacji celowej Samodzielnemu Publicznemu Zakładowi Opieki Zdrowotnej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0577E4">
        <w:rPr>
          <w:rFonts w:ascii="Arial" w:eastAsiaTheme="minorHAnsi" w:hAnsi="Arial" w:cs="Arial"/>
          <w:b/>
          <w:sz w:val="24"/>
          <w:szCs w:val="24"/>
          <w:lang w:eastAsia="en-US"/>
        </w:rPr>
        <w:t>w Wieluniu.</w:t>
      </w:r>
    </w:p>
    <w:p w14:paraId="7A4B126C" w14:textId="6622B4B2" w:rsidR="00361F7F" w:rsidRDefault="00361F7F" w:rsidP="003E7B5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C7AFC69" w14:textId="77777777" w:rsidR="00073717" w:rsidRDefault="00073717" w:rsidP="003E7B5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2A14D4D" w14:textId="481D3BA6" w:rsidR="004526E8" w:rsidRDefault="0011284F" w:rsidP="001128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4526E8">
        <w:rPr>
          <w:rFonts w:ascii="Arial" w:eastAsia="Arial" w:hAnsi="Arial" w:cs="Arial"/>
          <w:sz w:val="24"/>
        </w:rPr>
        <w:t xml:space="preserve">powiedział, </w:t>
      </w:r>
      <w:r w:rsidR="003E7B58">
        <w:rPr>
          <w:rFonts w:ascii="Arial" w:eastAsia="Arial" w:hAnsi="Arial" w:cs="Arial"/>
          <w:sz w:val="24"/>
        </w:rPr>
        <w:br/>
      </w:r>
      <w:r w:rsidR="004526E8">
        <w:rPr>
          <w:rFonts w:ascii="Arial" w:eastAsia="Arial" w:hAnsi="Arial" w:cs="Arial"/>
          <w:sz w:val="24"/>
        </w:rPr>
        <w:t>że</w:t>
      </w:r>
      <w:r w:rsidRPr="0011284F">
        <w:rPr>
          <w:rFonts w:ascii="Arial" w:eastAsia="Arial" w:hAnsi="Arial" w:cs="Arial"/>
          <w:sz w:val="24"/>
        </w:rPr>
        <w:t xml:space="preserve"> </w:t>
      </w:r>
      <w:r w:rsidR="003E7B58">
        <w:rPr>
          <w:rFonts w:ascii="Arial" w:eastAsia="Arial" w:hAnsi="Arial" w:cs="Arial"/>
          <w:sz w:val="24"/>
        </w:rPr>
        <w:t>zgodnie ze zmianą przepisów Zarząd może taką uchwałę podjąć.</w:t>
      </w:r>
    </w:p>
    <w:p w14:paraId="3BCA6B09" w14:textId="1B399DB2" w:rsidR="00385934" w:rsidRPr="003E7B58" w:rsidRDefault="003E7B58" w:rsidP="001128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n Przemysław Krężel</w:t>
      </w:r>
      <w:r w:rsidR="00385934" w:rsidRPr="0038593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skarbnik powiatu </w:t>
      </w:r>
      <w:r w:rsidRPr="003E7B58">
        <w:rPr>
          <w:rFonts w:ascii="Arial" w:eastAsia="Arial" w:hAnsi="Arial" w:cs="Arial"/>
          <w:sz w:val="24"/>
        </w:rPr>
        <w:t>omówił przedmiotową sprawę.</w:t>
      </w:r>
      <w:r w:rsidR="00385934" w:rsidRPr="003E7B58">
        <w:rPr>
          <w:rFonts w:ascii="Arial" w:eastAsia="Arial" w:hAnsi="Arial" w:cs="Arial"/>
          <w:sz w:val="24"/>
        </w:rPr>
        <w:t xml:space="preserve"> </w:t>
      </w:r>
    </w:p>
    <w:p w14:paraId="229A50C7" w14:textId="373EA0E4" w:rsidR="00385934" w:rsidRDefault="00385934" w:rsidP="001128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768A3">
        <w:rPr>
          <w:rFonts w:ascii="Arial" w:eastAsia="Arial" w:hAnsi="Arial" w:cs="Arial"/>
          <w:sz w:val="24"/>
        </w:rPr>
        <w:t xml:space="preserve">zapytał, </w:t>
      </w:r>
      <w:r w:rsidR="001B1E15">
        <w:rPr>
          <w:rFonts w:ascii="Arial" w:eastAsia="Arial" w:hAnsi="Arial" w:cs="Arial"/>
          <w:sz w:val="24"/>
        </w:rPr>
        <w:br/>
      </w:r>
      <w:r w:rsidR="000768A3">
        <w:rPr>
          <w:rFonts w:ascii="Arial" w:eastAsia="Arial" w:hAnsi="Arial" w:cs="Arial"/>
          <w:sz w:val="24"/>
        </w:rPr>
        <w:t xml:space="preserve">czy są pytania. </w:t>
      </w:r>
      <w:r w:rsidR="000768A3" w:rsidRPr="001B1E15">
        <w:rPr>
          <w:rFonts w:ascii="Arial" w:eastAsia="Arial" w:hAnsi="Arial" w:cs="Arial"/>
          <w:i/>
          <w:sz w:val="24"/>
        </w:rPr>
        <w:t>Nikt się nie zgłosił</w:t>
      </w:r>
      <w:r w:rsidR="000768A3">
        <w:rPr>
          <w:rFonts w:ascii="Arial" w:eastAsia="Arial" w:hAnsi="Arial" w:cs="Arial"/>
          <w:sz w:val="24"/>
        </w:rPr>
        <w:t xml:space="preserve">. Zarządził głosowanie w sprawie podjęcia uchwały. </w:t>
      </w:r>
    </w:p>
    <w:p w14:paraId="0B67D99A" w14:textId="77777777" w:rsidR="000768A3" w:rsidRDefault="000768A3" w:rsidP="001128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8AF0EDC" w14:textId="753229A0" w:rsidR="001B1E15" w:rsidRDefault="001B1E15" w:rsidP="001128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073C508" w14:textId="77777777" w:rsidR="00073717" w:rsidRDefault="00073717" w:rsidP="001128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ABF0C84" w14:textId="5AAB696C" w:rsidR="000768A3" w:rsidRPr="000768A3" w:rsidRDefault="000768A3" w:rsidP="000768A3">
      <w:pPr>
        <w:spacing w:after="0" w:line="360" w:lineRule="auto"/>
        <w:ind w:right="-1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0768A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0768A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4 głosach „za”) podjął uchwałę </w:t>
      </w:r>
      <w:r w:rsidRPr="000768A3">
        <w:rPr>
          <w:rFonts w:ascii="Arial" w:eastAsiaTheme="minorHAnsi" w:hAnsi="Arial" w:cs="Arial"/>
          <w:i/>
          <w:sz w:val="24"/>
          <w:szCs w:val="24"/>
          <w:lang w:eastAsia="en-US"/>
        </w:rPr>
        <w:br/>
        <w:t>Nr 866/22 w sprawie przyznania dotacji celowej Samodzielnemu Publicznemu Zakładowi Opieki Zdrowotnej w Wieluniu (głosowało 4 członków Zarząd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; nieobecny Pan Henryk Wojcieszak</w:t>
      </w:r>
      <w:r w:rsidRPr="000768A3">
        <w:rPr>
          <w:rFonts w:ascii="Arial" w:eastAsiaTheme="minorHAnsi" w:hAnsi="Arial" w:cs="Arial"/>
          <w:i/>
          <w:sz w:val="24"/>
          <w:szCs w:val="24"/>
          <w:lang w:eastAsia="en-US"/>
        </w:rPr>
        <w:t>).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  <w:t xml:space="preserve">Uchwała Nr 866/22 stanowi załącznik do protokołu. </w:t>
      </w:r>
    </w:p>
    <w:p w14:paraId="2A138D83" w14:textId="77777777" w:rsidR="000768A3" w:rsidRDefault="000768A3" w:rsidP="0011284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F4F4A53" w14:textId="77777777" w:rsidR="004526E8" w:rsidRDefault="004526E8" w:rsidP="001B1E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C911F1" w14:textId="77777777" w:rsidR="005F45F6" w:rsidRDefault="005F45F6" w:rsidP="009C08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F8213AA" w14:textId="03733FE2" w:rsidR="00584A5C" w:rsidRPr="0081360E" w:rsidRDefault="001B1E15" w:rsidP="00C8249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Pkt 12</w:t>
      </w:r>
    </w:p>
    <w:p w14:paraId="01575DF6" w14:textId="6E055FFA" w:rsidR="001B1E15" w:rsidRPr="001B1E15" w:rsidRDefault="001B1E15" w:rsidP="001B1E1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1E1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Zarządu Powiatu w Wieluniu w sprawie udzielenia upoważnienia do podjęcia czynności prawnych polegających na zaciągnięciu pożyczki z Wojewódzkiego Funduszu Ochrony Środowiska i Gospodarki Wodnej w Łodzi. </w:t>
      </w:r>
    </w:p>
    <w:p w14:paraId="3C5E5C2D" w14:textId="10138DEF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938D5E0" w14:textId="77777777" w:rsidR="00C8249F" w:rsidRDefault="00C8249F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489DF44" w14:textId="1147F127" w:rsidR="00CD1B16" w:rsidRDefault="00CD1B16" w:rsidP="00CD1B1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EB79DC">
        <w:rPr>
          <w:rFonts w:ascii="Arial" w:eastAsia="Arial" w:hAnsi="Arial" w:cs="Arial"/>
          <w:sz w:val="24"/>
        </w:rPr>
        <w:t xml:space="preserve">udzielił głosu panu skarbnikowi. </w:t>
      </w:r>
    </w:p>
    <w:p w14:paraId="0846E383" w14:textId="77777777" w:rsidR="00CD1B16" w:rsidRPr="003E7B58" w:rsidRDefault="00CD1B16" w:rsidP="00CD1B1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Przemysław Krężel</w:t>
      </w:r>
      <w:r w:rsidRPr="0038593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skarbnik powiatu </w:t>
      </w:r>
      <w:r w:rsidRPr="003E7B58">
        <w:rPr>
          <w:rFonts w:ascii="Arial" w:eastAsia="Arial" w:hAnsi="Arial" w:cs="Arial"/>
          <w:sz w:val="24"/>
        </w:rPr>
        <w:t xml:space="preserve">omówił przedmiotową sprawę. </w:t>
      </w:r>
    </w:p>
    <w:p w14:paraId="2292C7B9" w14:textId="77777777" w:rsidR="00CD1B16" w:rsidRDefault="00CD1B16" w:rsidP="00CD1B1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  <w:t xml:space="preserve">czy są pytania. </w:t>
      </w:r>
      <w:r w:rsidRPr="00CD1B16">
        <w:rPr>
          <w:rFonts w:ascii="Arial" w:eastAsia="Arial" w:hAnsi="Arial" w:cs="Arial"/>
          <w:i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Zarządził głosowanie w sprawie podjęcia uchwały. </w:t>
      </w:r>
    </w:p>
    <w:p w14:paraId="7404C158" w14:textId="77777777" w:rsidR="00CD1B16" w:rsidRDefault="00CD1B16" w:rsidP="00CD1B1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3F6C995" w14:textId="3814E45F" w:rsidR="00111843" w:rsidRDefault="00111843" w:rsidP="00CD1B16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8CB7E02" w14:textId="44D3C0BB" w:rsidR="00CD1B16" w:rsidRPr="00CD1B16" w:rsidRDefault="00CD1B16" w:rsidP="00CD1B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CD1B1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4 głosach „za”) podjął uchwałę </w:t>
      </w:r>
      <w:r w:rsidRPr="00CD1B16">
        <w:rPr>
          <w:rFonts w:ascii="Arial" w:eastAsiaTheme="minorHAnsi" w:hAnsi="Arial" w:cs="Arial"/>
          <w:i/>
          <w:sz w:val="24"/>
          <w:szCs w:val="24"/>
          <w:lang w:eastAsia="en-US"/>
        </w:rPr>
        <w:br/>
        <w:t>Nr 867/22 w sprawie udzielenia upoważnienia do podjęcia czynności prawnych polegających na zaciągnięciu pożyczki z Wojewódzkiego Funduszu Ochrony Środowiska i Gospodarki Wodnej w Łodzi (głosowało 4 członków Zarządu</w:t>
      </w:r>
      <w:r w:rsidR="00895C2F">
        <w:rPr>
          <w:rFonts w:ascii="Arial" w:eastAsiaTheme="minorHAnsi" w:hAnsi="Arial" w:cs="Arial"/>
          <w:i/>
          <w:sz w:val="24"/>
          <w:szCs w:val="24"/>
          <w:lang w:eastAsia="en-US"/>
        </w:rPr>
        <w:t>; nieobecny Pan Henryk Wojcieszak</w:t>
      </w:r>
      <w:r w:rsidRPr="00CD1B16">
        <w:rPr>
          <w:rFonts w:ascii="Arial" w:eastAsiaTheme="minorHAnsi" w:hAnsi="Arial" w:cs="Arial"/>
          <w:i/>
          <w:sz w:val="24"/>
          <w:szCs w:val="24"/>
          <w:lang w:eastAsia="en-US"/>
        </w:rPr>
        <w:t>).</w:t>
      </w:r>
    </w:p>
    <w:p w14:paraId="7AE76AFD" w14:textId="145A7895" w:rsidR="0084191F" w:rsidRPr="00073717" w:rsidRDefault="00CD1B16" w:rsidP="00073717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Uchwała Nr 867/22</w:t>
      </w:r>
      <w:r w:rsidR="0016399A" w:rsidRPr="0016399A">
        <w:rPr>
          <w:rFonts w:ascii="Arial" w:hAnsi="Arial" w:cs="Arial"/>
          <w:i/>
          <w:iCs/>
          <w:sz w:val="24"/>
        </w:rPr>
        <w:t xml:space="preserve"> stanowi załącznik do protokołu</w:t>
      </w:r>
      <w:r w:rsidR="00111843">
        <w:rPr>
          <w:rFonts w:ascii="Arial" w:hAnsi="Arial" w:cs="Arial"/>
          <w:i/>
          <w:iCs/>
          <w:sz w:val="24"/>
        </w:rPr>
        <w:t>.</w:t>
      </w:r>
    </w:p>
    <w:p w14:paraId="1F9CE8CF" w14:textId="06148F24" w:rsidR="00584A5C" w:rsidRPr="008D19D3" w:rsidRDefault="00895C2F" w:rsidP="008D19D3">
      <w:pPr>
        <w:pStyle w:val="Nagwek1"/>
        <w:jc w:val="center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lastRenderedPageBreak/>
        <w:t>Pkt 13</w:t>
      </w:r>
    </w:p>
    <w:p w14:paraId="18FD5E22" w14:textId="2177A671" w:rsidR="00895C2F" w:rsidRPr="00895C2F" w:rsidRDefault="00895C2F" w:rsidP="00895C2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95C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Zarządu Powiatu w Wieluniu w sprawie opracowania układu wykonawczego - </w:t>
      </w:r>
      <w:r w:rsidRPr="00895C2F"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t xml:space="preserve">do uchwały Rady Powiatu w Wieluniu w sprawie zmian </w:t>
      </w:r>
      <w:r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br/>
      </w:r>
      <w:r w:rsidRPr="00895C2F"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t>w budżecie powiatu</w:t>
      </w:r>
      <w:r w:rsidRPr="00895C2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 </w:t>
      </w:r>
    </w:p>
    <w:p w14:paraId="5DDEFF4C" w14:textId="77777777" w:rsidR="008D19D3" w:rsidRDefault="008D19D3" w:rsidP="008D19D3">
      <w:pPr>
        <w:tabs>
          <w:tab w:val="left" w:pos="1764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2FBE5A3" w14:textId="77777777" w:rsidR="008D19D3" w:rsidRDefault="008D19D3" w:rsidP="008D19D3">
      <w:pPr>
        <w:tabs>
          <w:tab w:val="left" w:pos="1764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B408181" w14:textId="77777777" w:rsidR="00895C2F" w:rsidRDefault="00895C2F" w:rsidP="00895C2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udzielił głosu panu skarbnikowi. </w:t>
      </w:r>
    </w:p>
    <w:p w14:paraId="54B52241" w14:textId="77777777" w:rsidR="00895C2F" w:rsidRPr="003E7B58" w:rsidRDefault="00895C2F" w:rsidP="00895C2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Przemysław Krężel</w:t>
      </w:r>
      <w:r w:rsidRPr="0038593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skarbnik powiatu </w:t>
      </w:r>
      <w:r w:rsidRPr="003E7B58">
        <w:rPr>
          <w:rFonts w:ascii="Arial" w:eastAsia="Arial" w:hAnsi="Arial" w:cs="Arial"/>
          <w:sz w:val="24"/>
        </w:rPr>
        <w:t xml:space="preserve">omówił przedmiotową sprawę. </w:t>
      </w:r>
    </w:p>
    <w:p w14:paraId="43F00323" w14:textId="77777777" w:rsidR="00895C2F" w:rsidRDefault="00895C2F" w:rsidP="00895C2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  <w:t xml:space="preserve">czy są pytania. </w:t>
      </w:r>
      <w:r w:rsidRPr="00CD1B16">
        <w:rPr>
          <w:rFonts w:ascii="Arial" w:eastAsia="Arial" w:hAnsi="Arial" w:cs="Arial"/>
          <w:i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Zarządził głosowanie w sprawie podjęcia uchwały. </w:t>
      </w:r>
    </w:p>
    <w:p w14:paraId="69B5224A" w14:textId="6DD0BA34" w:rsidR="00895C2F" w:rsidRDefault="00895C2F" w:rsidP="00895C2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844111" w14:textId="77777777" w:rsidR="00073717" w:rsidRDefault="00073717" w:rsidP="00895C2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78D5E47" w14:textId="311CA8DB" w:rsidR="00111843" w:rsidRPr="00895C2F" w:rsidRDefault="00FC0846" w:rsidP="00895C2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95C2F">
        <w:rPr>
          <w:rFonts w:ascii="Arial" w:eastAsia="Arial" w:hAnsi="Arial" w:cs="Arial"/>
          <w:i/>
          <w:sz w:val="24"/>
        </w:rPr>
        <w:tab/>
      </w:r>
      <w:r w:rsidR="00895C2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895C2F" w:rsidRPr="00895C2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4 głosach „za”) podjął uchwałę </w:t>
      </w:r>
      <w:r w:rsidR="00895C2F" w:rsidRPr="00895C2F">
        <w:rPr>
          <w:rFonts w:ascii="Arial" w:eastAsiaTheme="minorHAnsi" w:hAnsi="Arial" w:cs="Arial"/>
          <w:i/>
          <w:sz w:val="24"/>
          <w:szCs w:val="24"/>
          <w:lang w:eastAsia="en-US"/>
        </w:rPr>
        <w:br/>
        <w:t>Nr 868/22 w sprawie opracowania układu wykonawczego (głosowało 4 członków Zarządu</w:t>
      </w:r>
      <w:r w:rsidR="00895C2F">
        <w:rPr>
          <w:rFonts w:ascii="Arial" w:eastAsiaTheme="minorHAnsi" w:hAnsi="Arial" w:cs="Arial"/>
          <w:i/>
          <w:sz w:val="24"/>
          <w:szCs w:val="24"/>
          <w:lang w:eastAsia="en-US"/>
        </w:rPr>
        <w:t>; nieobecny Pan Henryk Wojcieszak</w:t>
      </w:r>
      <w:r w:rsidR="00895C2F" w:rsidRPr="00895C2F">
        <w:rPr>
          <w:rFonts w:ascii="Arial" w:eastAsiaTheme="minorHAnsi" w:hAnsi="Arial" w:cs="Arial"/>
          <w:i/>
          <w:sz w:val="24"/>
          <w:szCs w:val="24"/>
          <w:lang w:eastAsia="en-US"/>
        </w:rPr>
        <w:t>).</w:t>
      </w:r>
    </w:p>
    <w:p w14:paraId="3399ECC4" w14:textId="435BEBD4" w:rsidR="00976D7D" w:rsidRPr="00895C2F" w:rsidRDefault="007A71E0" w:rsidP="00895C2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111843">
        <w:rPr>
          <w:rFonts w:ascii="Arial" w:hAnsi="Arial" w:cs="Arial"/>
          <w:i/>
          <w:iCs/>
        </w:rPr>
        <w:tab/>
      </w:r>
      <w:r w:rsidR="00895C2F">
        <w:rPr>
          <w:rFonts w:ascii="Arial" w:hAnsi="Arial" w:cs="Arial"/>
          <w:i/>
          <w:iCs/>
        </w:rPr>
        <w:t>Uchwała Nr 868/22</w:t>
      </w:r>
      <w:r w:rsidRPr="00111843">
        <w:rPr>
          <w:rFonts w:ascii="Arial" w:hAnsi="Arial" w:cs="Arial"/>
          <w:i/>
          <w:iCs/>
        </w:rPr>
        <w:t xml:space="preserve"> stanowi załącznik do protokołu. </w:t>
      </w:r>
      <w:r w:rsidR="00976D7D">
        <w:rPr>
          <w:rFonts w:ascii="Arial" w:eastAsia="Arial" w:hAnsi="Arial" w:cs="Arial"/>
        </w:rPr>
        <w:t xml:space="preserve"> </w:t>
      </w:r>
    </w:p>
    <w:p w14:paraId="47438260" w14:textId="77777777" w:rsidR="007B0216" w:rsidRDefault="007B0216" w:rsidP="009C0801">
      <w:pPr>
        <w:tabs>
          <w:tab w:val="left" w:pos="1764"/>
        </w:tabs>
        <w:jc w:val="both"/>
        <w:rPr>
          <w:rFonts w:ascii="Calibri" w:eastAsia="Calibri" w:hAnsi="Calibri" w:cs="Calibri"/>
          <w:b/>
          <w:sz w:val="24"/>
        </w:rPr>
      </w:pPr>
    </w:p>
    <w:p w14:paraId="68F977AD" w14:textId="77777777" w:rsidR="00361F7F" w:rsidRDefault="00361F7F" w:rsidP="009C0801">
      <w:pPr>
        <w:tabs>
          <w:tab w:val="left" w:pos="1764"/>
        </w:tabs>
        <w:jc w:val="both"/>
        <w:rPr>
          <w:rFonts w:ascii="Calibri" w:eastAsia="Calibri" w:hAnsi="Calibri" w:cs="Calibri"/>
          <w:b/>
          <w:sz w:val="24"/>
        </w:rPr>
      </w:pPr>
    </w:p>
    <w:p w14:paraId="50A6AFA3" w14:textId="0A7295FC" w:rsidR="00584A5C" w:rsidRPr="004A7B79" w:rsidRDefault="00895C2F" w:rsidP="008748EE">
      <w:pPr>
        <w:tabs>
          <w:tab w:val="left" w:pos="1764"/>
        </w:tabs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Pkt 14</w:t>
      </w:r>
    </w:p>
    <w:p w14:paraId="7066D6F6" w14:textId="6A8EB1C4" w:rsidR="00895C2F" w:rsidRPr="00895C2F" w:rsidRDefault="00895C2F" w:rsidP="00895C2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895C2F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Zarządu Powiatu w Wieluniu w sprawie zmian w budżecie powiatu.</w:t>
      </w:r>
    </w:p>
    <w:p w14:paraId="761BBB64" w14:textId="00C985DE" w:rsidR="00584A5C" w:rsidRDefault="00584A5C" w:rsidP="00D139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214E98" w14:textId="77777777" w:rsidR="00A17803" w:rsidRDefault="00A17803" w:rsidP="008748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B99BA57" w14:textId="77777777" w:rsidR="00AF622C" w:rsidRPr="00AF622C" w:rsidRDefault="00AF622C" w:rsidP="00C17D19">
      <w:pPr>
        <w:tabs>
          <w:tab w:val="left" w:pos="6675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81BC64E" w14:textId="77777777" w:rsidR="00D7333B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udzielił głosu panu skarbnikowi. </w:t>
      </w:r>
    </w:p>
    <w:p w14:paraId="2C9350FD" w14:textId="77777777" w:rsidR="00D7333B" w:rsidRPr="003E7B58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Przemysław Krężel</w:t>
      </w:r>
      <w:r w:rsidRPr="0038593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skarbnik powiatu </w:t>
      </w:r>
      <w:r w:rsidRPr="003E7B58">
        <w:rPr>
          <w:rFonts w:ascii="Arial" w:eastAsia="Arial" w:hAnsi="Arial" w:cs="Arial"/>
          <w:sz w:val="24"/>
        </w:rPr>
        <w:t xml:space="preserve">omówił przedmiotową sprawę. </w:t>
      </w:r>
    </w:p>
    <w:p w14:paraId="3D2E8AE8" w14:textId="52C06CC5" w:rsidR="00D7333B" w:rsidRPr="00D7333B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D7333B">
        <w:rPr>
          <w:rFonts w:ascii="Arial" w:eastAsia="Arial" w:hAnsi="Arial" w:cs="Arial"/>
          <w:sz w:val="24"/>
        </w:rPr>
        <w:t xml:space="preserve">powiedział, że </w:t>
      </w:r>
      <w:r w:rsidR="00C83E3E">
        <w:rPr>
          <w:rFonts w:ascii="Arial" w:eastAsia="Arial" w:hAnsi="Arial" w:cs="Arial"/>
          <w:sz w:val="24"/>
        </w:rPr>
        <w:t>jak rozumie</w:t>
      </w:r>
      <w:r w:rsidR="00650413">
        <w:rPr>
          <w:rFonts w:ascii="Arial" w:eastAsia="Arial" w:hAnsi="Arial" w:cs="Arial"/>
          <w:sz w:val="24"/>
        </w:rPr>
        <w:t xml:space="preserve"> odnośnie tych środków </w:t>
      </w:r>
      <w:r w:rsidR="00650413" w:rsidRPr="00D7333B">
        <w:rPr>
          <w:rFonts w:ascii="Arial" w:eastAsia="Arial" w:hAnsi="Arial" w:cs="Arial"/>
          <w:sz w:val="24"/>
        </w:rPr>
        <w:t xml:space="preserve">po wypłacaniu </w:t>
      </w:r>
      <w:r w:rsidR="00C83E3E">
        <w:rPr>
          <w:rFonts w:ascii="Arial" w:eastAsia="Arial" w:hAnsi="Arial" w:cs="Arial"/>
          <w:sz w:val="24"/>
        </w:rPr>
        <w:t xml:space="preserve">należy </w:t>
      </w:r>
      <w:r w:rsidRPr="00D7333B">
        <w:rPr>
          <w:rFonts w:ascii="Arial" w:eastAsia="Arial" w:hAnsi="Arial" w:cs="Arial"/>
          <w:sz w:val="24"/>
        </w:rPr>
        <w:t xml:space="preserve">zrobić rozliczenie i resztę oddać. </w:t>
      </w:r>
    </w:p>
    <w:p w14:paraId="426367E3" w14:textId="1DFDDE35" w:rsidR="00D7333B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Przemysław Krężel</w:t>
      </w:r>
      <w:r w:rsidRPr="0038593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skarbnik powiatu </w:t>
      </w:r>
      <w:r w:rsidRPr="00D7333B">
        <w:rPr>
          <w:rFonts w:ascii="Arial" w:eastAsia="Arial" w:hAnsi="Arial" w:cs="Arial"/>
          <w:sz w:val="24"/>
        </w:rPr>
        <w:t>powiedział, że resztę oddać chyba, że</w:t>
      </w:r>
      <w:r>
        <w:rPr>
          <w:rFonts w:ascii="Arial" w:eastAsia="Arial" w:hAnsi="Arial" w:cs="Arial"/>
          <w:sz w:val="24"/>
        </w:rPr>
        <w:t xml:space="preserve"> przedłużą termin. </w:t>
      </w:r>
    </w:p>
    <w:p w14:paraId="22EDC46D" w14:textId="48A84821" w:rsidR="00D7333B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Pr="00D7333B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</w:r>
      <w:r w:rsidRPr="00D7333B">
        <w:rPr>
          <w:rFonts w:ascii="Arial" w:eastAsia="Arial" w:hAnsi="Arial" w:cs="Arial"/>
          <w:sz w:val="24"/>
        </w:rPr>
        <w:t xml:space="preserve">że </w:t>
      </w:r>
      <w:r>
        <w:rPr>
          <w:rFonts w:ascii="Arial" w:eastAsia="Arial" w:hAnsi="Arial" w:cs="Arial"/>
          <w:sz w:val="24"/>
        </w:rPr>
        <w:t xml:space="preserve">z umowy chyba wynika, że z odsetkami zwracamy. </w:t>
      </w:r>
    </w:p>
    <w:p w14:paraId="7A667BCC" w14:textId="57C3BFBC" w:rsidR="00D7333B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Przemysław Krężel</w:t>
      </w:r>
      <w:r w:rsidRPr="0038593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skarbnik powiatu </w:t>
      </w:r>
      <w:r>
        <w:rPr>
          <w:rFonts w:ascii="Arial" w:eastAsia="Arial" w:hAnsi="Arial" w:cs="Arial"/>
          <w:sz w:val="24"/>
        </w:rPr>
        <w:t xml:space="preserve">potwierdził. </w:t>
      </w:r>
    </w:p>
    <w:p w14:paraId="4BB8E713" w14:textId="5FDCC724" w:rsidR="00D7333B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D7333B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</w:r>
      <w:r w:rsidRPr="00D7333B">
        <w:rPr>
          <w:rFonts w:ascii="Arial" w:eastAsia="Arial" w:hAnsi="Arial" w:cs="Arial"/>
          <w:sz w:val="24"/>
        </w:rPr>
        <w:t xml:space="preserve">że </w:t>
      </w:r>
      <w:r>
        <w:rPr>
          <w:rFonts w:ascii="Arial" w:eastAsia="Arial" w:hAnsi="Arial" w:cs="Arial"/>
          <w:sz w:val="24"/>
        </w:rPr>
        <w:t xml:space="preserve">dlatego trzeba byłoby zrobić szybki Zarząd, żeby odsetek nie płacić, bo tu jest zagrożenie. </w:t>
      </w:r>
    </w:p>
    <w:p w14:paraId="4A0501FC" w14:textId="5F5CCB38" w:rsidR="00D7333B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Przemysław Krężel</w:t>
      </w:r>
      <w:r w:rsidRPr="0038593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skarbnik powiatu </w:t>
      </w:r>
      <w:r>
        <w:rPr>
          <w:rFonts w:ascii="Arial" w:eastAsia="Arial" w:hAnsi="Arial" w:cs="Arial"/>
          <w:sz w:val="24"/>
        </w:rPr>
        <w:t xml:space="preserve">przekazał, że uzgodnili z panią skarbnik z miasta, bo chciała przedłużyć to </w:t>
      </w:r>
      <w:r w:rsidR="00DD376F">
        <w:rPr>
          <w:rFonts w:ascii="Arial" w:eastAsia="Arial" w:hAnsi="Arial" w:cs="Arial"/>
          <w:sz w:val="24"/>
        </w:rPr>
        <w:t>rozliczenie</w:t>
      </w:r>
      <w:r w:rsidR="00DD376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 7 za miesiąc kwiecień, jednak nie zgodził się na to, kazał, aby rozliczenie za miesiąc kwiecień za osoby przebywające </w:t>
      </w:r>
      <w:r w:rsidR="00C83E3E">
        <w:rPr>
          <w:rFonts w:ascii="Arial" w:eastAsia="Arial" w:hAnsi="Arial" w:cs="Arial"/>
          <w:sz w:val="24"/>
        </w:rPr>
        <w:t xml:space="preserve">w Hotelu Maraton rozliczyli </w:t>
      </w:r>
      <w:r>
        <w:rPr>
          <w:rFonts w:ascii="Arial" w:eastAsia="Arial" w:hAnsi="Arial" w:cs="Arial"/>
          <w:sz w:val="24"/>
        </w:rPr>
        <w:t>do dnia 4.05., żebyśmy jeszcze 4.05.</w:t>
      </w:r>
      <w:r w:rsidR="00C83E3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ewentualnie 5.05. zapłacili </w:t>
      </w:r>
      <w:r w:rsidR="00427AD5">
        <w:rPr>
          <w:rFonts w:ascii="Arial" w:eastAsia="Arial" w:hAnsi="Arial" w:cs="Arial"/>
          <w:sz w:val="24"/>
        </w:rPr>
        <w:t>za pobyt tych osób, a resztę zobaczą</w:t>
      </w:r>
      <w:r w:rsidR="00C83E3E">
        <w:rPr>
          <w:rFonts w:ascii="Arial" w:eastAsia="Arial" w:hAnsi="Arial" w:cs="Arial"/>
          <w:sz w:val="24"/>
        </w:rPr>
        <w:t>,</w:t>
      </w:r>
      <w:r w:rsidR="00427AD5">
        <w:rPr>
          <w:rFonts w:ascii="Arial" w:eastAsia="Arial" w:hAnsi="Arial" w:cs="Arial"/>
          <w:sz w:val="24"/>
        </w:rPr>
        <w:t xml:space="preserve"> czy będzie trzeba oddawać, czy ta reszta środków pójdzie awansem na następną umowę. </w:t>
      </w:r>
    </w:p>
    <w:p w14:paraId="48658E3F" w14:textId="05ECF9F7" w:rsidR="00427AD5" w:rsidRDefault="00427AD5" w:rsidP="00427AD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D7333B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</w:r>
      <w:r w:rsidRPr="00D7333B">
        <w:rPr>
          <w:rFonts w:ascii="Arial" w:eastAsia="Arial" w:hAnsi="Arial" w:cs="Arial"/>
          <w:sz w:val="24"/>
        </w:rPr>
        <w:t xml:space="preserve">że </w:t>
      </w:r>
      <w:r w:rsidR="00C83E3E">
        <w:rPr>
          <w:rFonts w:ascii="Arial" w:eastAsia="Arial" w:hAnsi="Arial" w:cs="Arial"/>
          <w:sz w:val="24"/>
        </w:rPr>
        <w:t>z tego</w:t>
      </w:r>
      <w:r>
        <w:rPr>
          <w:rFonts w:ascii="Arial" w:eastAsia="Arial" w:hAnsi="Arial" w:cs="Arial"/>
          <w:sz w:val="24"/>
        </w:rPr>
        <w:t xml:space="preserve"> co wie</w:t>
      </w:r>
      <w:r w:rsidR="00C83E3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tym osobom w kwaterach, domach prywatnych przedłużają </w:t>
      </w:r>
      <w:r w:rsidR="00DD376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o 2 miesiące. Myśli, że z samorządami będzie to samo, wojna jeszcze trwa. </w:t>
      </w:r>
    </w:p>
    <w:p w14:paraId="10C6BE65" w14:textId="2AFEAEC2" w:rsidR="00427AD5" w:rsidRPr="00427AD5" w:rsidRDefault="00427AD5" w:rsidP="00427AD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Przemysław Krężel</w:t>
      </w:r>
      <w:r w:rsidRPr="00385934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skarbnik powiatu </w:t>
      </w:r>
      <w:r w:rsidRPr="00427AD5">
        <w:rPr>
          <w:rFonts w:ascii="Arial" w:eastAsia="Arial" w:hAnsi="Arial" w:cs="Arial"/>
          <w:sz w:val="24"/>
        </w:rPr>
        <w:t xml:space="preserve">kontynuował omawianie przedmiotowego projektu uchwały. </w:t>
      </w:r>
    </w:p>
    <w:p w14:paraId="26353F54" w14:textId="04FFB8A6" w:rsidR="00427AD5" w:rsidRDefault="00427AD5" w:rsidP="00427AD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rządził głosowanie w sprawie podjęcia uchwały. </w:t>
      </w:r>
    </w:p>
    <w:p w14:paraId="760FCC63" w14:textId="1BC123D6" w:rsidR="00D7333B" w:rsidRDefault="00D7333B" w:rsidP="00427AD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B88898E" w14:textId="77777777" w:rsidR="00073717" w:rsidRDefault="00073717" w:rsidP="00427AD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720E26E" w14:textId="77777777" w:rsidR="00D7333B" w:rsidRDefault="00D7333B" w:rsidP="00D7333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FABAFD4" w14:textId="42310C1F" w:rsidR="00D7333B" w:rsidRPr="00D7333B" w:rsidRDefault="00D7333B" w:rsidP="00D7333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7333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D7333B">
        <w:rPr>
          <w:rFonts w:ascii="Arial" w:eastAsiaTheme="minorHAnsi" w:hAnsi="Arial" w:cs="Arial"/>
          <w:i/>
          <w:sz w:val="24"/>
          <w:szCs w:val="24"/>
          <w:lang w:eastAsia="en-US"/>
        </w:rPr>
        <w:t>Zarząd Powiatu w Wieluniu jednogłośnie (przy 4 głosach „za”) podjął uchwałę Nr 869/22  w sprawie zmian w budżecie powiatu (głosowało 4 członków Zarządu</w:t>
      </w:r>
      <w:r w:rsidR="00C83E3E">
        <w:rPr>
          <w:rFonts w:ascii="Arial" w:eastAsiaTheme="minorHAnsi" w:hAnsi="Arial" w:cs="Arial"/>
          <w:i/>
          <w:sz w:val="24"/>
          <w:szCs w:val="24"/>
          <w:lang w:eastAsia="en-US"/>
        </w:rPr>
        <w:t>; nieobecny Pan Henryk Wojcieszak</w:t>
      </w:r>
      <w:r w:rsidRPr="00D7333B">
        <w:rPr>
          <w:rFonts w:ascii="Arial" w:eastAsiaTheme="minorHAnsi" w:hAnsi="Arial" w:cs="Arial"/>
          <w:i/>
          <w:sz w:val="24"/>
          <w:szCs w:val="24"/>
          <w:lang w:eastAsia="en-US"/>
        </w:rPr>
        <w:t>).</w:t>
      </w:r>
    </w:p>
    <w:p w14:paraId="4E9F91FA" w14:textId="721E4BD6" w:rsidR="00584A5C" w:rsidRPr="00D1393E" w:rsidRDefault="00D7333B" w:rsidP="00682E4E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Uchwała Nr 869/22 </w:t>
      </w:r>
      <w:r w:rsidR="00A70365" w:rsidRPr="00D1393E">
        <w:rPr>
          <w:rFonts w:ascii="Arial" w:eastAsia="Arial" w:hAnsi="Arial" w:cs="Arial"/>
          <w:i/>
          <w:iCs/>
          <w:sz w:val="24"/>
          <w:szCs w:val="24"/>
        </w:rPr>
        <w:t xml:space="preserve">stanowi załącznik do protokołu. </w:t>
      </w:r>
    </w:p>
    <w:p w14:paraId="4E40E6F5" w14:textId="19CF3485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D1E8F4F" w14:textId="77777777" w:rsidR="009425B4" w:rsidRDefault="009425B4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8C8B239" w14:textId="77777777" w:rsidR="00361F7F" w:rsidRDefault="00361F7F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BD85B92" w14:textId="1AA286D2" w:rsidR="00584A5C" w:rsidRPr="004A7B79" w:rsidRDefault="00492AE8" w:rsidP="009C0801">
      <w:pPr>
        <w:tabs>
          <w:tab w:val="left" w:pos="1764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D7333B">
        <w:rPr>
          <w:rFonts w:ascii="Arial" w:eastAsia="Calibri" w:hAnsi="Arial" w:cs="Arial"/>
          <w:b/>
          <w:sz w:val="24"/>
        </w:rPr>
        <w:t>Pkt 15</w:t>
      </w:r>
    </w:p>
    <w:p w14:paraId="429EE7CD" w14:textId="18167CDF" w:rsidR="00D7333B" w:rsidRPr="00D7333B" w:rsidRDefault="00D7333B" w:rsidP="00D7333B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D7333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Zarządu Powiatu w Wieluniu w sprawie opracowania układu wykonawczego - </w:t>
      </w:r>
      <w:r w:rsidRPr="00D7333B"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t xml:space="preserve">do uchwały Zarządu Powiatu w Wieluniu w sprawie zmian </w:t>
      </w:r>
      <w:r w:rsidRPr="00D7333B"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br/>
        <w:t>w budżecie powiatu</w:t>
      </w:r>
      <w:r w:rsidRPr="00D7333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 </w:t>
      </w:r>
    </w:p>
    <w:p w14:paraId="5250647F" w14:textId="77777777" w:rsidR="009425B4" w:rsidRPr="00492AE8" w:rsidRDefault="009425B4" w:rsidP="009425B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</w:p>
    <w:p w14:paraId="4E566D4D" w14:textId="77777777" w:rsidR="00584A5C" w:rsidRDefault="00584A5C" w:rsidP="009C080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84869B7" w14:textId="6DBD7C83" w:rsidR="001E79E8" w:rsidRPr="001E79E8" w:rsidRDefault="00A70365" w:rsidP="00427AD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145E3">
        <w:rPr>
          <w:rFonts w:ascii="Arial" w:eastAsia="Arial" w:hAnsi="Arial" w:cs="Arial"/>
          <w:b/>
          <w:sz w:val="24"/>
        </w:rPr>
        <w:t>Pan Marek Kieler - przewodniczący Zarządu Powiatu</w:t>
      </w:r>
      <w:r w:rsidRPr="007145E3">
        <w:rPr>
          <w:rFonts w:ascii="Arial" w:eastAsia="Arial" w:hAnsi="Arial" w:cs="Arial"/>
          <w:sz w:val="24"/>
        </w:rPr>
        <w:t xml:space="preserve"> </w:t>
      </w:r>
      <w:r w:rsidR="00427AD5">
        <w:rPr>
          <w:rFonts w:ascii="Arial" w:eastAsia="Arial" w:hAnsi="Arial" w:cs="Arial"/>
          <w:sz w:val="24"/>
        </w:rPr>
        <w:t xml:space="preserve">powiedział, </w:t>
      </w:r>
      <w:r w:rsidR="00427AD5">
        <w:rPr>
          <w:rFonts w:ascii="Arial" w:eastAsia="Arial" w:hAnsi="Arial" w:cs="Arial"/>
          <w:sz w:val="24"/>
        </w:rPr>
        <w:br/>
        <w:t xml:space="preserve">że sprawa jest oczywista. </w:t>
      </w:r>
      <w:r w:rsidR="00737E9B">
        <w:rPr>
          <w:rFonts w:ascii="Arial" w:eastAsia="Arial" w:hAnsi="Arial" w:cs="Arial"/>
          <w:sz w:val="24"/>
        </w:rPr>
        <w:t>Zapytał</w:t>
      </w:r>
      <w:r w:rsidR="005D74D3">
        <w:rPr>
          <w:rFonts w:ascii="Arial" w:eastAsia="Arial" w:hAnsi="Arial" w:cs="Arial"/>
          <w:sz w:val="24"/>
        </w:rPr>
        <w:t>,</w:t>
      </w:r>
      <w:r w:rsidR="00737E9B">
        <w:rPr>
          <w:rFonts w:ascii="Arial" w:eastAsia="Arial" w:hAnsi="Arial" w:cs="Arial"/>
          <w:sz w:val="24"/>
        </w:rPr>
        <w:t xml:space="preserve"> kto jest „za” </w:t>
      </w:r>
      <w:r w:rsidR="00DD376F">
        <w:rPr>
          <w:rFonts w:ascii="Arial" w:eastAsia="Arial" w:hAnsi="Arial" w:cs="Arial"/>
          <w:sz w:val="24"/>
        </w:rPr>
        <w:t>podjęciem uchwały</w:t>
      </w:r>
      <w:r w:rsidR="00737E9B">
        <w:rPr>
          <w:rFonts w:ascii="Arial" w:eastAsia="Arial" w:hAnsi="Arial" w:cs="Arial"/>
          <w:sz w:val="24"/>
        </w:rPr>
        <w:t>.</w:t>
      </w:r>
    </w:p>
    <w:p w14:paraId="754F7555" w14:textId="77777777" w:rsidR="00584A5C" w:rsidRDefault="00584A5C" w:rsidP="009C080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45535EB" w14:textId="7B05310E" w:rsidR="00584A5C" w:rsidRDefault="00584A5C" w:rsidP="009C0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1137DB6D" w14:textId="77777777" w:rsidR="00094835" w:rsidRDefault="00094835" w:rsidP="009C080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1CAFC308" w14:textId="00E2D4CA" w:rsidR="00427AD5" w:rsidRPr="00427AD5" w:rsidRDefault="00427AD5" w:rsidP="00427AD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27AD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427AD5">
        <w:rPr>
          <w:rFonts w:ascii="Arial" w:eastAsiaTheme="minorHAnsi" w:hAnsi="Arial" w:cs="Arial"/>
          <w:i/>
          <w:sz w:val="24"/>
          <w:szCs w:val="24"/>
          <w:lang w:eastAsia="en-US"/>
        </w:rPr>
        <w:t>Zarząd Powiatu w Wieluniu jednogłośnie (przy 4 głosach „za”) podjął uchwałę Nr 870/22 w sprawie opracowania układu wykonawczego (głosowało 4 członków Zarządu</w:t>
      </w:r>
      <w:r w:rsidR="00047B5C">
        <w:rPr>
          <w:rFonts w:ascii="Arial" w:eastAsiaTheme="minorHAnsi" w:hAnsi="Arial" w:cs="Arial"/>
          <w:i/>
          <w:sz w:val="24"/>
          <w:szCs w:val="24"/>
          <w:lang w:eastAsia="en-US"/>
        </w:rPr>
        <w:t>; nieobecny Pan Henryk Wojcieszak</w:t>
      </w:r>
      <w:r w:rsidRPr="00427AD5">
        <w:rPr>
          <w:rFonts w:ascii="Arial" w:eastAsiaTheme="minorHAnsi" w:hAnsi="Arial" w:cs="Arial"/>
          <w:i/>
          <w:sz w:val="24"/>
          <w:szCs w:val="24"/>
          <w:lang w:eastAsia="en-US"/>
        </w:rPr>
        <w:t>).</w:t>
      </w:r>
    </w:p>
    <w:p w14:paraId="724D7605" w14:textId="64168AA4" w:rsidR="00584A5C" w:rsidRPr="00D1393E" w:rsidRDefault="00427AD5" w:rsidP="00FA03EA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Uchwała Nr 870/22 </w:t>
      </w:r>
      <w:r w:rsidR="00A70365" w:rsidRPr="00D1393E">
        <w:rPr>
          <w:rFonts w:ascii="Arial" w:eastAsia="Arial" w:hAnsi="Arial" w:cs="Arial"/>
          <w:i/>
          <w:sz w:val="24"/>
        </w:rPr>
        <w:t xml:space="preserve">stanowi załącznik do protokołu. </w:t>
      </w:r>
    </w:p>
    <w:p w14:paraId="20B587B1" w14:textId="77777777" w:rsidR="00584A5C" w:rsidRDefault="00584A5C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6F235E1A" w14:textId="77777777" w:rsidR="00584A5C" w:rsidRDefault="00584A5C" w:rsidP="009C080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3ADDEC41" w14:textId="77777777" w:rsidR="00584A5C" w:rsidRDefault="00584A5C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BD4729" w14:textId="67A1FF2A" w:rsidR="00584A5C" w:rsidRPr="004A7B79" w:rsidRDefault="00FA03EA" w:rsidP="009C0801">
      <w:pPr>
        <w:tabs>
          <w:tab w:val="left" w:pos="1764"/>
        </w:tabs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</w:r>
      <w:r w:rsidR="00047B5C">
        <w:rPr>
          <w:rFonts w:ascii="Arial" w:eastAsia="Calibri" w:hAnsi="Arial" w:cs="Arial"/>
          <w:b/>
          <w:sz w:val="24"/>
        </w:rPr>
        <w:t>Pkt 16</w:t>
      </w:r>
    </w:p>
    <w:p w14:paraId="6210857F" w14:textId="0712525E" w:rsidR="00584A5C" w:rsidRPr="005E18D1" w:rsidRDefault="005E18D1" w:rsidP="005E18D1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5E18D1">
        <w:rPr>
          <w:rFonts w:ascii="Arial" w:eastAsia="Arial" w:hAnsi="Arial" w:cs="Arial"/>
          <w:b/>
          <w:sz w:val="24"/>
        </w:rPr>
        <w:t>Sprawy bieżące.</w:t>
      </w:r>
    </w:p>
    <w:p w14:paraId="255DA5C2" w14:textId="26E9A975" w:rsidR="008A2CE3" w:rsidRDefault="008A2CE3" w:rsidP="009425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16C491" w14:textId="77777777" w:rsidR="00094835" w:rsidRDefault="00094835" w:rsidP="009425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33FAC8" w14:textId="4F16C514" w:rsidR="00047B5C" w:rsidRPr="00094835" w:rsidRDefault="007474A1" w:rsidP="00047B5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  <w:t>Pan Marek Kieler – przewodniczący</w:t>
      </w:r>
      <w:r w:rsidR="0000450D">
        <w:rPr>
          <w:rFonts w:ascii="Arial" w:eastAsia="Arial" w:hAnsi="Arial" w:cs="Arial"/>
          <w:b/>
          <w:sz w:val="24"/>
        </w:rPr>
        <w:t xml:space="preserve">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432315">
        <w:rPr>
          <w:rFonts w:ascii="Arial" w:eastAsia="Arial" w:hAnsi="Arial" w:cs="Arial"/>
          <w:b/>
          <w:sz w:val="24"/>
        </w:rPr>
        <w:t xml:space="preserve">Powiatu </w:t>
      </w:r>
      <w:r w:rsidR="006F0B97">
        <w:rPr>
          <w:rFonts w:ascii="Arial" w:eastAsia="Arial" w:hAnsi="Arial" w:cs="Arial"/>
          <w:sz w:val="24"/>
        </w:rPr>
        <w:t xml:space="preserve">powiedział, </w:t>
      </w:r>
      <w:r w:rsidR="006F0B97">
        <w:rPr>
          <w:rFonts w:ascii="Arial" w:eastAsia="Arial" w:hAnsi="Arial" w:cs="Arial"/>
          <w:sz w:val="24"/>
        </w:rPr>
        <w:br/>
        <w:t>że w „S</w:t>
      </w:r>
      <w:r w:rsidR="0094251E">
        <w:rPr>
          <w:rFonts w:ascii="Arial" w:eastAsia="Arial" w:hAnsi="Arial" w:cs="Arial"/>
          <w:sz w:val="24"/>
        </w:rPr>
        <w:t>prawach bieżących</w:t>
      </w:r>
      <w:r w:rsidR="006F0B97">
        <w:rPr>
          <w:rFonts w:ascii="Arial" w:eastAsia="Arial" w:hAnsi="Arial" w:cs="Arial"/>
          <w:sz w:val="24"/>
        </w:rPr>
        <w:t>”</w:t>
      </w:r>
      <w:r w:rsidR="00047B5C">
        <w:rPr>
          <w:rFonts w:ascii="Arial" w:eastAsia="Arial" w:hAnsi="Arial" w:cs="Arial"/>
          <w:sz w:val="24"/>
        </w:rPr>
        <w:t xml:space="preserve"> dodatkowym tematem jest „</w:t>
      </w:r>
      <w:r w:rsidR="00047B5C" w:rsidRPr="00047B5C">
        <w:rPr>
          <w:rFonts w:ascii="Arial" w:eastAsia="Arial" w:hAnsi="Arial" w:cs="Arial"/>
          <w:i/>
          <w:sz w:val="24"/>
        </w:rPr>
        <w:t>Z</w:t>
      </w:r>
      <w:r w:rsidR="00047B5C" w:rsidRPr="00047B5C">
        <w:rPr>
          <w:rFonts w:ascii="Arial" w:eastAsia="Times New Roman" w:hAnsi="Arial" w:cs="Arial"/>
          <w:i/>
          <w:sz w:val="24"/>
          <w:szCs w:val="24"/>
        </w:rPr>
        <w:t xml:space="preserve">apoznanie z pismem Zastępcy Dyrektora Biura do Spraw Programu „Zostań Żołnierzem Rzeczypospolitej” z dnia 6.04.2022 r. </w:t>
      </w:r>
      <w:r w:rsidR="00047B5C" w:rsidRPr="00047B5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data wpływu do Starostwa Powiatowego w Wieluniu dnia 15.04.2022 r.)</w:t>
      </w:r>
      <w:r w:rsidR="00047B5C" w:rsidRPr="00047B5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047B5C" w:rsidRPr="00047B5C">
        <w:rPr>
          <w:rFonts w:ascii="Arial" w:eastAsia="Times New Roman" w:hAnsi="Arial" w:cs="Arial"/>
          <w:i/>
          <w:sz w:val="24"/>
          <w:szCs w:val="24"/>
        </w:rPr>
        <w:t xml:space="preserve">stanowiącym odpowiedź na wniosek złożony do Ministra Obrony Narodowej w sprawie zezwolenia na utworzenie oddziału przygotowania wojskowego </w:t>
      </w:r>
      <w:r w:rsidR="00047B5C">
        <w:rPr>
          <w:rFonts w:ascii="Arial" w:eastAsia="Times New Roman" w:hAnsi="Arial" w:cs="Arial"/>
          <w:i/>
          <w:sz w:val="24"/>
          <w:szCs w:val="24"/>
        </w:rPr>
        <w:br/>
      </w:r>
      <w:r w:rsidR="00047B5C" w:rsidRPr="00047B5C">
        <w:rPr>
          <w:rFonts w:ascii="Arial" w:eastAsia="Times New Roman" w:hAnsi="Arial" w:cs="Arial"/>
          <w:i/>
          <w:sz w:val="24"/>
          <w:szCs w:val="24"/>
        </w:rPr>
        <w:t>w II Liceum Ogólnokształcącym im. Janusza Korczaka w Wieluniu</w:t>
      </w:r>
      <w:r w:rsidR="00047B5C">
        <w:rPr>
          <w:rFonts w:ascii="Arial" w:eastAsia="Times New Roman" w:hAnsi="Arial" w:cs="Arial"/>
          <w:i/>
          <w:sz w:val="24"/>
          <w:szCs w:val="24"/>
        </w:rPr>
        <w:t>”</w:t>
      </w:r>
      <w:r w:rsidR="00047B5C">
        <w:rPr>
          <w:rFonts w:ascii="Arial" w:eastAsia="Times New Roman" w:hAnsi="Arial" w:cs="Arial"/>
          <w:sz w:val="24"/>
          <w:szCs w:val="24"/>
        </w:rPr>
        <w:t>. Odczytał przedmiotowe pismo</w:t>
      </w:r>
      <w:r w:rsidR="00094835">
        <w:rPr>
          <w:rFonts w:ascii="Arial" w:eastAsia="Times New Roman" w:hAnsi="Arial" w:cs="Arial"/>
          <w:sz w:val="24"/>
          <w:szCs w:val="24"/>
        </w:rPr>
        <w:t xml:space="preserve">, </w:t>
      </w:r>
      <w:r w:rsidR="00094835" w:rsidRPr="00094835">
        <w:rPr>
          <w:rFonts w:ascii="Arial" w:eastAsia="Times New Roman" w:hAnsi="Arial" w:cs="Arial"/>
          <w:i/>
          <w:iCs/>
          <w:sz w:val="24"/>
          <w:szCs w:val="24"/>
        </w:rPr>
        <w:t xml:space="preserve">które stanowi załącznik do protokołu. </w:t>
      </w:r>
      <w:r w:rsidR="00047B5C" w:rsidRPr="0009483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1A48EEFD" w14:textId="1D7FF16E" w:rsidR="00094835" w:rsidRPr="00094835" w:rsidRDefault="0094251E" w:rsidP="005E18D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sz w:val="24"/>
        </w:rPr>
      </w:pPr>
      <w:r w:rsidRPr="00094835">
        <w:rPr>
          <w:rFonts w:ascii="Arial" w:eastAsia="Arial" w:hAnsi="Arial" w:cs="Arial"/>
          <w:i/>
          <w:iCs/>
          <w:sz w:val="24"/>
        </w:rPr>
        <w:tab/>
      </w:r>
    </w:p>
    <w:p w14:paraId="508E725E" w14:textId="43D10B2C" w:rsidR="00094835" w:rsidRPr="00094835" w:rsidRDefault="00094835" w:rsidP="0009483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9483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zapoznał się z </w:t>
      </w:r>
      <w:r w:rsidRPr="00094835">
        <w:rPr>
          <w:rFonts w:ascii="Arial" w:eastAsia="Times New Roman" w:hAnsi="Arial" w:cs="Arial"/>
          <w:i/>
          <w:iCs/>
          <w:sz w:val="24"/>
          <w:szCs w:val="24"/>
        </w:rPr>
        <w:t xml:space="preserve">pismem Zastępcy Dyrektora Biura do Spraw Programu „Zostań Żołnierzem Rzeczypospolitej” z dnia 6.04.2022 r. </w:t>
      </w:r>
      <w:r w:rsidRPr="0009483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data wpływu do Starostwa Powiatowego w Wieluniu dnia 15.04.2022 r.) </w:t>
      </w:r>
      <w:r w:rsidRPr="00094835">
        <w:rPr>
          <w:rFonts w:ascii="Arial" w:eastAsia="Times New Roman" w:hAnsi="Arial" w:cs="Arial"/>
          <w:i/>
          <w:iCs/>
          <w:sz w:val="24"/>
          <w:szCs w:val="24"/>
        </w:rPr>
        <w:t xml:space="preserve">stanowiącym odpowiedź na wniosek złożony do Ministra Obrony Narodowej w sprawie zezwolenia na utworzenie oddziału przygotowania wojskowego w II Liceum Ogólnokształcącym im. Janusza Korczaka w Wieluniu.  </w:t>
      </w:r>
    </w:p>
    <w:p w14:paraId="05E772F8" w14:textId="77777777" w:rsidR="0094251E" w:rsidRDefault="0094251E" w:rsidP="00C83E3E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24AF9373" w14:textId="77777777" w:rsidR="00C67119" w:rsidRDefault="00C67119" w:rsidP="009C0801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EB85833" w14:textId="278D2E32" w:rsidR="00F70337" w:rsidRDefault="00F649E9" w:rsidP="00081717">
      <w:pPr>
        <w:spacing w:after="0" w:line="360" w:lineRule="auto"/>
        <w:ind w:left="3540"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7</w:t>
      </w:r>
    </w:p>
    <w:p w14:paraId="011C89ED" w14:textId="77777777" w:rsidR="00F70337" w:rsidRDefault="00F70337" w:rsidP="00081717">
      <w:pPr>
        <w:spacing w:after="0" w:line="360" w:lineRule="auto"/>
        <w:ind w:left="3540" w:right="-1"/>
        <w:jc w:val="both"/>
        <w:rPr>
          <w:rFonts w:ascii="Arial" w:eastAsia="Arial" w:hAnsi="Arial" w:cs="Arial"/>
          <w:b/>
          <w:sz w:val="24"/>
        </w:rPr>
      </w:pPr>
      <w:r w:rsidRPr="00F70337">
        <w:rPr>
          <w:rFonts w:ascii="Arial" w:eastAsia="Arial" w:hAnsi="Arial" w:cs="Arial"/>
          <w:b/>
          <w:sz w:val="24"/>
        </w:rPr>
        <w:t>Wolne wnioski.</w:t>
      </w:r>
    </w:p>
    <w:p w14:paraId="3EE40411" w14:textId="77777777" w:rsidR="00F70337" w:rsidRDefault="00F70337" w:rsidP="009C0801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550F5485" w14:textId="77777777" w:rsidR="00481F06" w:rsidRDefault="00481F06" w:rsidP="009C0801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3CAA7A25" w14:textId="7015315D" w:rsidR="00F70337" w:rsidRDefault="00E220D3" w:rsidP="000E78A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C02F75" w:rsidRPr="00C02F75">
        <w:rPr>
          <w:rFonts w:ascii="Arial" w:eastAsia="Arial" w:hAnsi="Arial" w:cs="Arial"/>
          <w:i/>
          <w:sz w:val="24"/>
        </w:rPr>
        <w:t xml:space="preserve"> </w:t>
      </w:r>
      <w:r w:rsidR="000E78A4" w:rsidRPr="0094251E">
        <w:rPr>
          <w:rFonts w:ascii="Arial" w:eastAsia="Arial" w:hAnsi="Arial" w:cs="Arial"/>
          <w:b/>
          <w:sz w:val="24"/>
        </w:rPr>
        <w:t>Pan Marek Kieler – przewodniczący Zarządu Powiatu</w:t>
      </w:r>
      <w:r w:rsidR="000E78A4">
        <w:rPr>
          <w:rFonts w:ascii="Arial" w:eastAsia="Arial" w:hAnsi="Arial" w:cs="Arial"/>
          <w:b/>
          <w:sz w:val="24"/>
        </w:rPr>
        <w:t xml:space="preserve"> </w:t>
      </w:r>
      <w:r w:rsidR="000E78A4">
        <w:rPr>
          <w:rFonts w:ascii="Arial" w:eastAsia="Arial" w:hAnsi="Arial" w:cs="Arial"/>
          <w:sz w:val="24"/>
        </w:rPr>
        <w:t>zapytał</w:t>
      </w:r>
      <w:r w:rsidR="00C97D07">
        <w:rPr>
          <w:rFonts w:ascii="Arial" w:eastAsia="Arial" w:hAnsi="Arial" w:cs="Arial"/>
          <w:sz w:val="24"/>
        </w:rPr>
        <w:t>,</w:t>
      </w:r>
      <w:r w:rsidR="000E78A4">
        <w:rPr>
          <w:rFonts w:ascii="Arial" w:eastAsia="Arial" w:hAnsi="Arial" w:cs="Arial"/>
          <w:sz w:val="24"/>
        </w:rPr>
        <w:t xml:space="preserve"> czy </w:t>
      </w:r>
      <w:r w:rsidR="00F649E9">
        <w:rPr>
          <w:rFonts w:ascii="Arial" w:eastAsia="Arial" w:hAnsi="Arial" w:cs="Arial"/>
          <w:sz w:val="24"/>
        </w:rPr>
        <w:t xml:space="preserve">ktoś chciałby zabrać głos. </w:t>
      </w:r>
    </w:p>
    <w:p w14:paraId="49B6F3A2" w14:textId="30F23619" w:rsidR="000E78A4" w:rsidRDefault="000E78A4" w:rsidP="000E78A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0E78A4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powiedział, że </w:t>
      </w:r>
      <w:r w:rsidR="00F649E9">
        <w:rPr>
          <w:rFonts w:ascii="Arial" w:eastAsia="Arial" w:hAnsi="Arial" w:cs="Arial"/>
          <w:sz w:val="24"/>
        </w:rPr>
        <w:t xml:space="preserve">w związku </w:t>
      </w:r>
      <w:r w:rsidR="00F649E9">
        <w:rPr>
          <w:rFonts w:ascii="Arial" w:eastAsia="Arial" w:hAnsi="Arial" w:cs="Arial"/>
          <w:sz w:val="24"/>
        </w:rPr>
        <w:br/>
        <w:t>z tym, co było na sesji, która się przed chwilą zakończyła</w:t>
      </w:r>
      <w:r w:rsidR="00C83E3E">
        <w:rPr>
          <w:rFonts w:ascii="Arial" w:eastAsia="Arial" w:hAnsi="Arial" w:cs="Arial"/>
          <w:sz w:val="24"/>
        </w:rPr>
        <w:t>,</w:t>
      </w:r>
      <w:r w:rsidR="00F649E9">
        <w:rPr>
          <w:rFonts w:ascii="Arial" w:eastAsia="Arial" w:hAnsi="Arial" w:cs="Arial"/>
          <w:sz w:val="24"/>
        </w:rPr>
        <w:t xml:space="preserve"> został zobowiązany przez Radę do złożenia wniosku, który ma dotyczyć napisani</w:t>
      </w:r>
      <w:r w:rsidR="00094835">
        <w:rPr>
          <w:rFonts w:ascii="Arial" w:eastAsia="Arial" w:hAnsi="Arial" w:cs="Arial"/>
          <w:sz w:val="24"/>
        </w:rPr>
        <w:t>a</w:t>
      </w:r>
      <w:r w:rsidR="00F649E9">
        <w:rPr>
          <w:rFonts w:ascii="Arial" w:eastAsia="Arial" w:hAnsi="Arial" w:cs="Arial"/>
          <w:sz w:val="24"/>
        </w:rPr>
        <w:t xml:space="preserve"> do Wojewódzkiego Zarządu Dróg z prośbą </w:t>
      </w:r>
      <w:r w:rsidR="00C83E3E">
        <w:rPr>
          <w:rFonts w:ascii="Arial" w:eastAsia="Arial" w:hAnsi="Arial" w:cs="Arial"/>
          <w:sz w:val="24"/>
        </w:rPr>
        <w:t xml:space="preserve">o </w:t>
      </w:r>
      <w:r w:rsidR="00F649E9">
        <w:rPr>
          <w:rFonts w:ascii="Arial" w:eastAsia="Arial" w:hAnsi="Arial" w:cs="Arial"/>
          <w:sz w:val="24"/>
        </w:rPr>
        <w:t xml:space="preserve">rozszerzenie informacji dotyczącej inwestycji na drodze wojewódzkiej nr 481. </w:t>
      </w:r>
    </w:p>
    <w:p w14:paraId="639F1AC0" w14:textId="4E6217C1" w:rsidR="00542A42" w:rsidRDefault="00542A42" w:rsidP="00542A4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542A42"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>zapytał, czy chodzi o rozszerzenie</w:t>
      </w:r>
      <w:r w:rsidR="00C83E3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pytanie.</w:t>
      </w:r>
    </w:p>
    <w:p w14:paraId="3E1D57EB" w14:textId="3785B140" w:rsidR="00542A42" w:rsidRDefault="00542A42" w:rsidP="00542A4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0E78A4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542A42">
        <w:rPr>
          <w:rFonts w:ascii="Arial" w:eastAsia="Arial" w:hAnsi="Arial" w:cs="Arial"/>
          <w:sz w:val="24"/>
        </w:rPr>
        <w:t xml:space="preserve">odpowiedział, </w:t>
      </w:r>
      <w:r w:rsidR="00C35DB4">
        <w:rPr>
          <w:rFonts w:ascii="Arial" w:eastAsia="Arial" w:hAnsi="Arial" w:cs="Arial"/>
          <w:sz w:val="24"/>
        </w:rPr>
        <w:br/>
      </w:r>
      <w:r w:rsidRPr="00542A42">
        <w:rPr>
          <w:rFonts w:ascii="Arial" w:eastAsia="Arial" w:hAnsi="Arial" w:cs="Arial"/>
          <w:sz w:val="24"/>
        </w:rPr>
        <w:t>ż</w:t>
      </w:r>
      <w:r w:rsidR="00C35DB4">
        <w:rPr>
          <w:rFonts w:ascii="Arial" w:eastAsia="Arial" w:hAnsi="Arial" w:cs="Arial"/>
          <w:sz w:val="24"/>
        </w:rPr>
        <w:t xml:space="preserve">e o rozszerzenie, jakby wskazanie. </w:t>
      </w:r>
    </w:p>
    <w:p w14:paraId="2F7AB0BC" w14:textId="2011EAFF" w:rsidR="00C35DB4" w:rsidRPr="00542A42" w:rsidRDefault="00C35DB4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542A42"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powiedział, że rozumie </w:t>
      </w:r>
      <w:r w:rsidR="0007371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o co chodzi. </w:t>
      </w:r>
    </w:p>
    <w:p w14:paraId="6E18415C" w14:textId="6E98A703" w:rsidR="00C02F75" w:rsidRDefault="000E78A4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94251E">
        <w:rPr>
          <w:rFonts w:ascii="Arial" w:eastAsia="Arial" w:hAnsi="Arial" w:cs="Arial"/>
          <w:b/>
          <w:sz w:val="24"/>
        </w:rPr>
        <w:t>Pan Marek Kieler – przewodniczący Zarządu Powiatu</w:t>
      </w:r>
      <w:r w:rsidRPr="000E78A4">
        <w:rPr>
          <w:rFonts w:ascii="Arial" w:eastAsia="Arial" w:hAnsi="Arial" w:cs="Arial"/>
          <w:sz w:val="24"/>
        </w:rPr>
        <w:t xml:space="preserve"> </w:t>
      </w:r>
      <w:r w:rsidR="00C35DB4">
        <w:rPr>
          <w:rFonts w:ascii="Arial" w:eastAsia="Arial" w:hAnsi="Arial" w:cs="Arial"/>
          <w:sz w:val="24"/>
        </w:rPr>
        <w:t>zarządził głosowanie „za” złoż</w:t>
      </w:r>
      <w:r w:rsidR="00C83E3E">
        <w:rPr>
          <w:rFonts w:ascii="Arial" w:eastAsia="Arial" w:hAnsi="Arial" w:cs="Arial"/>
          <w:sz w:val="24"/>
        </w:rPr>
        <w:t xml:space="preserve">eniem takiego wniosku. Dodał, </w:t>
      </w:r>
      <w:r w:rsidR="00094835">
        <w:rPr>
          <w:rFonts w:ascii="Arial" w:eastAsia="Arial" w:hAnsi="Arial" w:cs="Arial"/>
          <w:sz w:val="24"/>
        </w:rPr>
        <w:t>ż</w:t>
      </w:r>
      <w:r w:rsidR="00C83E3E">
        <w:rPr>
          <w:rFonts w:ascii="Arial" w:eastAsia="Arial" w:hAnsi="Arial" w:cs="Arial"/>
          <w:sz w:val="24"/>
        </w:rPr>
        <w:t>e</w:t>
      </w:r>
      <w:r w:rsidR="00597CEA">
        <w:rPr>
          <w:rFonts w:ascii="Arial" w:eastAsia="Arial" w:hAnsi="Arial" w:cs="Arial"/>
          <w:sz w:val="24"/>
        </w:rPr>
        <w:t xml:space="preserve"> jednocześnie upoważnia się Powiatowy Zarząd Dróg do przygotowania tego pisma. </w:t>
      </w:r>
    </w:p>
    <w:p w14:paraId="71713CBB" w14:textId="6658833E" w:rsidR="00597CEA" w:rsidRDefault="00597CEA" w:rsidP="00597CEA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0E78A4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, że później była prośba, żeby odpowiedź trafiła do komisji. </w:t>
      </w:r>
    </w:p>
    <w:p w14:paraId="2FF26B15" w14:textId="7B07044C" w:rsidR="00597CEA" w:rsidRDefault="00597CEA" w:rsidP="00597CEA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94251E">
        <w:rPr>
          <w:rFonts w:ascii="Arial" w:eastAsia="Arial" w:hAnsi="Arial" w:cs="Arial"/>
          <w:b/>
          <w:sz w:val="24"/>
        </w:rPr>
        <w:t>Pan Marek Kieler – przewodniczący Zarządu Powiatu</w:t>
      </w:r>
      <w:r w:rsidRPr="000E78A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trafi do komisji. </w:t>
      </w:r>
    </w:p>
    <w:p w14:paraId="2D52EA8D" w14:textId="77777777" w:rsidR="00C35DB4" w:rsidRDefault="00C35DB4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202DC60" w14:textId="714C01D1" w:rsidR="00597CEA" w:rsidRDefault="00597CEA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BEEA624" w14:textId="5D686641" w:rsidR="00094835" w:rsidRDefault="00094835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927A7C7" w14:textId="515C40CD" w:rsidR="00094835" w:rsidRDefault="00094835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5B2EEB90" w14:textId="320FCD27" w:rsidR="00094835" w:rsidRDefault="00094835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33E22D8" w14:textId="21CB6B7F" w:rsidR="00094835" w:rsidRDefault="00094835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3E7B55D" w14:textId="3B257C8A" w:rsidR="00094835" w:rsidRDefault="00094835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827861D" w14:textId="0F50C10F" w:rsidR="00094835" w:rsidRDefault="00094835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80B0A9B" w14:textId="77777777" w:rsidR="00094835" w:rsidRDefault="00094835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43D43B7" w14:textId="61A6EAA5" w:rsidR="00C35DB4" w:rsidRPr="00C35DB4" w:rsidRDefault="00C35DB4" w:rsidP="00C35DB4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  <w:szCs w:val="24"/>
        </w:rPr>
      </w:pPr>
      <w:r w:rsidRPr="00C35DB4">
        <w:rPr>
          <w:rStyle w:val="markedcontent"/>
          <w:rFonts w:ascii="Arial" w:hAnsi="Arial" w:cs="Arial"/>
          <w:i/>
          <w:sz w:val="24"/>
          <w:szCs w:val="24"/>
        </w:rPr>
        <w:t xml:space="preserve">Na CXXXVIII posiedzeniu Zarządu Powiatu w Wieluniu, które odbyło się </w:t>
      </w:r>
      <w:r>
        <w:rPr>
          <w:rStyle w:val="markedcontent"/>
          <w:rFonts w:ascii="Arial" w:hAnsi="Arial" w:cs="Arial"/>
          <w:i/>
          <w:sz w:val="24"/>
          <w:szCs w:val="24"/>
        </w:rPr>
        <w:br/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w dniu</w:t>
      </w:r>
      <w:r w:rsidR="00C83E3E">
        <w:rPr>
          <w:rStyle w:val="markedcontent"/>
          <w:rFonts w:ascii="Arial" w:hAnsi="Arial" w:cs="Arial"/>
          <w:i/>
          <w:sz w:val="24"/>
          <w:szCs w:val="24"/>
        </w:rPr>
        <w:t xml:space="preserve"> 25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 xml:space="preserve"> kwietnia 2022 r. Wicestarosta Wieluński Pan Krzysztof Dziuba w związku dyskusją</w:t>
      </w:r>
      <w:r w:rsidR="00C83E3E">
        <w:rPr>
          <w:rStyle w:val="markedcontent"/>
          <w:rFonts w:ascii="Arial" w:hAnsi="Arial" w:cs="Arial"/>
          <w:i/>
          <w:sz w:val="24"/>
          <w:szCs w:val="24"/>
        </w:rPr>
        <w:t>,</w:t>
      </w:r>
      <w:r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 xml:space="preserve">jaka miała miejsce na LIII sesji Rady Powiatu w Wieluniu w dniu </w:t>
      </w:r>
      <w:r>
        <w:rPr>
          <w:rStyle w:val="markedcontent"/>
          <w:rFonts w:ascii="Arial" w:hAnsi="Arial" w:cs="Arial"/>
          <w:i/>
          <w:sz w:val="24"/>
          <w:szCs w:val="24"/>
        </w:rPr>
        <w:br/>
      </w:r>
      <w:r w:rsidR="00C83E3E">
        <w:rPr>
          <w:rStyle w:val="markedcontent"/>
          <w:rFonts w:ascii="Arial" w:hAnsi="Arial" w:cs="Arial"/>
          <w:i/>
          <w:sz w:val="24"/>
          <w:szCs w:val="24"/>
        </w:rPr>
        <w:t>25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 xml:space="preserve"> kwietnia br.</w:t>
      </w:r>
      <w:r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w punkcie 8 porządku obrad pn.: „Informacja Zarządu Dróg Wojewódzkich w Łodzi</w:t>
      </w:r>
      <w:r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dotycząca planowanych inwestycji i remontów na drogach wojewódzkich znajdujących</w:t>
      </w:r>
      <w:r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się na terenie powiatu wieluńskiego w roku 2022” złożył wniosek w sprawie</w:t>
      </w:r>
      <w:r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 xml:space="preserve">wystąpienia do Zarządu Dróg Wojewódzkich w Łodzi z prośbą </w:t>
      </w:r>
      <w:r>
        <w:rPr>
          <w:rStyle w:val="markedcontent"/>
          <w:rFonts w:ascii="Arial" w:hAnsi="Arial" w:cs="Arial"/>
          <w:i/>
          <w:sz w:val="24"/>
          <w:szCs w:val="24"/>
        </w:rPr>
        <w:br/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o rozszerzenie</w:t>
      </w:r>
      <w:r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informacji dotyczącej inwestycji na drodze wojewódzkiej Nr 481, ujętej w piśmie</w:t>
      </w:r>
      <w:r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Dyrektora ZDW w Łodzi z dnia 08.04.2022 r. znak: IP.053.4.2022.</w:t>
      </w:r>
      <w:r w:rsidRPr="00C35DB4">
        <w:rPr>
          <w:i/>
          <w:sz w:val="24"/>
          <w:szCs w:val="24"/>
        </w:rPr>
        <w:br/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Zarząd Powiatu w Wieluniu jednogłośnie (przy 4 głosach „za”) przyjął</w:t>
      </w:r>
      <w:r w:rsidRPr="00C35DB4">
        <w:rPr>
          <w:i/>
          <w:sz w:val="24"/>
          <w:szCs w:val="24"/>
        </w:rPr>
        <w:br/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przedmiotowy wniosek, zobowiązując jednocześnie Kierownika Powiatowego Zarządu</w:t>
      </w:r>
      <w:r w:rsidR="00597CEA"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Dróg w Wieluniu do przygotowania wystąpienia do Zarządu Dróg Wojewódzkich</w:t>
      </w:r>
      <w:r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="00C83E3E">
        <w:rPr>
          <w:rStyle w:val="markedcontent"/>
          <w:rFonts w:ascii="Arial" w:hAnsi="Arial" w:cs="Arial"/>
          <w:i/>
          <w:sz w:val="24"/>
          <w:szCs w:val="24"/>
        </w:rPr>
        <w:t>w Łodzi w powyższ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ej sprawie (głosowało 4 członków Zarządu</w:t>
      </w:r>
      <w:r w:rsidR="00C83E3E">
        <w:rPr>
          <w:rStyle w:val="markedcontent"/>
          <w:rFonts w:ascii="Arial" w:hAnsi="Arial" w:cs="Arial"/>
          <w:i/>
          <w:sz w:val="24"/>
          <w:szCs w:val="24"/>
        </w:rPr>
        <w:t xml:space="preserve">; </w:t>
      </w:r>
      <w:r w:rsidR="00C83E3E">
        <w:rPr>
          <w:rFonts w:ascii="Arial" w:eastAsiaTheme="minorHAnsi" w:hAnsi="Arial" w:cs="Arial"/>
          <w:i/>
          <w:sz w:val="24"/>
          <w:szCs w:val="24"/>
          <w:lang w:eastAsia="en-US"/>
        </w:rPr>
        <w:t>nieobecny Pan Henryk Wojcieszak</w:t>
      </w:r>
      <w:r w:rsidRPr="00C35DB4">
        <w:rPr>
          <w:rStyle w:val="markedcontent"/>
          <w:rFonts w:ascii="Arial" w:hAnsi="Arial" w:cs="Arial"/>
          <w:i/>
          <w:sz w:val="24"/>
          <w:szCs w:val="24"/>
        </w:rPr>
        <w:t>).</w:t>
      </w:r>
    </w:p>
    <w:p w14:paraId="64870065" w14:textId="77777777" w:rsidR="00481F06" w:rsidRDefault="00481F06" w:rsidP="000E78A4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6A22323" w14:textId="4AA2B1F4" w:rsidR="00C02F75" w:rsidRDefault="00C02F75" w:rsidP="00C02F7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5E91A8B8" w14:textId="77777777" w:rsidR="00094835" w:rsidRPr="00C02F75" w:rsidRDefault="00094835" w:rsidP="00C02F7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731CBC99" w14:textId="2440FCA5" w:rsidR="00F70337" w:rsidRPr="00F70337" w:rsidRDefault="00C35DB4" w:rsidP="00C02F75">
      <w:pPr>
        <w:spacing w:after="0" w:line="360" w:lineRule="auto"/>
        <w:ind w:left="3540"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8</w:t>
      </w:r>
    </w:p>
    <w:p w14:paraId="307C2DA6" w14:textId="1D5BB72C" w:rsidR="00F70337" w:rsidRPr="00F70337" w:rsidRDefault="006309B9" w:rsidP="00C02F7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Zamknięcie CXXXV</w:t>
      </w:r>
      <w:r w:rsidR="00C35DB4">
        <w:rPr>
          <w:rFonts w:ascii="Arial" w:eastAsia="Arial" w:hAnsi="Arial" w:cs="Arial"/>
          <w:b/>
          <w:sz w:val="24"/>
        </w:rPr>
        <w:t>III</w:t>
      </w:r>
      <w:r w:rsidR="00F70337" w:rsidRPr="00F70337">
        <w:rPr>
          <w:rFonts w:ascii="Arial" w:eastAsia="Arial" w:hAnsi="Arial" w:cs="Arial"/>
          <w:b/>
          <w:sz w:val="24"/>
        </w:rPr>
        <w:t xml:space="preserve"> posiedzenia Zarządu Powiatu w Wieluniu.</w:t>
      </w:r>
    </w:p>
    <w:p w14:paraId="26EFFAB8" w14:textId="77777777" w:rsidR="00F70337" w:rsidRPr="00F70337" w:rsidRDefault="00F70337" w:rsidP="009C0801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5F722E46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A660D92" w14:textId="6C28FA8A" w:rsidR="00584A5C" w:rsidRDefault="006309B9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94251E">
        <w:rPr>
          <w:rFonts w:ascii="Arial" w:eastAsia="Arial" w:hAnsi="Arial" w:cs="Arial"/>
          <w:b/>
          <w:sz w:val="24"/>
        </w:rPr>
        <w:t>Pan Marek Kieler – przewodniczący Zarządu Powiatu</w:t>
      </w:r>
      <w:r w:rsidRPr="006309B9">
        <w:rPr>
          <w:rFonts w:ascii="Arial" w:eastAsia="Arial" w:hAnsi="Arial" w:cs="Arial"/>
          <w:sz w:val="24"/>
        </w:rPr>
        <w:t xml:space="preserve"> </w:t>
      </w:r>
      <w:r w:rsidR="00A70365">
        <w:rPr>
          <w:rFonts w:ascii="Arial" w:eastAsia="Arial" w:hAnsi="Arial" w:cs="Arial"/>
          <w:sz w:val="24"/>
        </w:rPr>
        <w:t>w związku z wyczerpani</w:t>
      </w:r>
      <w:r w:rsidR="00B87A6E">
        <w:rPr>
          <w:rFonts w:ascii="Arial" w:eastAsia="Arial" w:hAnsi="Arial" w:cs="Arial"/>
          <w:sz w:val="24"/>
        </w:rPr>
        <w:t>em</w:t>
      </w:r>
      <w:r>
        <w:rPr>
          <w:rFonts w:ascii="Arial" w:eastAsia="Arial" w:hAnsi="Arial" w:cs="Arial"/>
          <w:sz w:val="24"/>
        </w:rPr>
        <w:t xml:space="preserve"> porządku obrad, zamknął CXXXV</w:t>
      </w:r>
      <w:r w:rsidR="00C35DB4">
        <w:rPr>
          <w:rFonts w:ascii="Arial" w:eastAsia="Arial" w:hAnsi="Arial" w:cs="Arial"/>
          <w:sz w:val="24"/>
        </w:rPr>
        <w:t>III</w:t>
      </w:r>
      <w:r w:rsidR="00A70365">
        <w:rPr>
          <w:rFonts w:ascii="Arial" w:eastAsia="Arial" w:hAnsi="Arial" w:cs="Arial"/>
          <w:sz w:val="24"/>
        </w:rPr>
        <w:t xml:space="preserve"> posiedze</w:t>
      </w:r>
      <w:r w:rsidR="00B87A6E">
        <w:rPr>
          <w:rFonts w:ascii="Arial" w:eastAsia="Arial" w:hAnsi="Arial" w:cs="Arial"/>
          <w:sz w:val="24"/>
        </w:rPr>
        <w:t>nie Zarządu Powiatu w Wieluniu.</w:t>
      </w:r>
    </w:p>
    <w:p w14:paraId="78236138" w14:textId="5A37E3B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D27BC6C" w14:textId="77777777" w:rsidR="00AD7626" w:rsidRDefault="00AD7626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Default="00A70365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Default="00A70365" w:rsidP="009C0801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9C0801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Inspektor</w:t>
      </w:r>
    </w:p>
    <w:sectPr w:rsidR="00584A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8F47" w14:textId="77777777" w:rsidR="002E1ECB" w:rsidRDefault="002E1ECB" w:rsidP="000B25E9">
      <w:pPr>
        <w:spacing w:after="0" w:line="240" w:lineRule="auto"/>
      </w:pPr>
      <w:r>
        <w:separator/>
      </w:r>
    </w:p>
  </w:endnote>
  <w:endnote w:type="continuationSeparator" w:id="0">
    <w:p w14:paraId="475ACEEB" w14:textId="77777777" w:rsidR="002E1ECB" w:rsidRDefault="002E1ECB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EndPr/>
    <w:sdtContent>
      <w:p w14:paraId="2C80A25B" w14:textId="77013ED6" w:rsidR="00D7333B" w:rsidRDefault="00D733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3E">
          <w:rPr>
            <w:noProof/>
          </w:rPr>
          <w:t>21</w:t>
        </w:r>
        <w:r>
          <w:fldChar w:fldCharType="end"/>
        </w:r>
      </w:p>
    </w:sdtContent>
  </w:sdt>
  <w:p w14:paraId="53FD51C7" w14:textId="67660A7F" w:rsidR="00D7333B" w:rsidRDefault="00D7333B" w:rsidP="00E1702E">
    <w:pPr>
      <w:pStyle w:val="Stopka"/>
      <w:tabs>
        <w:tab w:val="clear" w:pos="4536"/>
        <w:tab w:val="clear" w:pos="9072"/>
        <w:tab w:val="left" w:pos="25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ABF8" w14:textId="77777777" w:rsidR="002E1ECB" w:rsidRDefault="002E1ECB" w:rsidP="000B25E9">
      <w:pPr>
        <w:spacing w:after="0" w:line="240" w:lineRule="auto"/>
      </w:pPr>
      <w:r>
        <w:separator/>
      </w:r>
    </w:p>
  </w:footnote>
  <w:footnote w:type="continuationSeparator" w:id="0">
    <w:p w14:paraId="092B3144" w14:textId="77777777" w:rsidR="002E1ECB" w:rsidRDefault="002E1ECB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07DE"/>
    <w:multiLevelType w:val="hybridMultilevel"/>
    <w:tmpl w:val="FB14F71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EC35FD"/>
    <w:multiLevelType w:val="hybridMultilevel"/>
    <w:tmpl w:val="E110B2E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044D7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2A1205"/>
    <w:multiLevelType w:val="hybridMultilevel"/>
    <w:tmpl w:val="E110B2E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2686">
    <w:abstractNumId w:val="1"/>
  </w:num>
  <w:num w:numId="2" w16cid:durableId="1744790319">
    <w:abstractNumId w:val="3"/>
  </w:num>
  <w:num w:numId="3" w16cid:durableId="295529101">
    <w:abstractNumId w:val="4"/>
  </w:num>
  <w:num w:numId="4" w16cid:durableId="540484623">
    <w:abstractNumId w:val="0"/>
  </w:num>
  <w:num w:numId="5" w16cid:durableId="13009202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A5C"/>
    <w:rsid w:val="00000B6B"/>
    <w:rsid w:val="000040EC"/>
    <w:rsid w:val="0000450D"/>
    <w:rsid w:val="0000635C"/>
    <w:rsid w:val="00007B62"/>
    <w:rsid w:val="00010009"/>
    <w:rsid w:val="00016C67"/>
    <w:rsid w:val="00022656"/>
    <w:rsid w:val="000227EC"/>
    <w:rsid w:val="00027CFD"/>
    <w:rsid w:val="000364E0"/>
    <w:rsid w:val="00036A3C"/>
    <w:rsid w:val="00036ECF"/>
    <w:rsid w:val="00041158"/>
    <w:rsid w:val="0004455A"/>
    <w:rsid w:val="000479BB"/>
    <w:rsid w:val="00047B5C"/>
    <w:rsid w:val="000577E4"/>
    <w:rsid w:val="000641EB"/>
    <w:rsid w:val="00065928"/>
    <w:rsid w:val="00073717"/>
    <w:rsid w:val="000768A3"/>
    <w:rsid w:val="00081717"/>
    <w:rsid w:val="00084BA8"/>
    <w:rsid w:val="00086519"/>
    <w:rsid w:val="00094835"/>
    <w:rsid w:val="000B09D4"/>
    <w:rsid w:val="000B24EA"/>
    <w:rsid w:val="000B25E9"/>
    <w:rsid w:val="000B567A"/>
    <w:rsid w:val="000C09B3"/>
    <w:rsid w:val="000C16C3"/>
    <w:rsid w:val="000C5494"/>
    <w:rsid w:val="000C7884"/>
    <w:rsid w:val="000D0DF8"/>
    <w:rsid w:val="000D5086"/>
    <w:rsid w:val="000E20F3"/>
    <w:rsid w:val="000E2287"/>
    <w:rsid w:val="000E501A"/>
    <w:rsid w:val="000E6182"/>
    <w:rsid w:val="000E78A4"/>
    <w:rsid w:val="00100EFB"/>
    <w:rsid w:val="001013E7"/>
    <w:rsid w:val="00103116"/>
    <w:rsid w:val="001111E9"/>
    <w:rsid w:val="00111843"/>
    <w:rsid w:val="0011284F"/>
    <w:rsid w:val="00114E46"/>
    <w:rsid w:val="0011652C"/>
    <w:rsid w:val="0012169D"/>
    <w:rsid w:val="001249C7"/>
    <w:rsid w:val="001458C9"/>
    <w:rsid w:val="00161359"/>
    <w:rsid w:val="0016399A"/>
    <w:rsid w:val="0016411E"/>
    <w:rsid w:val="00167983"/>
    <w:rsid w:val="0017281A"/>
    <w:rsid w:val="0017577E"/>
    <w:rsid w:val="00182EAA"/>
    <w:rsid w:val="00195128"/>
    <w:rsid w:val="001961F5"/>
    <w:rsid w:val="00197A5F"/>
    <w:rsid w:val="001A3C3B"/>
    <w:rsid w:val="001B1C51"/>
    <w:rsid w:val="001B1E15"/>
    <w:rsid w:val="001B2509"/>
    <w:rsid w:val="001B74D8"/>
    <w:rsid w:val="001D45C3"/>
    <w:rsid w:val="001D4824"/>
    <w:rsid w:val="001E6A7B"/>
    <w:rsid w:val="001E79E8"/>
    <w:rsid w:val="00204BBC"/>
    <w:rsid w:val="00205250"/>
    <w:rsid w:val="00207F11"/>
    <w:rsid w:val="00211C7E"/>
    <w:rsid w:val="002262F2"/>
    <w:rsid w:val="00226B63"/>
    <w:rsid w:val="00235DA2"/>
    <w:rsid w:val="002360DA"/>
    <w:rsid w:val="0023669D"/>
    <w:rsid w:val="00240937"/>
    <w:rsid w:val="00241A58"/>
    <w:rsid w:val="00243E5A"/>
    <w:rsid w:val="00244FDE"/>
    <w:rsid w:val="002511B6"/>
    <w:rsid w:val="00251C9F"/>
    <w:rsid w:val="002717B8"/>
    <w:rsid w:val="00271DD4"/>
    <w:rsid w:val="00272DEC"/>
    <w:rsid w:val="002746CB"/>
    <w:rsid w:val="00280828"/>
    <w:rsid w:val="002809B4"/>
    <w:rsid w:val="002811F9"/>
    <w:rsid w:val="00281371"/>
    <w:rsid w:val="00285D35"/>
    <w:rsid w:val="002920E4"/>
    <w:rsid w:val="00295466"/>
    <w:rsid w:val="002A36EF"/>
    <w:rsid w:val="002B001B"/>
    <w:rsid w:val="002B53A3"/>
    <w:rsid w:val="002B64B4"/>
    <w:rsid w:val="002B737E"/>
    <w:rsid w:val="002C1FB9"/>
    <w:rsid w:val="002C2B20"/>
    <w:rsid w:val="002D216E"/>
    <w:rsid w:val="002D3DCE"/>
    <w:rsid w:val="002D68AF"/>
    <w:rsid w:val="002E1ECB"/>
    <w:rsid w:val="002F6D17"/>
    <w:rsid w:val="003004CE"/>
    <w:rsid w:val="00301109"/>
    <w:rsid w:val="003051E8"/>
    <w:rsid w:val="003128DC"/>
    <w:rsid w:val="003221BE"/>
    <w:rsid w:val="00333600"/>
    <w:rsid w:val="0034549A"/>
    <w:rsid w:val="003542B1"/>
    <w:rsid w:val="00354EC7"/>
    <w:rsid w:val="00361F7F"/>
    <w:rsid w:val="00374628"/>
    <w:rsid w:val="003759CA"/>
    <w:rsid w:val="00385934"/>
    <w:rsid w:val="00386803"/>
    <w:rsid w:val="0039061D"/>
    <w:rsid w:val="00391125"/>
    <w:rsid w:val="00391A68"/>
    <w:rsid w:val="003A7111"/>
    <w:rsid w:val="003B12BD"/>
    <w:rsid w:val="003B2C03"/>
    <w:rsid w:val="003B2DB8"/>
    <w:rsid w:val="003C6AED"/>
    <w:rsid w:val="003D5BDE"/>
    <w:rsid w:val="003D7EB6"/>
    <w:rsid w:val="003E7B58"/>
    <w:rsid w:val="003F5F59"/>
    <w:rsid w:val="003F7D79"/>
    <w:rsid w:val="00400175"/>
    <w:rsid w:val="00402A37"/>
    <w:rsid w:val="00407807"/>
    <w:rsid w:val="004177EE"/>
    <w:rsid w:val="00427AD5"/>
    <w:rsid w:val="00432315"/>
    <w:rsid w:val="004346AA"/>
    <w:rsid w:val="00437B60"/>
    <w:rsid w:val="004526E8"/>
    <w:rsid w:val="004541EE"/>
    <w:rsid w:val="00456B4A"/>
    <w:rsid w:val="004577FC"/>
    <w:rsid w:val="00481E8F"/>
    <w:rsid w:val="00481F06"/>
    <w:rsid w:val="004841D9"/>
    <w:rsid w:val="00492AE8"/>
    <w:rsid w:val="00495BF3"/>
    <w:rsid w:val="004A536B"/>
    <w:rsid w:val="004A7B79"/>
    <w:rsid w:val="004B3DA3"/>
    <w:rsid w:val="004C1C06"/>
    <w:rsid w:val="004C5A3F"/>
    <w:rsid w:val="004D0260"/>
    <w:rsid w:val="004D44BC"/>
    <w:rsid w:val="004D6ED3"/>
    <w:rsid w:val="004E3B8C"/>
    <w:rsid w:val="004F25E2"/>
    <w:rsid w:val="004F4B53"/>
    <w:rsid w:val="004F4DB2"/>
    <w:rsid w:val="004F7D4F"/>
    <w:rsid w:val="00500FF5"/>
    <w:rsid w:val="005028A7"/>
    <w:rsid w:val="005054A3"/>
    <w:rsid w:val="00505A27"/>
    <w:rsid w:val="005214F6"/>
    <w:rsid w:val="00527A10"/>
    <w:rsid w:val="00527A2D"/>
    <w:rsid w:val="0053015D"/>
    <w:rsid w:val="00534096"/>
    <w:rsid w:val="00536AB6"/>
    <w:rsid w:val="00540C3D"/>
    <w:rsid w:val="00542A42"/>
    <w:rsid w:val="005440AE"/>
    <w:rsid w:val="0054698E"/>
    <w:rsid w:val="00567845"/>
    <w:rsid w:val="00574846"/>
    <w:rsid w:val="00576734"/>
    <w:rsid w:val="00584A11"/>
    <w:rsid w:val="00584A5C"/>
    <w:rsid w:val="00597CEA"/>
    <w:rsid w:val="005D062D"/>
    <w:rsid w:val="005D08CF"/>
    <w:rsid w:val="005D5974"/>
    <w:rsid w:val="005D74D3"/>
    <w:rsid w:val="005E1493"/>
    <w:rsid w:val="005E18D1"/>
    <w:rsid w:val="005E208C"/>
    <w:rsid w:val="005E3092"/>
    <w:rsid w:val="005E347A"/>
    <w:rsid w:val="005F0188"/>
    <w:rsid w:val="005F45F6"/>
    <w:rsid w:val="005F5E50"/>
    <w:rsid w:val="00603AFD"/>
    <w:rsid w:val="006045E4"/>
    <w:rsid w:val="00605B65"/>
    <w:rsid w:val="0060760B"/>
    <w:rsid w:val="00630429"/>
    <w:rsid w:val="006309B9"/>
    <w:rsid w:val="00632A3A"/>
    <w:rsid w:val="00632B7B"/>
    <w:rsid w:val="0063739A"/>
    <w:rsid w:val="006409B3"/>
    <w:rsid w:val="00650413"/>
    <w:rsid w:val="006537B5"/>
    <w:rsid w:val="00661DD4"/>
    <w:rsid w:val="00661E9E"/>
    <w:rsid w:val="006637B0"/>
    <w:rsid w:val="006756EE"/>
    <w:rsid w:val="00682E4E"/>
    <w:rsid w:val="006A3105"/>
    <w:rsid w:val="006B320D"/>
    <w:rsid w:val="006C11B3"/>
    <w:rsid w:val="006C7708"/>
    <w:rsid w:val="006E0A37"/>
    <w:rsid w:val="006F0B97"/>
    <w:rsid w:val="00700600"/>
    <w:rsid w:val="0070194C"/>
    <w:rsid w:val="00711381"/>
    <w:rsid w:val="007145E3"/>
    <w:rsid w:val="007208ED"/>
    <w:rsid w:val="00726C8E"/>
    <w:rsid w:val="007354E1"/>
    <w:rsid w:val="00737E9B"/>
    <w:rsid w:val="00744E80"/>
    <w:rsid w:val="007474A1"/>
    <w:rsid w:val="00752B4E"/>
    <w:rsid w:val="00752C34"/>
    <w:rsid w:val="00755A50"/>
    <w:rsid w:val="00764789"/>
    <w:rsid w:val="007671C8"/>
    <w:rsid w:val="0077481B"/>
    <w:rsid w:val="007818BF"/>
    <w:rsid w:val="00785D31"/>
    <w:rsid w:val="0079035A"/>
    <w:rsid w:val="00796E65"/>
    <w:rsid w:val="007A3B35"/>
    <w:rsid w:val="007A4644"/>
    <w:rsid w:val="007A6EF6"/>
    <w:rsid w:val="007A71E0"/>
    <w:rsid w:val="007B0216"/>
    <w:rsid w:val="007B035A"/>
    <w:rsid w:val="007B2576"/>
    <w:rsid w:val="007B77F8"/>
    <w:rsid w:val="007C128D"/>
    <w:rsid w:val="007D4C15"/>
    <w:rsid w:val="007F4265"/>
    <w:rsid w:val="007F6FBA"/>
    <w:rsid w:val="00805CE8"/>
    <w:rsid w:val="00806B0D"/>
    <w:rsid w:val="0081360E"/>
    <w:rsid w:val="008147A1"/>
    <w:rsid w:val="0081729F"/>
    <w:rsid w:val="008373F5"/>
    <w:rsid w:val="0084191F"/>
    <w:rsid w:val="008560F3"/>
    <w:rsid w:val="00857BF4"/>
    <w:rsid w:val="00867464"/>
    <w:rsid w:val="00871CD2"/>
    <w:rsid w:val="008748EE"/>
    <w:rsid w:val="0087711D"/>
    <w:rsid w:val="00881DF9"/>
    <w:rsid w:val="00887028"/>
    <w:rsid w:val="00887300"/>
    <w:rsid w:val="00892815"/>
    <w:rsid w:val="00892B4B"/>
    <w:rsid w:val="00895C2F"/>
    <w:rsid w:val="008A2408"/>
    <w:rsid w:val="008A29EB"/>
    <w:rsid w:val="008A2CE3"/>
    <w:rsid w:val="008A3DA5"/>
    <w:rsid w:val="008C3ADD"/>
    <w:rsid w:val="008C40BB"/>
    <w:rsid w:val="008D19D3"/>
    <w:rsid w:val="008D2E5F"/>
    <w:rsid w:val="008D3A02"/>
    <w:rsid w:val="008F686D"/>
    <w:rsid w:val="009119DA"/>
    <w:rsid w:val="00912988"/>
    <w:rsid w:val="00914C07"/>
    <w:rsid w:val="0092197D"/>
    <w:rsid w:val="0092199E"/>
    <w:rsid w:val="00924713"/>
    <w:rsid w:val="009261D4"/>
    <w:rsid w:val="0094251E"/>
    <w:rsid w:val="009425B4"/>
    <w:rsid w:val="00943F5F"/>
    <w:rsid w:val="00947CA6"/>
    <w:rsid w:val="00950676"/>
    <w:rsid w:val="0095252E"/>
    <w:rsid w:val="0095394B"/>
    <w:rsid w:val="00954C4B"/>
    <w:rsid w:val="0096114A"/>
    <w:rsid w:val="009716EF"/>
    <w:rsid w:val="00972D6C"/>
    <w:rsid w:val="00976947"/>
    <w:rsid w:val="00976B59"/>
    <w:rsid w:val="00976D7D"/>
    <w:rsid w:val="00976F3E"/>
    <w:rsid w:val="009848E5"/>
    <w:rsid w:val="00986037"/>
    <w:rsid w:val="00986CBF"/>
    <w:rsid w:val="009967A9"/>
    <w:rsid w:val="0099690C"/>
    <w:rsid w:val="009A3BFD"/>
    <w:rsid w:val="009A7322"/>
    <w:rsid w:val="009C0801"/>
    <w:rsid w:val="009C313F"/>
    <w:rsid w:val="009C31AF"/>
    <w:rsid w:val="009C6C04"/>
    <w:rsid w:val="009D1032"/>
    <w:rsid w:val="009F03B3"/>
    <w:rsid w:val="009F381E"/>
    <w:rsid w:val="00A07121"/>
    <w:rsid w:val="00A13D49"/>
    <w:rsid w:val="00A13FE6"/>
    <w:rsid w:val="00A17803"/>
    <w:rsid w:val="00A21D6A"/>
    <w:rsid w:val="00A22D3E"/>
    <w:rsid w:val="00A24B2D"/>
    <w:rsid w:val="00A31678"/>
    <w:rsid w:val="00A31D8B"/>
    <w:rsid w:val="00A320F3"/>
    <w:rsid w:val="00A3299F"/>
    <w:rsid w:val="00A41575"/>
    <w:rsid w:val="00A50EBE"/>
    <w:rsid w:val="00A51675"/>
    <w:rsid w:val="00A51911"/>
    <w:rsid w:val="00A5719A"/>
    <w:rsid w:val="00A576DD"/>
    <w:rsid w:val="00A70365"/>
    <w:rsid w:val="00A85069"/>
    <w:rsid w:val="00AA1AC9"/>
    <w:rsid w:val="00AB209D"/>
    <w:rsid w:val="00AB3759"/>
    <w:rsid w:val="00AB52DE"/>
    <w:rsid w:val="00AC0D99"/>
    <w:rsid w:val="00AC56B9"/>
    <w:rsid w:val="00AD7626"/>
    <w:rsid w:val="00AD7DD7"/>
    <w:rsid w:val="00AE3F75"/>
    <w:rsid w:val="00AF0AD9"/>
    <w:rsid w:val="00AF0D14"/>
    <w:rsid w:val="00AF12A9"/>
    <w:rsid w:val="00AF32C8"/>
    <w:rsid w:val="00AF622C"/>
    <w:rsid w:val="00B04C53"/>
    <w:rsid w:val="00B13C7D"/>
    <w:rsid w:val="00B22224"/>
    <w:rsid w:val="00B24568"/>
    <w:rsid w:val="00B275C5"/>
    <w:rsid w:val="00B425A2"/>
    <w:rsid w:val="00B46A51"/>
    <w:rsid w:val="00B64074"/>
    <w:rsid w:val="00B65F51"/>
    <w:rsid w:val="00B65F62"/>
    <w:rsid w:val="00B70DF2"/>
    <w:rsid w:val="00B849F9"/>
    <w:rsid w:val="00B8623F"/>
    <w:rsid w:val="00B86E9C"/>
    <w:rsid w:val="00B87A6E"/>
    <w:rsid w:val="00B91BF8"/>
    <w:rsid w:val="00B93EDA"/>
    <w:rsid w:val="00B94893"/>
    <w:rsid w:val="00B965BC"/>
    <w:rsid w:val="00B97BB1"/>
    <w:rsid w:val="00B97E23"/>
    <w:rsid w:val="00BA24A5"/>
    <w:rsid w:val="00BD044A"/>
    <w:rsid w:val="00BD104D"/>
    <w:rsid w:val="00BE4E8E"/>
    <w:rsid w:val="00BF12EB"/>
    <w:rsid w:val="00BF1753"/>
    <w:rsid w:val="00BF2647"/>
    <w:rsid w:val="00BF3180"/>
    <w:rsid w:val="00C00E69"/>
    <w:rsid w:val="00C0294A"/>
    <w:rsid w:val="00C02F75"/>
    <w:rsid w:val="00C11714"/>
    <w:rsid w:val="00C17D19"/>
    <w:rsid w:val="00C208F8"/>
    <w:rsid w:val="00C35DB4"/>
    <w:rsid w:val="00C360DD"/>
    <w:rsid w:val="00C42FD9"/>
    <w:rsid w:val="00C439E3"/>
    <w:rsid w:val="00C442EB"/>
    <w:rsid w:val="00C450BD"/>
    <w:rsid w:val="00C5773A"/>
    <w:rsid w:val="00C63FBF"/>
    <w:rsid w:val="00C67119"/>
    <w:rsid w:val="00C70A9C"/>
    <w:rsid w:val="00C721DA"/>
    <w:rsid w:val="00C75942"/>
    <w:rsid w:val="00C8249F"/>
    <w:rsid w:val="00C83E3E"/>
    <w:rsid w:val="00C8612B"/>
    <w:rsid w:val="00C8761D"/>
    <w:rsid w:val="00C91615"/>
    <w:rsid w:val="00C975CA"/>
    <w:rsid w:val="00C97D07"/>
    <w:rsid w:val="00CA4152"/>
    <w:rsid w:val="00CB085A"/>
    <w:rsid w:val="00CB1370"/>
    <w:rsid w:val="00CB2D4C"/>
    <w:rsid w:val="00CC03B2"/>
    <w:rsid w:val="00CC5BF7"/>
    <w:rsid w:val="00CC6128"/>
    <w:rsid w:val="00CD1B16"/>
    <w:rsid w:val="00CD4E2E"/>
    <w:rsid w:val="00CE256C"/>
    <w:rsid w:val="00CE6339"/>
    <w:rsid w:val="00CF402C"/>
    <w:rsid w:val="00D00A2C"/>
    <w:rsid w:val="00D00F8E"/>
    <w:rsid w:val="00D04D6D"/>
    <w:rsid w:val="00D05595"/>
    <w:rsid w:val="00D1393E"/>
    <w:rsid w:val="00D21243"/>
    <w:rsid w:val="00D24E05"/>
    <w:rsid w:val="00D3156B"/>
    <w:rsid w:val="00D350D8"/>
    <w:rsid w:val="00D35857"/>
    <w:rsid w:val="00D53534"/>
    <w:rsid w:val="00D55BC3"/>
    <w:rsid w:val="00D56067"/>
    <w:rsid w:val="00D7333B"/>
    <w:rsid w:val="00D771D9"/>
    <w:rsid w:val="00D83253"/>
    <w:rsid w:val="00D85DFF"/>
    <w:rsid w:val="00D87295"/>
    <w:rsid w:val="00D874B5"/>
    <w:rsid w:val="00D92DF4"/>
    <w:rsid w:val="00D965CD"/>
    <w:rsid w:val="00DA052C"/>
    <w:rsid w:val="00DA2106"/>
    <w:rsid w:val="00DA2F57"/>
    <w:rsid w:val="00DA5643"/>
    <w:rsid w:val="00DB1BC9"/>
    <w:rsid w:val="00DD01F7"/>
    <w:rsid w:val="00DD376F"/>
    <w:rsid w:val="00DD3A26"/>
    <w:rsid w:val="00DD49CA"/>
    <w:rsid w:val="00DD70D3"/>
    <w:rsid w:val="00DF0DEF"/>
    <w:rsid w:val="00DF32FA"/>
    <w:rsid w:val="00E037D5"/>
    <w:rsid w:val="00E04AFC"/>
    <w:rsid w:val="00E1702E"/>
    <w:rsid w:val="00E21B45"/>
    <w:rsid w:val="00E220D3"/>
    <w:rsid w:val="00E26C86"/>
    <w:rsid w:val="00E33868"/>
    <w:rsid w:val="00E40591"/>
    <w:rsid w:val="00E4666C"/>
    <w:rsid w:val="00E467BD"/>
    <w:rsid w:val="00E47F75"/>
    <w:rsid w:val="00E60542"/>
    <w:rsid w:val="00E60714"/>
    <w:rsid w:val="00E70DD4"/>
    <w:rsid w:val="00E752CC"/>
    <w:rsid w:val="00E80150"/>
    <w:rsid w:val="00E82D2C"/>
    <w:rsid w:val="00E903B1"/>
    <w:rsid w:val="00E93B54"/>
    <w:rsid w:val="00E94663"/>
    <w:rsid w:val="00EA48EE"/>
    <w:rsid w:val="00EA607A"/>
    <w:rsid w:val="00EB3B4E"/>
    <w:rsid w:val="00EB5499"/>
    <w:rsid w:val="00EB5CFF"/>
    <w:rsid w:val="00EB60B6"/>
    <w:rsid w:val="00EB7127"/>
    <w:rsid w:val="00EB79DC"/>
    <w:rsid w:val="00EC3462"/>
    <w:rsid w:val="00EC5359"/>
    <w:rsid w:val="00EC5647"/>
    <w:rsid w:val="00ED30A5"/>
    <w:rsid w:val="00ED3CE0"/>
    <w:rsid w:val="00EE23FB"/>
    <w:rsid w:val="00EF1C53"/>
    <w:rsid w:val="00F02F75"/>
    <w:rsid w:val="00F11B9A"/>
    <w:rsid w:val="00F11E17"/>
    <w:rsid w:val="00F15ADF"/>
    <w:rsid w:val="00F15E7A"/>
    <w:rsid w:val="00F23827"/>
    <w:rsid w:val="00F23F27"/>
    <w:rsid w:val="00F2631F"/>
    <w:rsid w:val="00F33F44"/>
    <w:rsid w:val="00F458EC"/>
    <w:rsid w:val="00F60F70"/>
    <w:rsid w:val="00F649E9"/>
    <w:rsid w:val="00F70337"/>
    <w:rsid w:val="00F73A9C"/>
    <w:rsid w:val="00F77F86"/>
    <w:rsid w:val="00F83DBE"/>
    <w:rsid w:val="00F85820"/>
    <w:rsid w:val="00F97237"/>
    <w:rsid w:val="00FA03EA"/>
    <w:rsid w:val="00FA3D4B"/>
    <w:rsid w:val="00FA4E4B"/>
    <w:rsid w:val="00FC0846"/>
    <w:rsid w:val="00FC12B3"/>
    <w:rsid w:val="00FC3E53"/>
    <w:rsid w:val="00FC7C6F"/>
    <w:rsid w:val="00FD6EBA"/>
    <w:rsid w:val="00FE479B"/>
    <w:rsid w:val="00FE47D7"/>
    <w:rsid w:val="00FE5A35"/>
    <w:rsid w:val="00FE5CF6"/>
    <w:rsid w:val="00FF303A"/>
    <w:rsid w:val="00FF6C63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8F886837-C2FF-4FA8-B1C4-7465BCD8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B8C"/>
  </w:style>
  <w:style w:type="paragraph" w:styleId="Nagwek1">
    <w:name w:val="heading 1"/>
    <w:basedOn w:val="Normalny"/>
    <w:next w:val="Normalny"/>
    <w:link w:val="Nagwek1Znak"/>
    <w:uiPriority w:val="9"/>
    <w:qFormat/>
    <w:rsid w:val="008D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character" w:styleId="Pogrubienie">
    <w:name w:val="Strong"/>
    <w:basedOn w:val="Domylnaczcionkaakapitu"/>
    <w:uiPriority w:val="22"/>
    <w:qFormat/>
    <w:rsid w:val="004526E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D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C3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D1A5-D610-4AE2-9258-0037CB3C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24</Pages>
  <Words>5215</Words>
  <Characters>31291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249</cp:revision>
  <cp:lastPrinted>2022-05-13T05:39:00Z</cp:lastPrinted>
  <dcterms:created xsi:type="dcterms:W3CDTF">2022-03-22T08:15:00Z</dcterms:created>
  <dcterms:modified xsi:type="dcterms:W3CDTF">2022-05-13T14:36:00Z</dcterms:modified>
</cp:coreProperties>
</file>